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90F34" w14:textId="65CD302B" w:rsidR="00B2777F" w:rsidRDefault="5512404A" w:rsidP="7F8EA682">
      <w:pPr>
        <w:pStyle w:val="Heading1"/>
        <w:ind w:right="-270"/>
        <w:rPr>
          <w:rFonts w:asciiTheme="minorHAnsi" w:hAnsiTheme="minorHAnsi" w:cstheme="minorBidi"/>
          <w:b/>
          <w:bCs/>
        </w:rPr>
      </w:pPr>
      <w:r w:rsidRPr="28A171CE">
        <w:rPr>
          <w:rFonts w:asciiTheme="minorHAnsi" w:hAnsiTheme="minorHAnsi" w:cstheme="minorBidi"/>
          <w:b/>
          <w:bCs/>
        </w:rPr>
        <w:t xml:space="preserve">UB School of Social Work Field Calendar </w:t>
      </w:r>
      <w:r w:rsidR="6FA9E0F0" w:rsidRPr="28A171CE">
        <w:rPr>
          <w:rFonts w:asciiTheme="minorHAnsi" w:hAnsiTheme="minorHAnsi" w:cstheme="minorBidi"/>
          <w:b/>
          <w:bCs/>
        </w:rPr>
        <w:t>2023</w:t>
      </w:r>
      <w:r w:rsidRPr="28A171CE">
        <w:rPr>
          <w:rFonts w:asciiTheme="minorHAnsi" w:hAnsiTheme="minorHAnsi" w:cstheme="minorBidi"/>
          <w:b/>
          <w:bCs/>
        </w:rPr>
        <w:t>-</w:t>
      </w:r>
      <w:r w:rsidR="746B7B7E" w:rsidRPr="28A171CE">
        <w:rPr>
          <w:rFonts w:asciiTheme="minorHAnsi" w:hAnsiTheme="minorHAnsi" w:cstheme="minorBidi"/>
          <w:b/>
          <w:bCs/>
        </w:rPr>
        <w:t>2024</w:t>
      </w:r>
      <w:r w:rsidR="488C7D8D" w:rsidRPr="28A171CE">
        <w:rPr>
          <w:rFonts w:asciiTheme="minorHAnsi" w:hAnsiTheme="minorHAnsi" w:cstheme="minorBidi"/>
          <w:b/>
          <w:bCs/>
        </w:rPr>
        <w:t xml:space="preserve"> </w:t>
      </w:r>
    </w:p>
    <w:p w14:paraId="062901B4" w14:textId="77777777" w:rsidR="00980BE5" w:rsidRDefault="00980BE5" w:rsidP="00366E6F"/>
    <w:p w14:paraId="6E3318A0" w14:textId="461DD687" w:rsidR="000A3119" w:rsidRDefault="22817645" w:rsidP="7F8EA682">
      <w:pPr>
        <w:pStyle w:val="Heading2"/>
        <w:rPr>
          <w:rFonts w:asciiTheme="minorHAnsi" w:hAnsiTheme="minorHAnsi" w:cstheme="minorBidi"/>
        </w:rPr>
      </w:pPr>
      <w:r w:rsidRPr="28A171CE">
        <w:rPr>
          <w:rFonts w:asciiTheme="minorHAnsi" w:hAnsiTheme="minorHAnsi" w:cstheme="minorBidi"/>
        </w:rPr>
        <w:t xml:space="preserve">Full Time </w:t>
      </w:r>
      <w:r w:rsidR="31EE7334" w:rsidRPr="28A171CE">
        <w:rPr>
          <w:rFonts w:asciiTheme="minorHAnsi" w:hAnsiTheme="minorHAnsi" w:cstheme="minorBidi"/>
        </w:rPr>
        <w:t xml:space="preserve">Advanced </w:t>
      </w:r>
      <w:r w:rsidR="1B921E79" w:rsidRPr="28A171CE">
        <w:rPr>
          <w:rFonts w:asciiTheme="minorHAnsi" w:hAnsiTheme="minorHAnsi" w:cstheme="minorBidi"/>
        </w:rPr>
        <w:t>Student</w:t>
      </w:r>
      <w:r w:rsidR="7C46806A" w:rsidRPr="28A171CE">
        <w:rPr>
          <w:rFonts w:asciiTheme="minorHAnsi" w:hAnsiTheme="minorHAnsi" w:cstheme="minorBidi"/>
        </w:rPr>
        <w:t xml:space="preserve"> Calendar</w:t>
      </w:r>
      <w:r w:rsidR="59C2856B" w:rsidRPr="28A171CE">
        <w:rPr>
          <w:rFonts w:asciiTheme="minorHAnsi" w:hAnsiTheme="minorHAnsi" w:cstheme="minorBidi"/>
        </w:rPr>
        <w:t xml:space="preserve"> (Fall </w:t>
      </w:r>
      <w:r w:rsidR="6FA9E0F0" w:rsidRPr="28A171CE">
        <w:rPr>
          <w:rFonts w:asciiTheme="minorHAnsi" w:hAnsiTheme="minorHAnsi" w:cstheme="minorBidi"/>
        </w:rPr>
        <w:t>2023</w:t>
      </w:r>
      <w:r w:rsidR="59C2856B" w:rsidRPr="28A171CE">
        <w:rPr>
          <w:rFonts w:asciiTheme="minorHAnsi" w:hAnsiTheme="minorHAnsi" w:cstheme="minorBidi"/>
        </w:rPr>
        <w:t xml:space="preserve"> – Spring </w:t>
      </w:r>
      <w:r w:rsidR="746B7B7E" w:rsidRPr="28A171CE">
        <w:rPr>
          <w:rFonts w:asciiTheme="minorHAnsi" w:hAnsiTheme="minorHAnsi" w:cstheme="minorBidi"/>
        </w:rPr>
        <w:t>2024</w:t>
      </w:r>
      <w:r w:rsidR="59C2856B" w:rsidRPr="28A171CE">
        <w:rPr>
          <w:rFonts w:asciiTheme="minorHAnsi" w:hAnsiTheme="minorHAnsi" w:cstheme="minorBidi"/>
        </w:rPr>
        <w:t>)</w:t>
      </w:r>
    </w:p>
    <w:p w14:paraId="3944A1D8" w14:textId="77777777" w:rsidR="00980BE5" w:rsidRPr="00452C72" w:rsidRDefault="00980BE5" w:rsidP="00452C72">
      <w:pPr>
        <w:rPr>
          <w:sz w:val="24"/>
          <w:szCs w:val="24"/>
        </w:rPr>
      </w:pPr>
      <w:r w:rsidRPr="00452C72">
        <w:rPr>
          <w:sz w:val="24"/>
          <w:szCs w:val="24"/>
        </w:rPr>
        <w:t>SW 55</w:t>
      </w:r>
      <w:r w:rsidR="006E6954">
        <w:rPr>
          <w:sz w:val="24"/>
          <w:szCs w:val="24"/>
        </w:rPr>
        <w:t xml:space="preserve">2 </w:t>
      </w:r>
      <w:r w:rsidR="000A3119" w:rsidRPr="00452C72">
        <w:rPr>
          <w:sz w:val="24"/>
          <w:szCs w:val="24"/>
        </w:rPr>
        <w:t xml:space="preserve">Field Instruction </w:t>
      </w:r>
      <w:r w:rsidR="006E6954">
        <w:rPr>
          <w:sz w:val="24"/>
          <w:szCs w:val="24"/>
        </w:rPr>
        <w:t>3</w:t>
      </w:r>
      <w:r w:rsidR="000A3119" w:rsidRPr="00452C72">
        <w:rPr>
          <w:sz w:val="24"/>
          <w:szCs w:val="24"/>
        </w:rPr>
        <w:t xml:space="preserve"> </w:t>
      </w:r>
      <w:r w:rsidRPr="00452C72">
        <w:rPr>
          <w:sz w:val="24"/>
          <w:szCs w:val="24"/>
        </w:rPr>
        <w:t>&amp; SW 55</w:t>
      </w:r>
      <w:r w:rsidR="006E6954">
        <w:rPr>
          <w:sz w:val="24"/>
          <w:szCs w:val="24"/>
        </w:rPr>
        <w:t>3</w:t>
      </w:r>
      <w:r w:rsidR="000A3119" w:rsidRPr="00452C72">
        <w:rPr>
          <w:sz w:val="24"/>
          <w:szCs w:val="24"/>
        </w:rPr>
        <w:t xml:space="preserve"> Field Instruction </w:t>
      </w:r>
      <w:r w:rsidR="006E6954">
        <w:rPr>
          <w:sz w:val="24"/>
          <w:szCs w:val="24"/>
        </w:rPr>
        <w:t>4</w:t>
      </w:r>
    </w:p>
    <w:p w14:paraId="1901AEB7" w14:textId="77777777" w:rsidR="00010B68" w:rsidRPr="00010B68" w:rsidRDefault="00010B68" w:rsidP="00010B68"/>
    <w:tbl>
      <w:tblPr>
        <w:tblStyle w:val="TableGrid"/>
        <w:tblW w:w="0" w:type="auto"/>
        <w:tblLook w:val="04A0" w:firstRow="1" w:lastRow="0" w:firstColumn="1" w:lastColumn="0" w:noHBand="0" w:noVBand="1"/>
      </w:tblPr>
      <w:tblGrid>
        <w:gridCol w:w="3116"/>
        <w:gridCol w:w="3117"/>
        <w:gridCol w:w="3117"/>
      </w:tblGrid>
      <w:tr w:rsidR="00010B68" w14:paraId="2CC4F498" w14:textId="77777777" w:rsidTr="00010B68">
        <w:trPr>
          <w:tblHeader/>
        </w:trPr>
        <w:tc>
          <w:tcPr>
            <w:tcW w:w="3116" w:type="dxa"/>
          </w:tcPr>
          <w:p w14:paraId="709874C0" w14:textId="77777777" w:rsidR="00010B68" w:rsidRPr="00010B68" w:rsidRDefault="00010B68" w:rsidP="00010B68">
            <w:pPr>
              <w:rPr>
                <w:b/>
                <w:sz w:val="24"/>
                <w:szCs w:val="24"/>
              </w:rPr>
            </w:pPr>
            <w:r w:rsidRPr="00010B68">
              <w:rPr>
                <w:b/>
                <w:sz w:val="24"/>
                <w:szCs w:val="24"/>
              </w:rPr>
              <w:t>Fall Semester Hours</w:t>
            </w:r>
          </w:p>
        </w:tc>
        <w:tc>
          <w:tcPr>
            <w:tcW w:w="3117" w:type="dxa"/>
          </w:tcPr>
          <w:p w14:paraId="23C3D486" w14:textId="77777777" w:rsidR="00010B68" w:rsidRPr="00010B68" w:rsidRDefault="00010B68" w:rsidP="00010B68">
            <w:pPr>
              <w:rPr>
                <w:b/>
                <w:sz w:val="24"/>
                <w:szCs w:val="24"/>
              </w:rPr>
            </w:pPr>
            <w:r w:rsidRPr="00010B68">
              <w:rPr>
                <w:b/>
                <w:sz w:val="24"/>
                <w:szCs w:val="24"/>
              </w:rPr>
              <w:t>Spring Semester Hours</w:t>
            </w:r>
          </w:p>
        </w:tc>
        <w:tc>
          <w:tcPr>
            <w:tcW w:w="3117" w:type="dxa"/>
          </w:tcPr>
          <w:p w14:paraId="2ABCEC60" w14:textId="77777777" w:rsidR="00010B68" w:rsidRPr="00010B68" w:rsidRDefault="00010B68" w:rsidP="00010B68">
            <w:pPr>
              <w:rPr>
                <w:b/>
                <w:sz w:val="24"/>
                <w:szCs w:val="24"/>
              </w:rPr>
            </w:pPr>
            <w:r w:rsidRPr="00010B68">
              <w:rPr>
                <w:b/>
                <w:sz w:val="24"/>
                <w:szCs w:val="24"/>
              </w:rPr>
              <w:t>Total Hours</w:t>
            </w:r>
          </w:p>
        </w:tc>
      </w:tr>
      <w:tr w:rsidR="00010B68" w14:paraId="1B06B7CF" w14:textId="77777777" w:rsidTr="00010B68">
        <w:trPr>
          <w:trHeight w:val="188"/>
        </w:trPr>
        <w:tc>
          <w:tcPr>
            <w:tcW w:w="3116" w:type="dxa"/>
          </w:tcPr>
          <w:p w14:paraId="1AE83D45" w14:textId="77777777" w:rsidR="00010B68" w:rsidRPr="00010B68" w:rsidRDefault="006E6954" w:rsidP="00010B68">
            <w:pPr>
              <w:rPr>
                <w:sz w:val="24"/>
                <w:szCs w:val="24"/>
              </w:rPr>
            </w:pPr>
            <w:r>
              <w:rPr>
                <w:sz w:val="24"/>
                <w:szCs w:val="24"/>
              </w:rPr>
              <w:t>22</w:t>
            </w:r>
            <w:r w:rsidR="00010B68" w:rsidRPr="00010B68">
              <w:rPr>
                <w:sz w:val="24"/>
                <w:szCs w:val="24"/>
              </w:rPr>
              <w:t>5 hours</w:t>
            </w:r>
          </w:p>
        </w:tc>
        <w:tc>
          <w:tcPr>
            <w:tcW w:w="3117" w:type="dxa"/>
          </w:tcPr>
          <w:p w14:paraId="5A832F92" w14:textId="77777777" w:rsidR="00010B68" w:rsidRPr="00010B68" w:rsidRDefault="00010B68" w:rsidP="00010B68">
            <w:pPr>
              <w:rPr>
                <w:sz w:val="24"/>
                <w:szCs w:val="24"/>
              </w:rPr>
            </w:pPr>
            <w:r w:rsidRPr="00010B68">
              <w:rPr>
                <w:sz w:val="24"/>
                <w:szCs w:val="24"/>
              </w:rPr>
              <w:t>255 hours</w:t>
            </w:r>
          </w:p>
        </w:tc>
        <w:tc>
          <w:tcPr>
            <w:tcW w:w="3117" w:type="dxa"/>
          </w:tcPr>
          <w:p w14:paraId="75C4D405" w14:textId="77777777" w:rsidR="00010B68" w:rsidRPr="00010B68" w:rsidRDefault="00010B68" w:rsidP="00010B68">
            <w:pPr>
              <w:rPr>
                <w:sz w:val="24"/>
                <w:szCs w:val="24"/>
              </w:rPr>
            </w:pPr>
            <w:r w:rsidRPr="00010B68">
              <w:rPr>
                <w:sz w:val="24"/>
                <w:szCs w:val="24"/>
              </w:rPr>
              <w:t>4</w:t>
            </w:r>
            <w:r w:rsidR="006E6954">
              <w:rPr>
                <w:sz w:val="24"/>
                <w:szCs w:val="24"/>
              </w:rPr>
              <w:t>8</w:t>
            </w:r>
            <w:r w:rsidRPr="00010B68">
              <w:rPr>
                <w:sz w:val="24"/>
                <w:szCs w:val="24"/>
              </w:rPr>
              <w:t>0 hours</w:t>
            </w:r>
          </w:p>
        </w:tc>
      </w:tr>
    </w:tbl>
    <w:p w14:paraId="6BC63A91" w14:textId="77777777" w:rsidR="00010B68" w:rsidRDefault="00010B68" w:rsidP="00540DC0">
      <w:pPr>
        <w:spacing w:after="0" w:line="240" w:lineRule="auto"/>
      </w:pPr>
    </w:p>
    <w:p w14:paraId="2EC1B99F" w14:textId="77777777" w:rsidR="00010B68" w:rsidRDefault="00010B68" w:rsidP="00540DC0">
      <w:pPr>
        <w:spacing w:after="0" w:line="240" w:lineRule="auto"/>
        <w:rPr>
          <w:sz w:val="24"/>
          <w:szCs w:val="24"/>
        </w:rPr>
      </w:pPr>
      <w:r>
        <w:rPr>
          <w:sz w:val="24"/>
          <w:szCs w:val="24"/>
        </w:rPr>
        <w:t>Students are in field 15 hours per week when field is in session throughout 2 semesters.</w:t>
      </w:r>
    </w:p>
    <w:p w14:paraId="58FAE6CC" w14:textId="77777777" w:rsidR="00540DC0" w:rsidRDefault="00540DC0" w:rsidP="00540DC0">
      <w:pPr>
        <w:spacing w:after="0" w:line="240" w:lineRule="auto"/>
        <w:rPr>
          <w:sz w:val="24"/>
          <w:szCs w:val="24"/>
        </w:rPr>
      </w:pPr>
    </w:p>
    <w:tbl>
      <w:tblPr>
        <w:tblStyle w:val="TableGrid"/>
        <w:tblW w:w="0" w:type="auto"/>
        <w:tblLook w:val="04A0" w:firstRow="1" w:lastRow="0" w:firstColumn="1" w:lastColumn="0" w:noHBand="0" w:noVBand="1"/>
      </w:tblPr>
      <w:tblGrid>
        <w:gridCol w:w="5485"/>
        <w:gridCol w:w="3865"/>
      </w:tblGrid>
      <w:tr w:rsidR="00332FBD" w:rsidRPr="00AF1BE3" w14:paraId="49BB83F6" w14:textId="77777777" w:rsidTr="0AA3882F">
        <w:trPr>
          <w:tblHeader/>
        </w:trPr>
        <w:tc>
          <w:tcPr>
            <w:tcW w:w="5485" w:type="dxa"/>
          </w:tcPr>
          <w:p w14:paraId="2C74F860" w14:textId="77777777" w:rsidR="00332FBD" w:rsidRPr="00E17A7C" w:rsidRDefault="00332FBD" w:rsidP="00635690">
            <w:pPr>
              <w:rPr>
                <w:b/>
                <w:sz w:val="24"/>
                <w:szCs w:val="24"/>
              </w:rPr>
            </w:pPr>
            <w:r w:rsidRPr="00E17A7C">
              <w:rPr>
                <w:b/>
                <w:sz w:val="24"/>
                <w:szCs w:val="24"/>
              </w:rPr>
              <w:t xml:space="preserve">Fall Semester </w:t>
            </w:r>
          </w:p>
        </w:tc>
        <w:tc>
          <w:tcPr>
            <w:tcW w:w="3865" w:type="dxa"/>
          </w:tcPr>
          <w:p w14:paraId="1E6953AB" w14:textId="77777777" w:rsidR="00332FBD" w:rsidRPr="00E17A7C" w:rsidRDefault="00332FBD" w:rsidP="00635690">
            <w:pPr>
              <w:rPr>
                <w:b/>
                <w:sz w:val="24"/>
                <w:szCs w:val="24"/>
              </w:rPr>
            </w:pPr>
            <w:r w:rsidRPr="00E17A7C">
              <w:rPr>
                <w:b/>
                <w:sz w:val="24"/>
                <w:szCs w:val="24"/>
              </w:rPr>
              <w:t>Date</w:t>
            </w:r>
          </w:p>
        </w:tc>
      </w:tr>
      <w:tr w:rsidR="00332FBD" w:rsidRPr="00AF1BE3" w14:paraId="12FC51F0" w14:textId="77777777" w:rsidTr="0AA3882F">
        <w:tc>
          <w:tcPr>
            <w:tcW w:w="5485" w:type="dxa"/>
          </w:tcPr>
          <w:p w14:paraId="39C26117" w14:textId="77777777" w:rsidR="00332FBD" w:rsidRPr="00AF1BE3" w:rsidRDefault="00A80BD4" w:rsidP="00332FBD">
            <w:pPr>
              <w:rPr>
                <w:sz w:val="24"/>
                <w:szCs w:val="24"/>
              </w:rPr>
            </w:pPr>
            <w:r>
              <w:rPr>
                <w:sz w:val="24"/>
                <w:szCs w:val="24"/>
              </w:rPr>
              <w:t xml:space="preserve">Full Time </w:t>
            </w:r>
            <w:r w:rsidR="006E6954">
              <w:rPr>
                <w:sz w:val="24"/>
                <w:szCs w:val="24"/>
              </w:rPr>
              <w:t xml:space="preserve">Advanced Year </w:t>
            </w:r>
            <w:r w:rsidR="005B5038">
              <w:rPr>
                <w:sz w:val="24"/>
                <w:szCs w:val="24"/>
              </w:rPr>
              <w:t>f</w:t>
            </w:r>
            <w:r w:rsidR="006E6954">
              <w:rPr>
                <w:sz w:val="24"/>
                <w:szCs w:val="24"/>
              </w:rPr>
              <w:t>ield begins</w:t>
            </w:r>
          </w:p>
        </w:tc>
        <w:tc>
          <w:tcPr>
            <w:tcW w:w="3865" w:type="dxa"/>
          </w:tcPr>
          <w:p w14:paraId="71137855" w14:textId="0FAF5AE9" w:rsidR="00332FBD" w:rsidRPr="00AF1BE3" w:rsidRDefault="6D15D015" w:rsidP="00332FBD">
            <w:pPr>
              <w:rPr>
                <w:sz w:val="24"/>
                <w:szCs w:val="24"/>
              </w:rPr>
            </w:pPr>
            <w:r w:rsidRPr="28A171CE">
              <w:rPr>
                <w:sz w:val="24"/>
                <w:szCs w:val="24"/>
              </w:rPr>
              <w:t xml:space="preserve">Week of </w:t>
            </w:r>
            <w:r w:rsidR="4660A250" w:rsidRPr="28A171CE">
              <w:rPr>
                <w:sz w:val="24"/>
                <w:szCs w:val="24"/>
              </w:rPr>
              <w:t>Monday, August 2</w:t>
            </w:r>
            <w:r w:rsidR="055DFADC" w:rsidRPr="28A171CE">
              <w:rPr>
                <w:sz w:val="24"/>
                <w:szCs w:val="24"/>
              </w:rPr>
              <w:t>8</w:t>
            </w:r>
            <w:r w:rsidR="4660A250" w:rsidRPr="28A171CE">
              <w:rPr>
                <w:sz w:val="24"/>
                <w:szCs w:val="24"/>
              </w:rPr>
              <w:t xml:space="preserve">, </w:t>
            </w:r>
            <w:r w:rsidR="6FA9E0F0" w:rsidRPr="28A171CE">
              <w:rPr>
                <w:sz w:val="24"/>
                <w:szCs w:val="24"/>
              </w:rPr>
              <w:t>2023</w:t>
            </w:r>
          </w:p>
        </w:tc>
      </w:tr>
      <w:tr w:rsidR="000C5EC1" w:rsidRPr="00AF1BE3" w14:paraId="3E0ED1EA" w14:textId="77777777" w:rsidTr="0AA3882F">
        <w:tc>
          <w:tcPr>
            <w:tcW w:w="5485" w:type="dxa"/>
          </w:tcPr>
          <w:p w14:paraId="63500EAC" w14:textId="1206B592" w:rsidR="000C5EC1" w:rsidRPr="00D16C97" w:rsidRDefault="000C5EC1" w:rsidP="00332FBD">
            <w:pPr>
              <w:rPr>
                <w:sz w:val="24"/>
                <w:szCs w:val="24"/>
              </w:rPr>
            </w:pPr>
            <w:r>
              <w:rPr>
                <w:sz w:val="24"/>
                <w:szCs w:val="24"/>
              </w:rPr>
              <w:t>Labor Day</w:t>
            </w:r>
            <w:r w:rsidRPr="00AF1BE3">
              <w:rPr>
                <w:sz w:val="24"/>
                <w:szCs w:val="24"/>
              </w:rPr>
              <w:t xml:space="preserve"> – UB Observed Holiday </w:t>
            </w:r>
            <w:r>
              <w:rPr>
                <w:sz w:val="24"/>
                <w:szCs w:val="24"/>
              </w:rPr>
              <w:t xml:space="preserve">- </w:t>
            </w:r>
            <w:r w:rsidRPr="00AF1BE3">
              <w:rPr>
                <w:sz w:val="24"/>
                <w:szCs w:val="24"/>
              </w:rPr>
              <w:t>no field</w:t>
            </w:r>
          </w:p>
        </w:tc>
        <w:tc>
          <w:tcPr>
            <w:tcW w:w="3865" w:type="dxa"/>
          </w:tcPr>
          <w:p w14:paraId="114FD0ED" w14:textId="3FA356E0" w:rsidR="000C5EC1" w:rsidRPr="00D16C97" w:rsidRDefault="4F06D524" w:rsidP="00332FBD">
            <w:pPr>
              <w:rPr>
                <w:sz w:val="24"/>
                <w:szCs w:val="24"/>
              </w:rPr>
            </w:pPr>
            <w:r w:rsidRPr="28A171CE">
              <w:rPr>
                <w:sz w:val="24"/>
                <w:szCs w:val="24"/>
              </w:rPr>
              <w:t xml:space="preserve">Monday, September </w:t>
            </w:r>
            <w:r w:rsidR="4F197B14" w:rsidRPr="28A171CE">
              <w:rPr>
                <w:sz w:val="24"/>
                <w:szCs w:val="24"/>
              </w:rPr>
              <w:t>4</w:t>
            </w:r>
          </w:p>
        </w:tc>
      </w:tr>
      <w:tr w:rsidR="00332FBD" w:rsidRPr="00AF1BE3" w14:paraId="57A38E62" w14:textId="77777777" w:rsidTr="0AA3882F">
        <w:tc>
          <w:tcPr>
            <w:tcW w:w="5485" w:type="dxa"/>
          </w:tcPr>
          <w:p w14:paraId="74E01DCE" w14:textId="77777777" w:rsidR="00332FBD" w:rsidRPr="00D16C97" w:rsidRDefault="006E6954" w:rsidP="00332FBD">
            <w:pPr>
              <w:rPr>
                <w:sz w:val="24"/>
                <w:szCs w:val="24"/>
              </w:rPr>
            </w:pPr>
            <w:r w:rsidRPr="00D16C97">
              <w:rPr>
                <w:sz w:val="24"/>
                <w:szCs w:val="24"/>
              </w:rPr>
              <w:t>Advanced</w:t>
            </w:r>
            <w:r w:rsidR="00332FBD" w:rsidRPr="00D16C97">
              <w:rPr>
                <w:sz w:val="24"/>
                <w:szCs w:val="24"/>
              </w:rPr>
              <w:t xml:space="preserve"> Learning Contracts due in </w:t>
            </w:r>
            <w:r w:rsidR="00C74FF5">
              <w:rPr>
                <w:sz w:val="24"/>
                <w:szCs w:val="24"/>
              </w:rPr>
              <w:t>Sonia</w:t>
            </w:r>
          </w:p>
        </w:tc>
        <w:tc>
          <w:tcPr>
            <w:tcW w:w="3865" w:type="dxa"/>
          </w:tcPr>
          <w:p w14:paraId="54E45BD3" w14:textId="0352769E" w:rsidR="00332FBD" w:rsidRPr="00D16C97" w:rsidRDefault="4660A250" w:rsidP="00332FBD">
            <w:pPr>
              <w:rPr>
                <w:sz w:val="24"/>
                <w:szCs w:val="24"/>
              </w:rPr>
            </w:pPr>
            <w:r w:rsidRPr="28A171CE">
              <w:rPr>
                <w:sz w:val="24"/>
                <w:szCs w:val="24"/>
              </w:rPr>
              <w:t>Friday</w:t>
            </w:r>
            <w:r w:rsidR="31EE7334" w:rsidRPr="28A171CE">
              <w:rPr>
                <w:sz w:val="24"/>
                <w:szCs w:val="24"/>
              </w:rPr>
              <w:t>, September 2</w:t>
            </w:r>
            <w:r w:rsidR="3D9C49A9" w:rsidRPr="28A171CE">
              <w:rPr>
                <w:sz w:val="24"/>
                <w:szCs w:val="24"/>
              </w:rPr>
              <w:t>2</w:t>
            </w:r>
          </w:p>
        </w:tc>
      </w:tr>
      <w:tr w:rsidR="00D16C97" w:rsidRPr="00AF1BE3" w14:paraId="128023B8" w14:textId="77777777" w:rsidTr="0AA3882F">
        <w:tc>
          <w:tcPr>
            <w:tcW w:w="5485" w:type="dxa"/>
          </w:tcPr>
          <w:p w14:paraId="0265CE92" w14:textId="77777777" w:rsidR="00D16C97" w:rsidRDefault="00D16C97" w:rsidP="00D16C97">
            <w:pPr>
              <w:rPr>
                <w:sz w:val="24"/>
                <w:szCs w:val="24"/>
              </w:rPr>
            </w:pPr>
            <w:r w:rsidRPr="009316BD">
              <w:rPr>
                <w:sz w:val="24"/>
                <w:szCs w:val="24"/>
              </w:rPr>
              <w:t xml:space="preserve">Interprofessional Education </w:t>
            </w:r>
            <w:r w:rsidR="004D704E">
              <w:rPr>
                <w:sz w:val="24"/>
                <w:szCs w:val="24"/>
              </w:rPr>
              <w:t>Day (Fall</w:t>
            </w:r>
            <w:r w:rsidRPr="009316BD">
              <w:rPr>
                <w:sz w:val="24"/>
                <w:szCs w:val="24"/>
              </w:rPr>
              <w:t xml:space="preserve"> </w:t>
            </w:r>
            <w:r w:rsidR="004D704E">
              <w:rPr>
                <w:sz w:val="24"/>
                <w:szCs w:val="24"/>
              </w:rPr>
              <w:t>Semester)</w:t>
            </w:r>
          </w:p>
          <w:p w14:paraId="389A328C" w14:textId="052A6685" w:rsidR="00D556AA" w:rsidRPr="0004172A" w:rsidRDefault="00D556AA" w:rsidP="00D16C97">
            <w:pPr>
              <w:rPr>
                <w:i/>
                <w:iCs/>
                <w:sz w:val="16"/>
                <w:szCs w:val="16"/>
              </w:rPr>
            </w:pPr>
            <w:r w:rsidRPr="0004172A">
              <w:rPr>
                <w:i/>
                <w:iCs/>
                <w:sz w:val="16"/>
                <w:szCs w:val="16"/>
              </w:rPr>
              <w:t xml:space="preserve">First Thursday </w:t>
            </w:r>
            <w:r w:rsidR="00434E17" w:rsidRPr="0004172A">
              <w:rPr>
                <w:i/>
                <w:iCs/>
                <w:sz w:val="16"/>
                <w:szCs w:val="16"/>
              </w:rPr>
              <w:t>of November</w:t>
            </w:r>
          </w:p>
        </w:tc>
        <w:tc>
          <w:tcPr>
            <w:tcW w:w="3865" w:type="dxa"/>
          </w:tcPr>
          <w:p w14:paraId="0E9202BF" w14:textId="54E8604F" w:rsidR="00D16C97" w:rsidRPr="009316BD" w:rsidRDefault="00434E17" w:rsidP="0004172A">
            <w:pPr>
              <w:spacing w:line="259" w:lineRule="auto"/>
              <w:rPr>
                <w:sz w:val="24"/>
                <w:szCs w:val="24"/>
              </w:rPr>
            </w:pPr>
            <w:r>
              <w:rPr>
                <w:sz w:val="24"/>
                <w:szCs w:val="24"/>
              </w:rPr>
              <w:t xml:space="preserve">Thursday, </w:t>
            </w:r>
            <w:r w:rsidR="00737780">
              <w:rPr>
                <w:sz w:val="24"/>
                <w:szCs w:val="24"/>
              </w:rPr>
              <w:t>November 2</w:t>
            </w:r>
          </w:p>
        </w:tc>
      </w:tr>
      <w:tr w:rsidR="00332FBD" w:rsidRPr="00AF1BE3" w14:paraId="20CCB1C3" w14:textId="77777777" w:rsidTr="0AA3882F">
        <w:tc>
          <w:tcPr>
            <w:tcW w:w="5485" w:type="dxa"/>
          </w:tcPr>
          <w:p w14:paraId="58E70483" w14:textId="4F190216" w:rsidR="00332FBD" w:rsidRPr="00AF1BE3" w:rsidRDefault="00332FBD" w:rsidP="00332FBD">
            <w:pPr>
              <w:rPr>
                <w:sz w:val="24"/>
                <w:szCs w:val="24"/>
              </w:rPr>
            </w:pPr>
            <w:r w:rsidRPr="00AF1BE3">
              <w:rPr>
                <w:sz w:val="24"/>
                <w:szCs w:val="24"/>
              </w:rPr>
              <w:t>Fall</w:t>
            </w:r>
            <w:r w:rsidR="001528B2">
              <w:rPr>
                <w:sz w:val="24"/>
                <w:szCs w:val="24"/>
              </w:rPr>
              <w:t xml:space="preserve"> UBSSW</w:t>
            </w:r>
            <w:r w:rsidRPr="00AF1BE3">
              <w:rPr>
                <w:sz w:val="24"/>
                <w:szCs w:val="24"/>
              </w:rPr>
              <w:t xml:space="preserve"> Field Recess </w:t>
            </w:r>
            <w:r w:rsidR="00F165C6">
              <w:rPr>
                <w:sz w:val="24"/>
                <w:szCs w:val="24"/>
              </w:rPr>
              <w:t xml:space="preserve">- </w:t>
            </w:r>
            <w:r w:rsidRPr="00AF1BE3">
              <w:rPr>
                <w:sz w:val="24"/>
                <w:szCs w:val="24"/>
              </w:rPr>
              <w:t>no field for 1 week</w:t>
            </w:r>
          </w:p>
        </w:tc>
        <w:tc>
          <w:tcPr>
            <w:tcW w:w="3865" w:type="dxa"/>
          </w:tcPr>
          <w:p w14:paraId="31A4F80C" w14:textId="5BC5F95B" w:rsidR="00332FBD" w:rsidRPr="00AF1BE3" w:rsidRDefault="75DA9876" w:rsidP="00332FBD">
            <w:pPr>
              <w:rPr>
                <w:sz w:val="24"/>
                <w:szCs w:val="24"/>
              </w:rPr>
            </w:pPr>
            <w:r w:rsidRPr="28A171CE">
              <w:rPr>
                <w:sz w:val="24"/>
                <w:szCs w:val="24"/>
              </w:rPr>
              <w:t>Mon</w:t>
            </w:r>
            <w:r w:rsidR="031A9F0A" w:rsidRPr="28A171CE">
              <w:rPr>
                <w:sz w:val="24"/>
                <w:szCs w:val="24"/>
              </w:rPr>
              <w:t>day,</w:t>
            </w:r>
            <w:r w:rsidRPr="28A171CE">
              <w:rPr>
                <w:sz w:val="24"/>
                <w:szCs w:val="24"/>
              </w:rPr>
              <w:t xml:space="preserve"> No</w:t>
            </w:r>
            <w:r w:rsidR="031A9F0A" w:rsidRPr="28A171CE">
              <w:rPr>
                <w:sz w:val="24"/>
                <w:szCs w:val="24"/>
              </w:rPr>
              <w:t>v</w:t>
            </w:r>
            <w:r w:rsidRPr="28A171CE">
              <w:rPr>
                <w:sz w:val="24"/>
                <w:szCs w:val="24"/>
              </w:rPr>
              <w:t xml:space="preserve"> 2</w:t>
            </w:r>
            <w:r w:rsidR="357112F0" w:rsidRPr="28A171CE">
              <w:rPr>
                <w:sz w:val="24"/>
                <w:szCs w:val="24"/>
              </w:rPr>
              <w:t>0</w:t>
            </w:r>
            <w:r w:rsidRPr="28A171CE">
              <w:rPr>
                <w:sz w:val="24"/>
                <w:szCs w:val="24"/>
              </w:rPr>
              <w:t xml:space="preserve"> to Sun</w:t>
            </w:r>
            <w:r w:rsidR="031A9F0A" w:rsidRPr="28A171CE">
              <w:rPr>
                <w:sz w:val="24"/>
                <w:szCs w:val="24"/>
              </w:rPr>
              <w:t>day,</w:t>
            </w:r>
            <w:r w:rsidRPr="28A171CE">
              <w:rPr>
                <w:sz w:val="24"/>
                <w:szCs w:val="24"/>
              </w:rPr>
              <w:t xml:space="preserve"> Nov 2</w:t>
            </w:r>
            <w:r w:rsidR="7BE847DD" w:rsidRPr="28A171CE">
              <w:rPr>
                <w:sz w:val="24"/>
                <w:szCs w:val="24"/>
              </w:rPr>
              <w:t>6</w:t>
            </w:r>
          </w:p>
        </w:tc>
      </w:tr>
      <w:tr w:rsidR="00332FBD" w:rsidRPr="00AF1BE3" w14:paraId="7351C8EF" w14:textId="77777777" w:rsidTr="0AA3882F">
        <w:tc>
          <w:tcPr>
            <w:tcW w:w="5485" w:type="dxa"/>
          </w:tcPr>
          <w:p w14:paraId="67CC51AA" w14:textId="77777777" w:rsidR="00332FBD" w:rsidRPr="00AF1BE3" w:rsidRDefault="00332FBD" w:rsidP="00332FBD">
            <w:pPr>
              <w:rPr>
                <w:sz w:val="24"/>
                <w:szCs w:val="24"/>
              </w:rPr>
            </w:pPr>
            <w:r w:rsidRPr="00AF1BE3">
              <w:rPr>
                <w:sz w:val="24"/>
                <w:szCs w:val="24"/>
              </w:rPr>
              <w:t xml:space="preserve">Mid-placement Evaluation due </w:t>
            </w:r>
            <w:r w:rsidR="004E44E9">
              <w:rPr>
                <w:sz w:val="24"/>
                <w:szCs w:val="24"/>
              </w:rPr>
              <w:t>for students</w:t>
            </w:r>
          </w:p>
        </w:tc>
        <w:tc>
          <w:tcPr>
            <w:tcW w:w="3865" w:type="dxa"/>
          </w:tcPr>
          <w:p w14:paraId="2465E012" w14:textId="7438DF7E" w:rsidR="00332FBD" w:rsidRPr="00AF1BE3" w:rsidRDefault="4660A250" w:rsidP="00332FBD">
            <w:pPr>
              <w:rPr>
                <w:sz w:val="24"/>
                <w:szCs w:val="24"/>
              </w:rPr>
            </w:pPr>
            <w:r w:rsidRPr="28A171CE">
              <w:rPr>
                <w:sz w:val="24"/>
                <w:szCs w:val="24"/>
              </w:rPr>
              <w:t xml:space="preserve">Friday, December </w:t>
            </w:r>
            <w:r w:rsidR="6DAF61BD" w:rsidRPr="28A171CE">
              <w:rPr>
                <w:sz w:val="24"/>
                <w:szCs w:val="24"/>
              </w:rPr>
              <w:t>8</w:t>
            </w:r>
          </w:p>
        </w:tc>
      </w:tr>
      <w:tr w:rsidR="00332FBD" w:rsidRPr="00AF1BE3" w14:paraId="5F685175" w14:textId="77777777" w:rsidTr="0AA3882F">
        <w:tc>
          <w:tcPr>
            <w:tcW w:w="5485" w:type="dxa"/>
          </w:tcPr>
          <w:p w14:paraId="23967415" w14:textId="77777777" w:rsidR="00332FBD" w:rsidRPr="00AF1BE3" w:rsidRDefault="00332FBD" w:rsidP="00332FBD">
            <w:pPr>
              <w:rPr>
                <w:sz w:val="24"/>
                <w:szCs w:val="24"/>
              </w:rPr>
            </w:pPr>
            <w:r w:rsidRPr="00AF1BE3">
              <w:rPr>
                <w:sz w:val="24"/>
                <w:szCs w:val="24"/>
              </w:rPr>
              <w:t xml:space="preserve">Mid-placement Evaluation due </w:t>
            </w:r>
            <w:r w:rsidR="004E44E9">
              <w:rPr>
                <w:sz w:val="24"/>
                <w:szCs w:val="24"/>
              </w:rPr>
              <w:t>for educators</w:t>
            </w:r>
            <w:r w:rsidRPr="00AF1BE3">
              <w:rPr>
                <w:sz w:val="24"/>
                <w:szCs w:val="24"/>
              </w:rPr>
              <w:t xml:space="preserve"> </w:t>
            </w:r>
          </w:p>
        </w:tc>
        <w:tc>
          <w:tcPr>
            <w:tcW w:w="3865" w:type="dxa"/>
          </w:tcPr>
          <w:p w14:paraId="5DF01BD3" w14:textId="4A08773C" w:rsidR="00332FBD" w:rsidRPr="00AF1BE3" w:rsidRDefault="4660A250" w:rsidP="00332FBD">
            <w:pPr>
              <w:rPr>
                <w:sz w:val="24"/>
                <w:szCs w:val="24"/>
              </w:rPr>
            </w:pPr>
            <w:r w:rsidRPr="28A171CE">
              <w:rPr>
                <w:sz w:val="24"/>
                <w:szCs w:val="24"/>
              </w:rPr>
              <w:t>Friday, December 1</w:t>
            </w:r>
            <w:r w:rsidR="55F22CD0" w:rsidRPr="28A171CE">
              <w:rPr>
                <w:sz w:val="24"/>
                <w:szCs w:val="24"/>
              </w:rPr>
              <w:t>5</w:t>
            </w:r>
          </w:p>
        </w:tc>
      </w:tr>
      <w:tr w:rsidR="00332FBD" w:rsidRPr="00AF1BE3" w14:paraId="3690BC08" w14:textId="77777777" w:rsidTr="0AA3882F">
        <w:tc>
          <w:tcPr>
            <w:tcW w:w="5485" w:type="dxa"/>
          </w:tcPr>
          <w:p w14:paraId="4009CD3F" w14:textId="77777777" w:rsidR="00332FBD" w:rsidRPr="00AF1BE3" w:rsidRDefault="00332FBD" w:rsidP="00332FBD">
            <w:pPr>
              <w:rPr>
                <w:sz w:val="24"/>
                <w:szCs w:val="24"/>
              </w:rPr>
            </w:pPr>
            <w:r w:rsidRPr="00AF1BE3">
              <w:rPr>
                <w:sz w:val="24"/>
                <w:szCs w:val="24"/>
              </w:rPr>
              <w:t xml:space="preserve">Fall </w:t>
            </w:r>
            <w:r w:rsidR="00F165C6">
              <w:rPr>
                <w:sz w:val="24"/>
                <w:szCs w:val="24"/>
              </w:rPr>
              <w:t>f</w:t>
            </w:r>
            <w:r w:rsidRPr="00AF1BE3">
              <w:rPr>
                <w:sz w:val="24"/>
                <w:szCs w:val="24"/>
              </w:rPr>
              <w:t>ield ends the week ending (Mon – Sun)</w:t>
            </w:r>
          </w:p>
        </w:tc>
        <w:tc>
          <w:tcPr>
            <w:tcW w:w="3865" w:type="dxa"/>
          </w:tcPr>
          <w:p w14:paraId="5313B843" w14:textId="0F1B0435" w:rsidR="00332FBD" w:rsidRPr="00AF1BE3" w:rsidRDefault="75DA9876" w:rsidP="00332FBD">
            <w:pPr>
              <w:rPr>
                <w:sz w:val="24"/>
                <w:szCs w:val="24"/>
              </w:rPr>
            </w:pPr>
            <w:r w:rsidRPr="28A171CE">
              <w:rPr>
                <w:sz w:val="24"/>
                <w:szCs w:val="24"/>
              </w:rPr>
              <w:t xml:space="preserve">Sunday, December </w:t>
            </w:r>
            <w:r w:rsidR="200B4C49" w:rsidRPr="28A171CE">
              <w:rPr>
                <w:sz w:val="24"/>
                <w:szCs w:val="24"/>
              </w:rPr>
              <w:t>1</w:t>
            </w:r>
            <w:r w:rsidR="05625709" w:rsidRPr="28A171CE">
              <w:rPr>
                <w:sz w:val="24"/>
                <w:szCs w:val="24"/>
              </w:rPr>
              <w:t>7</w:t>
            </w:r>
          </w:p>
        </w:tc>
      </w:tr>
      <w:tr w:rsidR="00332FBD" w:rsidRPr="00AF1BE3" w14:paraId="35563818" w14:textId="77777777" w:rsidTr="0AA3882F">
        <w:tc>
          <w:tcPr>
            <w:tcW w:w="5485" w:type="dxa"/>
          </w:tcPr>
          <w:p w14:paraId="698A42A4" w14:textId="178E942C" w:rsidR="00332FBD" w:rsidRPr="00AF1BE3" w:rsidRDefault="00332FBD" w:rsidP="00332FBD">
            <w:pPr>
              <w:rPr>
                <w:sz w:val="24"/>
                <w:szCs w:val="24"/>
              </w:rPr>
            </w:pPr>
            <w:r w:rsidRPr="00AF1BE3">
              <w:rPr>
                <w:sz w:val="24"/>
                <w:szCs w:val="24"/>
              </w:rPr>
              <w:t xml:space="preserve">Winter </w:t>
            </w:r>
            <w:r w:rsidR="001528B2">
              <w:rPr>
                <w:sz w:val="24"/>
                <w:szCs w:val="24"/>
              </w:rPr>
              <w:t xml:space="preserve">UBSSW </w:t>
            </w:r>
            <w:r w:rsidRPr="00AF1BE3">
              <w:rPr>
                <w:sz w:val="24"/>
                <w:szCs w:val="24"/>
              </w:rPr>
              <w:t xml:space="preserve">Field Recess </w:t>
            </w:r>
            <w:r w:rsidR="00F165C6">
              <w:rPr>
                <w:sz w:val="24"/>
                <w:szCs w:val="24"/>
              </w:rPr>
              <w:t xml:space="preserve">- </w:t>
            </w:r>
            <w:r w:rsidRPr="00AF1BE3">
              <w:rPr>
                <w:sz w:val="24"/>
                <w:szCs w:val="24"/>
              </w:rPr>
              <w:t xml:space="preserve">no field for </w:t>
            </w:r>
            <w:r w:rsidR="00C53340">
              <w:rPr>
                <w:sz w:val="24"/>
                <w:szCs w:val="24"/>
              </w:rPr>
              <w:t>~</w:t>
            </w:r>
            <w:r w:rsidRPr="00AF1BE3">
              <w:rPr>
                <w:sz w:val="24"/>
                <w:szCs w:val="24"/>
              </w:rPr>
              <w:t>2 weeks</w:t>
            </w:r>
          </w:p>
        </w:tc>
        <w:tc>
          <w:tcPr>
            <w:tcW w:w="3865" w:type="dxa"/>
          </w:tcPr>
          <w:p w14:paraId="782B6F35" w14:textId="7CFA5E95" w:rsidR="00332FBD" w:rsidRPr="00AF1BE3" w:rsidRDefault="7415F821" w:rsidP="00332FBD">
            <w:pPr>
              <w:rPr>
                <w:sz w:val="24"/>
                <w:szCs w:val="24"/>
              </w:rPr>
            </w:pPr>
            <w:r w:rsidRPr="28A171CE">
              <w:rPr>
                <w:sz w:val="24"/>
                <w:szCs w:val="24"/>
              </w:rPr>
              <w:t>Mon</w:t>
            </w:r>
            <w:r w:rsidR="418856FC" w:rsidRPr="28A171CE">
              <w:rPr>
                <w:sz w:val="24"/>
                <w:szCs w:val="24"/>
              </w:rPr>
              <w:t xml:space="preserve">, </w:t>
            </w:r>
            <w:r w:rsidR="4660A250" w:rsidRPr="28A171CE">
              <w:rPr>
                <w:sz w:val="24"/>
                <w:szCs w:val="24"/>
              </w:rPr>
              <w:t xml:space="preserve">Dec </w:t>
            </w:r>
            <w:r w:rsidR="00EE09CD" w:rsidRPr="28A171CE">
              <w:rPr>
                <w:sz w:val="24"/>
                <w:szCs w:val="24"/>
              </w:rPr>
              <w:t>18</w:t>
            </w:r>
            <w:r w:rsidR="4660A250" w:rsidRPr="28A171CE">
              <w:rPr>
                <w:sz w:val="24"/>
                <w:szCs w:val="24"/>
              </w:rPr>
              <w:t xml:space="preserve"> to </w:t>
            </w:r>
            <w:r w:rsidR="01EF361B" w:rsidRPr="28A171CE">
              <w:rPr>
                <w:sz w:val="24"/>
                <w:szCs w:val="24"/>
              </w:rPr>
              <w:t>Mon</w:t>
            </w:r>
            <w:r w:rsidR="418856FC" w:rsidRPr="28A171CE">
              <w:rPr>
                <w:sz w:val="24"/>
                <w:szCs w:val="24"/>
              </w:rPr>
              <w:t>,</w:t>
            </w:r>
            <w:r w:rsidR="4660A250" w:rsidRPr="28A171CE">
              <w:rPr>
                <w:sz w:val="24"/>
                <w:szCs w:val="24"/>
              </w:rPr>
              <w:t xml:space="preserve"> Jan </w:t>
            </w:r>
            <w:r w:rsidR="3B676554" w:rsidRPr="28A171CE">
              <w:rPr>
                <w:sz w:val="24"/>
                <w:szCs w:val="24"/>
              </w:rPr>
              <w:t>1</w:t>
            </w:r>
            <w:r w:rsidR="4660A250" w:rsidRPr="28A171CE">
              <w:rPr>
                <w:sz w:val="24"/>
                <w:szCs w:val="24"/>
              </w:rPr>
              <w:t xml:space="preserve">, </w:t>
            </w:r>
            <w:r w:rsidR="746B7B7E" w:rsidRPr="28A171CE">
              <w:rPr>
                <w:sz w:val="24"/>
                <w:szCs w:val="24"/>
              </w:rPr>
              <w:t>2024</w:t>
            </w:r>
          </w:p>
        </w:tc>
      </w:tr>
    </w:tbl>
    <w:p w14:paraId="47B2C3AA" w14:textId="77777777" w:rsidR="00600D14" w:rsidRPr="00AF1BE3" w:rsidRDefault="00600D14" w:rsidP="00635690">
      <w:pPr>
        <w:rPr>
          <w:sz w:val="24"/>
          <w:szCs w:val="24"/>
        </w:rPr>
      </w:pPr>
    </w:p>
    <w:tbl>
      <w:tblPr>
        <w:tblStyle w:val="TableGrid"/>
        <w:tblW w:w="0" w:type="auto"/>
        <w:tblLook w:val="04A0" w:firstRow="1" w:lastRow="0" w:firstColumn="1" w:lastColumn="0" w:noHBand="0" w:noVBand="1"/>
      </w:tblPr>
      <w:tblGrid>
        <w:gridCol w:w="5485"/>
        <w:gridCol w:w="3865"/>
      </w:tblGrid>
      <w:tr w:rsidR="00332FBD" w:rsidRPr="00AF1BE3" w14:paraId="635B15BD" w14:textId="77777777" w:rsidTr="73EF9E1E">
        <w:trPr>
          <w:tblHeader/>
        </w:trPr>
        <w:tc>
          <w:tcPr>
            <w:tcW w:w="5485" w:type="dxa"/>
          </w:tcPr>
          <w:p w14:paraId="30092D85" w14:textId="77777777" w:rsidR="00332FBD" w:rsidRPr="00E17A7C" w:rsidRDefault="00332FBD" w:rsidP="00635690">
            <w:pPr>
              <w:rPr>
                <w:b/>
                <w:sz w:val="24"/>
                <w:szCs w:val="24"/>
              </w:rPr>
            </w:pPr>
            <w:r w:rsidRPr="00E17A7C">
              <w:rPr>
                <w:b/>
                <w:sz w:val="24"/>
                <w:szCs w:val="24"/>
              </w:rPr>
              <w:t>Spring Semester</w:t>
            </w:r>
          </w:p>
        </w:tc>
        <w:tc>
          <w:tcPr>
            <w:tcW w:w="3865" w:type="dxa"/>
          </w:tcPr>
          <w:p w14:paraId="6B241C35" w14:textId="77777777" w:rsidR="00332FBD" w:rsidRPr="00E17A7C" w:rsidRDefault="00332FBD" w:rsidP="00635690">
            <w:pPr>
              <w:rPr>
                <w:b/>
                <w:sz w:val="24"/>
                <w:szCs w:val="24"/>
              </w:rPr>
            </w:pPr>
            <w:r w:rsidRPr="00E17A7C">
              <w:rPr>
                <w:b/>
                <w:sz w:val="24"/>
                <w:szCs w:val="24"/>
              </w:rPr>
              <w:t>Date</w:t>
            </w:r>
          </w:p>
        </w:tc>
      </w:tr>
      <w:tr w:rsidR="00332FBD" w:rsidRPr="00AF1BE3" w14:paraId="65B2F200" w14:textId="77777777" w:rsidTr="73EF9E1E">
        <w:tc>
          <w:tcPr>
            <w:tcW w:w="5485" w:type="dxa"/>
          </w:tcPr>
          <w:p w14:paraId="385DD07F" w14:textId="77777777" w:rsidR="00332FBD" w:rsidRPr="00AF1BE3" w:rsidRDefault="00332FBD" w:rsidP="00332FBD">
            <w:pPr>
              <w:rPr>
                <w:sz w:val="24"/>
                <w:szCs w:val="24"/>
              </w:rPr>
            </w:pPr>
            <w:r w:rsidRPr="00AF1BE3">
              <w:rPr>
                <w:sz w:val="24"/>
                <w:szCs w:val="24"/>
              </w:rPr>
              <w:t>Field placements resume</w:t>
            </w:r>
            <w:r w:rsidR="00C82020">
              <w:rPr>
                <w:sz w:val="24"/>
                <w:szCs w:val="24"/>
              </w:rPr>
              <w:t>s</w:t>
            </w:r>
          </w:p>
        </w:tc>
        <w:tc>
          <w:tcPr>
            <w:tcW w:w="3865" w:type="dxa"/>
          </w:tcPr>
          <w:p w14:paraId="02147401" w14:textId="026B25FF" w:rsidR="00332FBD" w:rsidRPr="00AF1BE3" w:rsidRDefault="6D15D015" w:rsidP="00332FBD">
            <w:pPr>
              <w:rPr>
                <w:sz w:val="24"/>
                <w:szCs w:val="24"/>
              </w:rPr>
            </w:pPr>
            <w:r w:rsidRPr="73EF9E1E">
              <w:rPr>
                <w:sz w:val="24"/>
                <w:szCs w:val="24"/>
              </w:rPr>
              <w:t xml:space="preserve">Week of </w:t>
            </w:r>
            <w:r w:rsidR="66FA107A" w:rsidRPr="73EF9E1E">
              <w:rPr>
                <w:sz w:val="24"/>
                <w:szCs w:val="24"/>
              </w:rPr>
              <w:t>Tues</w:t>
            </w:r>
            <w:r w:rsidR="4660A250" w:rsidRPr="73EF9E1E">
              <w:rPr>
                <w:sz w:val="24"/>
                <w:szCs w:val="24"/>
              </w:rPr>
              <w:t xml:space="preserve">day, January </w:t>
            </w:r>
            <w:r w:rsidR="3B676554" w:rsidRPr="73EF9E1E">
              <w:rPr>
                <w:sz w:val="24"/>
                <w:szCs w:val="24"/>
              </w:rPr>
              <w:t>2</w:t>
            </w:r>
            <w:r w:rsidR="4660A250" w:rsidRPr="73EF9E1E">
              <w:rPr>
                <w:sz w:val="24"/>
                <w:szCs w:val="24"/>
              </w:rPr>
              <w:t xml:space="preserve">, </w:t>
            </w:r>
            <w:r w:rsidR="746B7B7E" w:rsidRPr="73EF9E1E">
              <w:rPr>
                <w:sz w:val="24"/>
                <w:szCs w:val="24"/>
              </w:rPr>
              <w:t>2024</w:t>
            </w:r>
          </w:p>
        </w:tc>
      </w:tr>
      <w:tr w:rsidR="004E44E9" w:rsidRPr="00AF1BE3" w14:paraId="6F8A210F" w14:textId="77777777" w:rsidTr="73EF9E1E">
        <w:tc>
          <w:tcPr>
            <w:tcW w:w="5485" w:type="dxa"/>
          </w:tcPr>
          <w:p w14:paraId="1CFAC737" w14:textId="6334CB7B" w:rsidR="004E44E9" w:rsidRPr="000C5EC1" w:rsidRDefault="004E44E9" w:rsidP="004E44E9">
            <w:pPr>
              <w:rPr>
                <w:sz w:val="24"/>
                <w:szCs w:val="24"/>
              </w:rPr>
            </w:pPr>
            <w:r w:rsidRPr="000C5EC1">
              <w:rPr>
                <w:sz w:val="24"/>
                <w:szCs w:val="24"/>
              </w:rPr>
              <w:t>Field Education Fair</w:t>
            </w:r>
            <w:r w:rsidR="007B4BFF" w:rsidRPr="000C5EC1">
              <w:rPr>
                <w:sz w:val="24"/>
                <w:szCs w:val="24"/>
              </w:rPr>
              <w:t>*</w:t>
            </w:r>
            <w:r w:rsidR="000C5EC1" w:rsidRPr="000C5EC1">
              <w:rPr>
                <w:sz w:val="24"/>
                <w:szCs w:val="24"/>
              </w:rPr>
              <w:t xml:space="preserve"> (foundation students)</w:t>
            </w:r>
          </w:p>
        </w:tc>
        <w:tc>
          <w:tcPr>
            <w:tcW w:w="3865" w:type="dxa"/>
          </w:tcPr>
          <w:p w14:paraId="5BB951F6" w14:textId="5E5C0872" w:rsidR="004E44E9" w:rsidRPr="004E44E9" w:rsidRDefault="3D1DE75C" w:rsidP="0AA3882F">
            <w:pPr>
              <w:spacing w:line="259" w:lineRule="auto"/>
              <w:rPr>
                <w:sz w:val="24"/>
                <w:szCs w:val="24"/>
              </w:rPr>
            </w:pPr>
            <w:r w:rsidRPr="0AA3882F">
              <w:rPr>
                <w:sz w:val="24"/>
                <w:szCs w:val="24"/>
              </w:rPr>
              <w:t>TBD</w:t>
            </w:r>
          </w:p>
        </w:tc>
      </w:tr>
      <w:tr w:rsidR="00332FBD" w:rsidRPr="00AF1BE3" w14:paraId="3953301F" w14:textId="77777777" w:rsidTr="73EF9E1E">
        <w:tc>
          <w:tcPr>
            <w:tcW w:w="5485" w:type="dxa"/>
          </w:tcPr>
          <w:p w14:paraId="21231C5C" w14:textId="77777777" w:rsidR="00332FBD" w:rsidRPr="00AF1BE3" w:rsidRDefault="00332FBD" w:rsidP="00332FBD">
            <w:pPr>
              <w:rPr>
                <w:sz w:val="24"/>
                <w:szCs w:val="24"/>
              </w:rPr>
            </w:pPr>
            <w:r w:rsidRPr="00AF1BE3">
              <w:rPr>
                <w:sz w:val="24"/>
                <w:szCs w:val="24"/>
              </w:rPr>
              <w:t>M</w:t>
            </w:r>
            <w:r w:rsidR="00AF1BE3">
              <w:rPr>
                <w:sz w:val="24"/>
                <w:szCs w:val="24"/>
              </w:rPr>
              <w:t>LK</w:t>
            </w:r>
            <w:r w:rsidRPr="00AF1BE3">
              <w:rPr>
                <w:sz w:val="24"/>
                <w:szCs w:val="24"/>
              </w:rPr>
              <w:t xml:space="preserve"> Day – UB Observed Holiday </w:t>
            </w:r>
            <w:r w:rsidR="00F165C6">
              <w:rPr>
                <w:sz w:val="24"/>
                <w:szCs w:val="24"/>
              </w:rPr>
              <w:t xml:space="preserve">- </w:t>
            </w:r>
            <w:r w:rsidRPr="00AF1BE3">
              <w:rPr>
                <w:sz w:val="24"/>
                <w:szCs w:val="24"/>
              </w:rPr>
              <w:t>no field</w:t>
            </w:r>
          </w:p>
        </w:tc>
        <w:tc>
          <w:tcPr>
            <w:tcW w:w="3865" w:type="dxa"/>
          </w:tcPr>
          <w:p w14:paraId="5B03BC14" w14:textId="23666A0C" w:rsidR="00332FBD" w:rsidRPr="00AF1BE3" w:rsidRDefault="4660A250" w:rsidP="00332FBD">
            <w:pPr>
              <w:rPr>
                <w:sz w:val="24"/>
                <w:szCs w:val="24"/>
              </w:rPr>
            </w:pPr>
            <w:r w:rsidRPr="28A171CE">
              <w:rPr>
                <w:sz w:val="24"/>
                <w:szCs w:val="24"/>
              </w:rPr>
              <w:t>Monday, January 1</w:t>
            </w:r>
            <w:r w:rsidR="70DB9062" w:rsidRPr="28A171CE">
              <w:rPr>
                <w:sz w:val="24"/>
                <w:szCs w:val="24"/>
              </w:rPr>
              <w:t>5</w:t>
            </w:r>
          </w:p>
        </w:tc>
      </w:tr>
      <w:tr w:rsidR="00332FBD" w:rsidRPr="00AF1BE3" w14:paraId="27DD1AF0" w14:textId="77777777" w:rsidTr="73EF9E1E">
        <w:tc>
          <w:tcPr>
            <w:tcW w:w="5485" w:type="dxa"/>
          </w:tcPr>
          <w:p w14:paraId="4769DB78" w14:textId="77777777" w:rsidR="00332FBD" w:rsidRPr="004D704E" w:rsidRDefault="00332FBD" w:rsidP="00332FBD">
            <w:pPr>
              <w:rPr>
                <w:sz w:val="24"/>
                <w:szCs w:val="24"/>
              </w:rPr>
            </w:pPr>
            <w:r w:rsidRPr="004D704E">
              <w:rPr>
                <w:sz w:val="24"/>
                <w:szCs w:val="24"/>
              </w:rPr>
              <w:t>UB Classes begin for Spring Semester</w:t>
            </w:r>
          </w:p>
        </w:tc>
        <w:tc>
          <w:tcPr>
            <w:tcW w:w="3865" w:type="dxa"/>
          </w:tcPr>
          <w:p w14:paraId="43156C00" w14:textId="40B39B7A" w:rsidR="00332FBD" w:rsidRPr="004D704E" w:rsidRDefault="6AF92C20" w:rsidP="00332FBD">
            <w:pPr>
              <w:rPr>
                <w:sz w:val="24"/>
                <w:szCs w:val="24"/>
              </w:rPr>
            </w:pPr>
            <w:r w:rsidRPr="73EF9E1E">
              <w:rPr>
                <w:sz w:val="24"/>
                <w:szCs w:val="24"/>
              </w:rPr>
              <w:t xml:space="preserve">Week of </w:t>
            </w:r>
            <w:r w:rsidR="37CA5494" w:rsidRPr="73EF9E1E">
              <w:rPr>
                <w:sz w:val="24"/>
                <w:szCs w:val="24"/>
              </w:rPr>
              <w:t>Wednes</w:t>
            </w:r>
            <w:r w:rsidR="4660A250" w:rsidRPr="73EF9E1E">
              <w:rPr>
                <w:sz w:val="24"/>
                <w:szCs w:val="24"/>
              </w:rPr>
              <w:t xml:space="preserve">day, January </w:t>
            </w:r>
            <w:r w:rsidR="5FFDB0AE" w:rsidRPr="73EF9E1E">
              <w:rPr>
                <w:sz w:val="24"/>
                <w:szCs w:val="24"/>
              </w:rPr>
              <w:t>2</w:t>
            </w:r>
            <w:r w:rsidR="003735A3" w:rsidRPr="73EF9E1E">
              <w:rPr>
                <w:sz w:val="24"/>
                <w:szCs w:val="24"/>
              </w:rPr>
              <w:t>4</w:t>
            </w:r>
          </w:p>
        </w:tc>
      </w:tr>
      <w:tr w:rsidR="004D704E" w:rsidRPr="00AF1BE3" w14:paraId="56D93C24" w14:textId="77777777" w:rsidTr="73EF9E1E">
        <w:tc>
          <w:tcPr>
            <w:tcW w:w="5485" w:type="dxa"/>
          </w:tcPr>
          <w:p w14:paraId="634C1964" w14:textId="77777777" w:rsidR="004D704E" w:rsidRDefault="004D704E" w:rsidP="004D704E">
            <w:pPr>
              <w:rPr>
                <w:sz w:val="24"/>
                <w:szCs w:val="24"/>
              </w:rPr>
            </w:pPr>
            <w:r w:rsidRPr="004D704E">
              <w:rPr>
                <w:sz w:val="24"/>
                <w:szCs w:val="24"/>
              </w:rPr>
              <w:t>Interprofessional Education Day (Spring Semester)</w:t>
            </w:r>
          </w:p>
          <w:p w14:paraId="11E8FAAF" w14:textId="3E285143" w:rsidR="00434E17" w:rsidRPr="0004172A" w:rsidRDefault="00434E17" w:rsidP="004D704E">
            <w:pPr>
              <w:rPr>
                <w:i/>
                <w:iCs/>
                <w:sz w:val="16"/>
                <w:szCs w:val="16"/>
              </w:rPr>
            </w:pPr>
            <w:r>
              <w:rPr>
                <w:i/>
                <w:iCs/>
                <w:sz w:val="16"/>
                <w:szCs w:val="16"/>
              </w:rPr>
              <w:t>First Thursday of March</w:t>
            </w:r>
          </w:p>
        </w:tc>
        <w:tc>
          <w:tcPr>
            <w:tcW w:w="3865" w:type="dxa"/>
          </w:tcPr>
          <w:p w14:paraId="31E5C592" w14:textId="7A0DA774" w:rsidR="004D704E" w:rsidRPr="004D704E" w:rsidRDefault="00434E17" w:rsidP="004D704E">
            <w:pPr>
              <w:rPr>
                <w:sz w:val="24"/>
                <w:szCs w:val="24"/>
              </w:rPr>
            </w:pPr>
            <w:r>
              <w:rPr>
                <w:sz w:val="24"/>
                <w:szCs w:val="24"/>
              </w:rPr>
              <w:t>Thursday, March 7</w:t>
            </w:r>
          </w:p>
        </w:tc>
      </w:tr>
      <w:tr w:rsidR="00332FBD" w:rsidRPr="00AF1BE3" w14:paraId="4B08EE96" w14:textId="77777777" w:rsidTr="73EF9E1E">
        <w:tc>
          <w:tcPr>
            <w:tcW w:w="5485" w:type="dxa"/>
          </w:tcPr>
          <w:p w14:paraId="685F21FB" w14:textId="32DD2A3A" w:rsidR="00332FBD" w:rsidRPr="00AF1BE3" w:rsidRDefault="00332FBD" w:rsidP="00332FBD">
            <w:pPr>
              <w:rPr>
                <w:sz w:val="24"/>
                <w:szCs w:val="24"/>
              </w:rPr>
            </w:pPr>
            <w:r w:rsidRPr="00AF1BE3">
              <w:rPr>
                <w:sz w:val="24"/>
                <w:szCs w:val="24"/>
              </w:rPr>
              <w:t xml:space="preserve">Spring </w:t>
            </w:r>
            <w:r w:rsidR="001528B2">
              <w:rPr>
                <w:sz w:val="24"/>
                <w:szCs w:val="24"/>
              </w:rPr>
              <w:t xml:space="preserve">UBSSW </w:t>
            </w:r>
            <w:r w:rsidRPr="00AF1BE3">
              <w:rPr>
                <w:sz w:val="24"/>
                <w:szCs w:val="24"/>
              </w:rPr>
              <w:t xml:space="preserve">Field Recess </w:t>
            </w:r>
            <w:r w:rsidR="00F165C6">
              <w:rPr>
                <w:sz w:val="24"/>
                <w:szCs w:val="24"/>
              </w:rPr>
              <w:t xml:space="preserve">- </w:t>
            </w:r>
            <w:r w:rsidRPr="00AF1BE3">
              <w:rPr>
                <w:sz w:val="24"/>
                <w:szCs w:val="24"/>
              </w:rPr>
              <w:t>no field for 1 week</w:t>
            </w:r>
          </w:p>
        </w:tc>
        <w:tc>
          <w:tcPr>
            <w:tcW w:w="3865" w:type="dxa"/>
          </w:tcPr>
          <w:p w14:paraId="24A78E40" w14:textId="24747816" w:rsidR="00332FBD" w:rsidRPr="00AF1BE3" w:rsidRDefault="4660A250" w:rsidP="00332FBD">
            <w:pPr>
              <w:rPr>
                <w:sz w:val="24"/>
                <w:szCs w:val="24"/>
              </w:rPr>
            </w:pPr>
            <w:r w:rsidRPr="28A171CE">
              <w:rPr>
                <w:sz w:val="24"/>
                <w:szCs w:val="24"/>
              </w:rPr>
              <w:t>Mon</w:t>
            </w:r>
            <w:r w:rsidR="418856FC" w:rsidRPr="28A171CE">
              <w:rPr>
                <w:sz w:val="24"/>
                <w:szCs w:val="24"/>
              </w:rPr>
              <w:t>,</w:t>
            </w:r>
            <w:r w:rsidRPr="28A171CE">
              <w:rPr>
                <w:sz w:val="24"/>
                <w:szCs w:val="24"/>
              </w:rPr>
              <w:t xml:space="preserve"> Mar </w:t>
            </w:r>
            <w:r w:rsidR="228091A6" w:rsidRPr="28A171CE">
              <w:rPr>
                <w:sz w:val="24"/>
                <w:szCs w:val="24"/>
              </w:rPr>
              <w:t>18</w:t>
            </w:r>
            <w:r w:rsidRPr="28A171CE">
              <w:rPr>
                <w:sz w:val="24"/>
                <w:szCs w:val="24"/>
              </w:rPr>
              <w:t xml:space="preserve"> to Sun</w:t>
            </w:r>
            <w:r w:rsidR="418856FC" w:rsidRPr="28A171CE">
              <w:rPr>
                <w:sz w:val="24"/>
                <w:szCs w:val="24"/>
              </w:rPr>
              <w:t>,</w:t>
            </w:r>
            <w:r w:rsidRPr="28A171CE">
              <w:rPr>
                <w:sz w:val="24"/>
                <w:szCs w:val="24"/>
              </w:rPr>
              <w:t xml:space="preserve"> Mar 2</w:t>
            </w:r>
            <w:r w:rsidR="65859088" w:rsidRPr="28A171CE">
              <w:rPr>
                <w:sz w:val="24"/>
                <w:szCs w:val="24"/>
              </w:rPr>
              <w:t>4</w:t>
            </w:r>
          </w:p>
        </w:tc>
      </w:tr>
      <w:tr w:rsidR="00332FBD" w:rsidRPr="00AF1BE3" w14:paraId="105EE4BF" w14:textId="77777777" w:rsidTr="73EF9E1E">
        <w:tc>
          <w:tcPr>
            <w:tcW w:w="5485" w:type="dxa"/>
          </w:tcPr>
          <w:p w14:paraId="30B5D951" w14:textId="77777777" w:rsidR="00332FBD" w:rsidRPr="00AF1BE3" w:rsidRDefault="00332FBD" w:rsidP="00332FBD">
            <w:pPr>
              <w:rPr>
                <w:sz w:val="24"/>
                <w:szCs w:val="24"/>
              </w:rPr>
            </w:pPr>
            <w:r w:rsidRPr="00AF1BE3">
              <w:rPr>
                <w:sz w:val="24"/>
                <w:szCs w:val="24"/>
              </w:rPr>
              <w:t>Final Evaluation due</w:t>
            </w:r>
            <w:r w:rsidR="008C4C94" w:rsidRPr="00AF1BE3">
              <w:rPr>
                <w:sz w:val="24"/>
                <w:szCs w:val="24"/>
              </w:rPr>
              <w:t xml:space="preserve"> </w:t>
            </w:r>
            <w:r w:rsidR="008C4C94">
              <w:rPr>
                <w:sz w:val="24"/>
                <w:szCs w:val="24"/>
              </w:rPr>
              <w:t>for students</w:t>
            </w:r>
          </w:p>
        </w:tc>
        <w:tc>
          <w:tcPr>
            <w:tcW w:w="3865" w:type="dxa"/>
          </w:tcPr>
          <w:p w14:paraId="4B5ED6AF" w14:textId="5278EDF2" w:rsidR="00332FBD" w:rsidRPr="00AF1BE3" w:rsidRDefault="01EEDD6A" w:rsidP="00332FBD">
            <w:pPr>
              <w:rPr>
                <w:sz w:val="24"/>
                <w:szCs w:val="24"/>
              </w:rPr>
            </w:pPr>
            <w:r w:rsidRPr="28A171CE">
              <w:rPr>
                <w:sz w:val="24"/>
                <w:szCs w:val="24"/>
              </w:rPr>
              <w:t xml:space="preserve">Friday, April </w:t>
            </w:r>
            <w:r w:rsidR="5D3F82B7" w:rsidRPr="28A171CE">
              <w:rPr>
                <w:sz w:val="24"/>
                <w:szCs w:val="24"/>
              </w:rPr>
              <w:t>19</w:t>
            </w:r>
          </w:p>
        </w:tc>
      </w:tr>
      <w:tr w:rsidR="00332FBD" w:rsidRPr="00AF1BE3" w14:paraId="20E8F6FD" w14:textId="77777777" w:rsidTr="73EF9E1E">
        <w:tc>
          <w:tcPr>
            <w:tcW w:w="5485" w:type="dxa"/>
          </w:tcPr>
          <w:p w14:paraId="237A3FD1" w14:textId="77777777" w:rsidR="00332FBD" w:rsidRPr="00AF1BE3" w:rsidRDefault="00332FBD" w:rsidP="00332FBD">
            <w:pPr>
              <w:rPr>
                <w:sz w:val="24"/>
                <w:szCs w:val="24"/>
              </w:rPr>
            </w:pPr>
            <w:r w:rsidRPr="00AF1BE3">
              <w:rPr>
                <w:sz w:val="24"/>
                <w:szCs w:val="24"/>
              </w:rPr>
              <w:t xml:space="preserve">Final Evaluation due </w:t>
            </w:r>
            <w:r w:rsidR="008C4C94">
              <w:rPr>
                <w:sz w:val="24"/>
                <w:szCs w:val="24"/>
              </w:rPr>
              <w:t>for educators</w:t>
            </w:r>
            <w:r w:rsidRPr="00AF1BE3">
              <w:rPr>
                <w:sz w:val="24"/>
                <w:szCs w:val="24"/>
              </w:rPr>
              <w:t xml:space="preserve"> </w:t>
            </w:r>
          </w:p>
        </w:tc>
        <w:tc>
          <w:tcPr>
            <w:tcW w:w="3865" w:type="dxa"/>
          </w:tcPr>
          <w:p w14:paraId="23EEF2E5" w14:textId="7C040989" w:rsidR="00332FBD" w:rsidRPr="00AF1BE3" w:rsidRDefault="5D05039E" w:rsidP="00332FBD">
            <w:pPr>
              <w:rPr>
                <w:sz w:val="24"/>
                <w:szCs w:val="24"/>
              </w:rPr>
            </w:pPr>
            <w:r w:rsidRPr="28A171CE">
              <w:rPr>
                <w:sz w:val="24"/>
                <w:szCs w:val="24"/>
              </w:rPr>
              <w:t xml:space="preserve">Friday, April </w:t>
            </w:r>
            <w:r w:rsidR="70B421A1" w:rsidRPr="28A171CE">
              <w:rPr>
                <w:sz w:val="24"/>
                <w:szCs w:val="24"/>
              </w:rPr>
              <w:t>2</w:t>
            </w:r>
            <w:r w:rsidR="22B948ED" w:rsidRPr="28A171CE">
              <w:rPr>
                <w:sz w:val="24"/>
                <w:szCs w:val="24"/>
              </w:rPr>
              <w:t>6</w:t>
            </w:r>
          </w:p>
        </w:tc>
      </w:tr>
      <w:tr w:rsidR="00332FBD" w:rsidRPr="00AF1BE3" w14:paraId="1E374373" w14:textId="77777777" w:rsidTr="73EF9E1E">
        <w:tc>
          <w:tcPr>
            <w:tcW w:w="5485" w:type="dxa"/>
          </w:tcPr>
          <w:p w14:paraId="2457F971" w14:textId="77777777" w:rsidR="00332FBD" w:rsidRPr="00AF1BE3" w:rsidRDefault="00332FBD" w:rsidP="00332FBD">
            <w:pPr>
              <w:rPr>
                <w:sz w:val="24"/>
                <w:szCs w:val="24"/>
              </w:rPr>
            </w:pPr>
            <w:r w:rsidRPr="00AF1BE3">
              <w:rPr>
                <w:sz w:val="24"/>
                <w:szCs w:val="24"/>
              </w:rPr>
              <w:t>Spring field ends the week ending (Mon – Sun)</w:t>
            </w:r>
          </w:p>
        </w:tc>
        <w:tc>
          <w:tcPr>
            <w:tcW w:w="3865" w:type="dxa"/>
          </w:tcPr>
          <w:p w14:paraId="5E0919FF" w14:textId="2044943C" w:rsidR="00332FBD" w:rsidRPr="00AF1BE3" w:rsidRDefault="5D05039E" w:rsidP="00332FBD">
            <w:pPr>
              <w:rPr>
                <w:sz w:val="24"/>
                <w:szCs w:val="24"/>
              </w:rPr>
            </w:pPr>
            <w:r w:rsidRPr="28A171CE">
              <w:rPr>
                <w:sz w:val="24"/>
                <w:szCs w:val="24"/>
              </w:rPr>
              <w:t xml:space="preserve">Sunday, May </w:t>
            </w:r>
            <w:r w:rsidR="06B75012" w:rsidRPr="28A171CE">
              <w:rPr>
                <w:sz w:val="24"/>
                <w:szCs w:val="24"/>
              </w:rPr>
              <w:t>5</w:t>
            </w:r>
          </w:p>
        </w:tc>
      </w:tr>
    </w:tbl>
    <w:p w14:paraId="49235743" w14:textId="77777777" w:rsidR="00600D14" w:rsidRDefault="00600D14" w:rsidP="00635690"/>
    <w:p w14:paraId="6BD77FED" w14:textId="77777777" w:rsidR="00590509" w:rsidRDefault="00590509" w:rsidP="00635690"/>
    <w:p w14:paraId="45539817" w14:textId="77777777" w:rsidR="00D16C97" w:rsidRDefault="00D16C97">
      <w:pPr>
        <w:rPr>
          <w:rFonts w:asciiTheme="majorHAnsi" w:eastAsiaTheme="majorEastAsia" w:hAnsiTheme="majorHAnsi" w:cstheme="majorBidi"/>
          <w:color w:val="2F5496" w:themeColor="accent1" w:themeShade="BF"/>
          <w:sz w:val="26"/>
          <w:szCs w:val="26"/>
        </w:rPr>
      </w:pPr>
      <w:r>
        <w:br w:type="page"/>
      </w:r>
    </w:p>
    <w:p w14:paraId="32FE80E6" w14:textId="77777777" w:rsidR="000C322A" w:rsidRDefault="000C322A" w:rsidP="000C322A">
      <w:pPr>
        <w:pStyle w:val="Heading2"/>
      </w:pPr>
      <w:r>
        <w:lastRenderedPageBreak/>
        <w:t>Calendar Guidelines</w:t>
      </w:r>
    </w:p>
    <w:p w14:paraId="68A3C986" w14:textId="77777777" w:rsidR="000C322A" w:rsidRDefault="000C322A" w:rsidP="007437BE">
      <w:r>
        <w:tab/>
      </w:r>
    </w:p>
    <w:p w14:paraId="6E770EF1" w14:textId="77777777" w:rsidR="000C322A" w:rsidRDefault="000C322A" w:rsidP="000C322A">
      <w:pPr>
        <w:pStyle w:val="ListParagraph"/>
        <w:numPr>
          <w:ilvl w:val="0"/>
          <w:numId w:val="2"/>
        </w:numPr>
        <w:rPr>
          <w:sz w:val="24"/>
          <w:szCs w:val="24"/>
        </w:rPr>
      </w:pPr>
      <w:r w:rsidRPr="00E17A7C">
        <w:rPr>
          <w:sz w:val="24"/>
          <w:szCs w:val="24"/>
        </w:rPr>
        <w:t>The Field Calendar differs from the Academic Calendar.  Student schedules for field should correspond with the Field Calendar.  Hours per semester may vary due to fluctuations with each academic year.  Total field hours remain the same.</w:t>
      </w:r>
    </w:p>
    <w:p w14:paraId="688517A7" w14:textId="77777777" w:rsidR="000C322A" w:rsidRDefault="000C322A" w:rsidP="000C322A">
      <w:pPr>
        <w:pStyle w:val="ListParagraph"/>
        <w:rPr>
          <w:sz w:val="24"/>
          <w:szCs w:val="24"/>
        </w:rPr>
      </w:pPr>
    </w:p>
    <w:p w14:paraId="54E95548" w14:textId="77777777" w:rsidR="000C322A" w:rsidRDefault="000C322A" w:rsidP="000C322A">
      <w:pPr>
        <w:pStyle w:val="ListParagraph"/>
        <w:numPr>
          <w:ilvl w:val="0"/>
          <w:numId w:val="2"/>
        </w:numPr>
        <w:rPr>
          <w:sz w:val="24"/>
          <w:szCs w:val="24"/>
        </w:rPr>
      </w:pPr>
      <w:r w:rsidRPr="000D6D19">
        <w:rPr>
          <w:sz w:val="24"/>
          <w:szCs w:val="24"/>
        </w:rPr>
        <w:t>The Final Evaluation is due before the end of field.  Submit timesheets with projected hours.  However, students are required to attend field after this to meet their hourly requirement.  Failure to comply can result in a change of grade for Field Placement.</w:t>
      </w:r>
    </w:p>
    <w:p w14:paraId="16798F6A" w14:textId="77777777" w:rsidR="000C322A" w:rsidRPr="000D6D19" w:rsidRDefault="000C322A" w:rsidP="000C322A">
      <w:pPr>
        <w:pStyle w:val="ListParagraph"/>
        <w:rPr>
          <w:sz w:val="24"/>
          <w:szCs w:val="24"/>
        </w:rPr>
      </w:pPr>
    </w:p>
    <w:p w14:paraId="507F8A55" w14:textId="77777777" w:rsidR="000C322A" w:rsidRDefault="000C322A" w:rsidP="000C322A">
      <w:pPr>
        <w:pStyle w:val="ListParagraph"/>
        <w:numPr>
          <w:ilvl w:val="0"/>
          <w:numId w:val="2"/>
        </w:numPr>
        <w:rPr>
          <w:sz w:val="24"/>
          <w:szCs w:val="24"/>
        </w:rPr>
      </w:pPr>
      <w:r w:rsidRPr="000D6D19">
        <w:rPr>
          <w:sz w:val="24"/>
          <w:szCs w:val="24"/>
        </w:rPr>
        <w:t xml:space="preserve">The actual day of the week that field placement </w:t>
      </w:r>
      <w:proofErr w:type="gramStart"/>
      <w:r w:rsidRPr="000D6D19">
        <w:rPr>
          <w:sz w:val="24"/>
          <w:szCs w:val="24"/>
        </w:rPr>
        <w:t>begins</w:t>
      </w:r>
      <w:proofErr w:type="gramEnd"/>
      <w:r w:rsidRPr="000D6D19">
        <w:rPr>
          <w:sz w:val="24"/>
          <w:szCs w:val="24"/>
        </w:rPr>
        <w:t xml:space="preserve"> and ends is determined by the schedule arranged between the student and the agency. </w:t>
      </w:r>
    </w:p>
    <w:p w14:paraId="47EABAE4" w14:textId="77777777" w:rsidR="000C322A" w:rsidRPr="000D6D19" w:rsidRDefault="000C322A" w:rsidP="000C322A">
      <w:pPr>
        <w:pStyle w:val="ListParagraph"/>
        <w:rPr>
          <w:sz w:val="24"/>
          <w:szCs w:val="24"/>
        </w:rPr>
      </w:pPr>
    </w:p>
    <w:p w14:paraId="131098C5" w14:textId="77777777" w:rsidR="000C322A" w:rsidRDefault="000C322A" w:rsidP="000C322A">
      <w:pPr>
        <w:pStyle w:val="ListParagraph"/>
        <w:numPr>
          <w:ilvl w:val="0"/>
          <w:numId w:val="2"/>
        </w:numPr>
        <w:rPr>
          <w:sz w:val="24"/>
          <w:szCs w:val="24"/>
        </w:rPr>
      </w:pPr>
      <w:r w:rsidRPr="000D6D19">
        <w:rPr>
          <w:sz w:val="24"/>
          <w:szCs w:val="24"/>
        </w:rPr>
        <w:t xml:space="preserve">Students are generally expected to be at their field placement site for an 8-hour day. This is based on 7.5 field hours with a half-hour lunch break that is not counted toward field hours. </w:t>
      </w:r>
    </w:p>
    <w:p w14:paraId="7EC16C2B" w14:textId="77777777" w:rsidR="000C322A" w:rsidRPr="000D6D19" w:rsidRDefault="000C322A" w:rsidP="000C322A">
      <w:pPr>
        <w:pStyle w:val="ListParagraph"/>
        <w:rPr>
          <w:sz w:val="24"/>
          <w:szCs w:val="24"/>
        </w:rPr>
      </w:pPr>
    </w:p>
    <w:p w14:paraId="5D5FAD13" w14:textId="77777777" w:rsidR="000C322A" w:rsidRDefault="000C322A" w:rsidP="000C322A">
      <w:pPr>
        <w:pStyle w:val="ListParagraph"/>
        <w:numPr>
          <w:ilvl w:val="0"/>
          <w:numId w:val="2"/>
        </w:numPr>
        <w:rPr>
          <w:sz w:val="24"/>
          <w:szCs w:val="24"/>
        </w:rPr>
      </w:pPr>
      <w:r w:rsidRPr="000D6D19">
        <w:rPr>
          <w:sz w:val="24"/>
          <w:szCs w:val="24"/>
        </w:rPr>
        <w:t xml:space="preserve">Recess Periods: Students do not need to make up time for missing (not being at) field during the periods on the field calendar which designate Fall, Winter or Spring recess specific to field.  However, students in some agencies, </w:t>
      </w:r>
      <w:proofErr w:type="gramStart"/>
      <w:r w:rsidRPr="000D6D19">
        <w:rPr>
          <w:sz w:val="24"/>
          <w:szCs w:val="24"/>
        </w:rPr>
        <w:t>i.e.</w:t>
      </w:r>
      <w:proofErr w:type="gramEnd"/>
      <w:r w:rsidRPr="000D6D19">
        <w:rPr>
          <w:sz w:val="24"/>
          <w:szCs w:val="24"/>
        </w:rPr>
        <w:t xml:space="preserve"> school settings may need to take the designated Spring Break of the school system versus that of the University at Buffalo. </w:t>
      </w:r>
      <w:proofErr w:type="gramStart"/>
      <w:r w:rsidRPr="000D6D19">
        <w:rPr>
          <w:sz w:val="24"/>
          <w:szCs w:val="24"/>
        </w:rPr>
        <w:t>In order to</w:t>
      </w:r>
      <w:proofErr w:type="gramEnd"/>
      <w:r w:rsidRPr="000D6D19">
        <w:rPr>
          <w:sz w:val="24"/>
          <w:szCs w:val="24"/>
        </w:rPr>
        <w:t xml:space="preserve"> get the minimum required hours, students often need to exchange the time off from UB with that of the school if they do not coincide. It is important to discuss this with the Field Educator at the time of interview. </w:t>
      </w:r>
    </w:p>
    <w:p w14:paraId="3A7F8AB1" w14:textId="77777777" w:rsidR="000C322A" w:rsidRPr="000D6D19" w:rsidRDefault="000C322A" w:rsidP="000C322A">
      <w:pPr>
        <w:pStyle w:val="ListParagraph"/>
        <w:rPr>
          <w:sz w:val="24"/>
          <w:szCs w:val="24"/>
        </w:rPr>
      </w:pPr>
    </w:p>
    <w:p w14:paraId="49F88B81" w14:textId="77777777" w:rsidR="000C322A" w:rsidRDefault="000C322A" w:rsidP="000C322A">
      <w:pPr>
        <w:pStyle w:val="ListParagraph"/>
        <w:numPr>
          <w:ilvl w:val="0"/>
          <w:numId w:val="2"/>
        </w:numPr>
        <w:rPr>
          <w:sz w:val="24"/>
          <w:szCs w:val="24"/>
        </w:rPr>
      </w:pPr>
      <w:r w:rsidRPr="000D6D19">
        <w:rPr>
          <w:sz w:val="24"/>
          <w:szCs w:val="24"/>
        </w:rPr>
        <w:t xml:space="preserve">UB Observed Holidays: If a student’s typical placement day falls on an UB Observed Holiday (the student is typically in field on that day of the week), he or she is not required to be in field on that day; however, the student is required to make up the hours on an alternate day in that semester. </w:t>
      </w:r>
    </w:p>
    <w:p w14:paraId="5F0CC095" w14:textId="77777777" w:rsidR="000C322A" w:rsidRPr="00513465" w:rsidRDefault="000C322A" w:rsidP="000C322A">
      <w:pPr>
        <w:pStyle w:val="ListParagraph"/>
        <w:rPr>
          <w:sz w:val="24"/>
          <w:szCs w:val="24"/>
        </w:rPr>
      </w:pPr>
    </w:p>
    <w:bookmarkStart w:id="0" w:name="_Hlk72246439"/>
    <w:p w14:paraId="4A658BA3" w14:textId="013E9080" w:rsidR="000C322A" w:rsidRDefault="00AD7133" w:rsidP="00993E59">
      <w:pPr>
        <w:pStyle w:val="ListParagraph"/>
        <w:numPr>
          <w:ilvl w:val="0"/>
          <w:numId w:val="2"/>
        </w:numPr>
        <w:rPr>
          <w:b/>
          <w:bCs/>
          <w:sz w:val="24"/>
          <w:szCs w:val="24"/>
        </w:rPr>
      </w:pPr>
      <w:r>
        <w:rPr>
          <w:b/>
          <w:bCs/>
          <w:sz w:val="24"/>
          <w:szCs w:val="24"/>
        </w:rPr>
        <w:fldChar w:fldCharType="begin"/>
      </w:r>
      <w:r>
        <w:rPr>
          <w:b/>
          <w:bCs/>
          <w:sz w:val="24"/>
          <w:szCs w:val="24"/>
        </w:rPr>
        <w:instrText xml:space="preserve"> HYPERLINK "https://socialwork.buffalo.edu/about/interprofessional-education.html" </w:instrText>
      </w:r>
      <w:r>
        <w:rPr>
          <w:b/>
          <w:bCs/>
          <w:sz w:val="24"/>
          <w:szCs w:val="24"/>
        </w:rPr>
        <w:fldChar w:fldCharType="separate"/>
      </w:r>
      <w:r w:rsidR="000C322A" w:rsidRPr="00AD7133">
        <w:rPr>
          <w:rStyle w:val="Hyperlink"/>
          <w:b/>
          <w:bCs/>
          <w:sz w:val="24"/>
          <w:szCs w:val="24"/>
        </w:rPr>
        <w:t>Interprofes</w:t>
      </w:r>
      <w:r w:rsidR="000C322A" w:rsidRPr="00AD7133">
        <w:rPr>
          <w:rStyle w:val="Hyperlink"/>
          <w:b/>
          <w:bCs/>
          <w:sz w:val="24"/>
          <w:szCs w:val="24"/>
        </w:rPr>
        <w:t>s</w:t>
      </w:r>
      <w:r w:rsidR="000C322A" w:rsidRPr="00AD7133">
        <w:rPr>
          <w:rStyle w:val="Hyperlink"/>
          <w:b/>
          <w:bCs/>
          <w:sz w:val="24"/>
          <w:szCs w:val="24"/>
        </w:rPr>
        <w:t xml:space="preserve">ional </w:t>
      </w:r>
      <w:r w:rsidR="009A2E7E" w:rsidRPr="00AD7133">
        <w:rPr>
          <w:rStyle w:val="Hyperlink"/>
          <w:b/>
          <w:bCs/>
          <w:sz w:val="24"/>
          <w:szCs w:val="24"/>
        </w:rPr>
        <w:t xml:space="preserve">Forum </w:t>
      </w:r>
      <w:r w:rsidR="000C322A" w:rsidRPr="00AD7133">
        <w:rPr>
          <w:rStyle w:val="Hyperlink"/>
          <w:b/>
          <w:bCs/>
          <w:sz w:val="24"/>
          <w:szCs w:val="24"/>
        </w:rPr>
        <w:t>(IP)</w:t>
      </w:r>
      <w:r>
        <w:rPr>
          <w:b/>
          <w:bCs/>
          <w:sz w:val="24"/>
          <w:szCs w:val="24"/>
        </w:rPr>
        <w:fldChar w:fldCharType="end"/>
      </w:r>
      <w:r w:rsidR="000C322A" w:rsidRPr="00513465">
        <w:rPr>
          <w:b/>
          <w:bCs/>
          <w:sz w:val="24"/>
          <w:szCs w:val="24"/>
        </w:rPr>
        <w:t xml:space="preserve"> </w:t>
      </w:r>
      <w:bookmarkEnd w:id="0"/>
    </w:p>
    <w:p w14:paraId="583A3B91" w14:textId="77777777" w:rsidR="00A547BE" w:rsidRPr="00A547BE" w:rsidRDefault="00A547BE" w:rsidP="00A547BE">
      <w:pPr>
        <w:ind w:left="360"/>
        <w:rPr>
          <w:b/>
          <w:bCs/>
          <w:sz w:val="24"/>
          <w:szCs w:val="24"/>
        </w:rPr>
      </w:pPr>
    </w:p>
    <w:p w14:paraId="34AAD125" w14:textId="77777777" w:rsidR="000C322A" w:rsidRDefault="000C322A" w:rsidP="000C322A">
      <w:pPr>
        <w:pStyle w:val="ListParagraph"/>
        <w:numPr>
          <w:ilvl w:val="0"/>
          <w:numId w:val="2"/>
        </w:numPr>
        <w:rPr>
          <w:sz w:val="24"/>
          <w:szCs w:val="24"/>
        </w:rPr>
      </w:pPr>
      <w:r w:rsidRPr="000D6D19">
        <w:rPr>
          <w:sz w:val="24"/>
          <w:szCs w:val="24"/>
        </w:rPr>
        <w:t>Students may need to work their field placement hours around their final exams. It is important to discuss this with the Field Educator at the time of interview.</w:t>
      </w:r>
    </w:p>
    <w:p w14:paraId="1826459F" w14:textId="77777777" w:rsidR="000C322A" w:rsidRDefault="000C322A" w:rsidP="000C322A">
      <w:pPr>
        <w:pStyle w:val="ListParagraph"/>
        <w:rPr>
          <w:sz w:val="24"/>
          <w:szCs w:val="24"/>
        </w:rPr>
      </w:pPr>
    </w:p>
    <w:p w14:paraId="0F499BB0" w14:textId="77777777" w:rsidR="000C322A" w:rsidRDefault="000C322A" w:rsidP="000C322A">
      <w:pPr>
        <w:pStyle w:val="ListParagraph"/>
        <w:numPr>
          <w:ilvl w:val="0"/>
          <w:numId w:val="2"/>
        </w:numPr>
        <w:rPr>
          <w:sz w:val="24"/>
          <w:szCs w:val="24"/>
        </w:rPr>
      </w:pPr>
      <w:r w:rsidRPr="000D6D19">
        <w:rPr>
          <w:sz w:val="24"/>
          <w:szCs w:val="24"/>
        </w:rPr>
        <w:t xml:space="preserve">Please note that the field placement resumes before classroom instruction begins in the Spring semester. </w:t>
      </w:r>
    </w:p>
    <w:p w14:paraId="15E667E3" w14:textId="77777777" w:rsidR="000C322A" w:rsidRPr="000D6D19" w:rsidRDefault="000C322A" w:rsidP="000C322A">
      <w:pPr>
        <w:pStyle w:val="ListParagraph"/>
        <w:rPr>
          <w:sz w:val="24"/>
          <w:szCs w:val="24"/>
        </w:rPr>
      </w:pPr>
    </w:p>
    <w:p w14:paraId="432C24BD" w14:textId="77777777" w:rsidR="000C322A" w:rsidRDefault="000C322A" w:rsidP="000C322A">
      <w:pPr>
        <w:pStyle w:val="ListParagraph"/>
        <w:numPr>
          <w:ilvl w:val="0"/>
          <w:numId w:val="2"/>
        </w:numPr>
        <w:rPr>
          <w:sz w:val="24"/>
          <w:szCs w:val="24"/>
        </w:rPr>
      </w:pPr>
      <w:r w:rsidRPr="000D6D19">
        <w:rPr>
          <w:sz w:val="24"/>
          <w:szCs w:val="24"/>
        </w:rPr>
        <w:lastRenderedPageBreak/>
        <w:t xml:space="preserve">Be aware of SSW policy related to agency training and potential classroom conflicts: “In the rare event that a student is mandated to attend a field placement training that conflicts with a scheduled course, the instructor will consider resulting absences as excused and follow university policy (See UB SSW Student Handbook.) In such instances, students will notify the field education office or their field liaisons about the conflict. </w:t>
      </w:r>
    </w:p>
    <w:p w14:paraId="0F8A461F" w14:textId="77777777" w:rsidR="000C322A" w:rsidRPr="000D6D19" w:rsidRDefault="000C322A" w:rsidP="000C322A">
      <w:pPr>
        <w:pStyle w:val="ListParagraph"/>
        <w:rPr>
          <w:sz w:val="24"/>
          <w:szCs w:val="24"/>
        </w:rPr>
      </w:pPr>
    </w:p>
    <w:p w14:paraId="46B0D679" w14:textId="77777777" w:rsidR="000C322A" w:rsidRPr="000D6D19" w:rsidRDefault="000C322A" w:rsidP="000C322A">
      <w:pPr>
        <w:pStyle w:val="ListParagraph"/>
        <w:numPr>
          <w:ilvl w:val="0"/>
          <w:numId w:val="2"/>
        </w:numPr>
        <w:rPr>
          <w:sz w:val="24"/>
          <w:szCs w:val="24"/>
        </w:rPr>
      </w:pPr>
      <w:r w:rsidRPr="000D6D19">
        <w:rPr>
          <w:sz w:val="24"/>
          <w:szCs w:val="24"/>
        </w:rPr>
        <w:t>All field hours must be completed within the specific semester.</w:t>
      </w:r>
    </w:p>
    <w:p w14:paraId="0920B72D" w14:textId="77777777" w:rsidR="000C322A" w:rsidRPr="004E44E9" w:rsidRDefault="000C322A" w:rsidP="000C322A">
      <w:pPr>
        <w:pStyle w:val="ListParagraph"/>
        <w:rPr>
          <w:sz w:val="24"/>
          <w:szCs w:val="24"/>
        </w:rPr>
      </w:pPr>
    </w:p>
    <w:p w14:paraId="471FFD4F" w14:textId="4787E4C9" w:rsidR="001C5731" w:rsidRDefault="000C322A" w:rsidP="000C322A">
      <w:pPr>
        <w:pStyle w:val="ListParagraph"/>
        <w:numPr>
          <w:ilvl w:val="0"/>
          <w:numId w:val="2"/>
        </w:numPr>
        <w:rPr>
          <w:sz w:val="24"/>
          <w:szCs w:val="24"/>
        </w:rPr>
      </w:pPr>
      <w:r w:rsidRPr="569E95E8">
        <w:rPr>
          <w:sz w:val="24"/>
          <w:szCs w:val="24"/>
        </w:rPr>
        <w:t>*Field Fair is traditionally for foundation students going into their Advanced Year field the next academic year choosing a placement in Erie or Niagara County.</w:t>
      </w:r>
    </w:p>
    <w:p w14:paraId="05254825" w14:textId="77777777" w:rsidR="00AE51D6" w:rsidRPr="000C5EC1" w:rsidRDefault="00AE51D6" w:rsidP="000C5EC1">
      <w:pPr>
        <w:pStyle w:val="ListParagraph"/>
        <w:rPr>
          <w:sz w:val="24"/>
          <w:szCs w:val="24"/>
        </w:rPr>
      </w:pPr>
    </w:p>
    <w:p w14:paraId="5AA19D88" w14:textId="6ED2B11B" w:rsidR="00AE51D6" w:rsidRDefault="00AE51D6" w:rsidP="000C322A">
      <w:pPr>
        <w:pStyle w:val="ListParagraph"/>
        <w:numPr>
          <w:ilvl w:val="0"/>
          <w:numId w:val="2"/>
        </w:numPr>
        <w:rPr>
          <w:sz w:val="24"/>
          <w:szCs w:val="24"/>
        </w:rPr>
      </w:pPr>
      <w:r>
        <w:rPr>
          <w:sz w:val="24"/>
          <w:szCs w:val="24"/>
        </w:rPr>
        <w:t>See estimated hours on last page</w:t>
      </w:r>
    </w:p>
    <w:p w14:paraId="3C0DFBEA" w14:textId="77777777" w:rsidR="00155B82" w:rsidRDefault="00155B82">
      <w:pPr>
        <w:rPr>
          <w:sz w:val="24"/>
          <w:szCs w:val="24"/>
        </w:rPr>
      </w:pPr>
    </w:p>
    <w:p w14:paraId="53DD0B0F" w14:textId="77777777" w:rsidR="00155B82" w:rsidRDefault="00155B82">
      <w:pPr>
        <w:rPr>
          <w:sz w:val="24"/>
          <w:szCs w:val="24"/>
        </w:rPr>
      </w:pPr>
    </w:p>
    <w:p w14:paraId="6D21931A" w14:textId="77777777" w:rsidR="00155B82" w:rsidRDefault="00155B82">
      <w:pPr>
        <w:rPr>
          <w:sz w:val="24"/>
          <w:szCs w:val="24"/>
        </w:rPr>
      </w:pPr>
    </w:p>
    <w:p w14:paraId="171C1A36" w14:textId="77777777" w:rsidR="00155B82" w:rsidRDefault="00155B82">
      <w:pPr>
        <w:rPr>
          <w:sz w:val="24"/>
          <w:szCs w:val="24"/>
        </w:rPr>
      </w:pPr>
    </w:p>
    <w:p w14:paraId="538C61AC" w14:textId="77777777" w:rsidR="00155B82" w:rsidRDefault="00155B82">
      <w:pPr>
        <w:rPr>
          <w:sz w:val="24"/>
          <w:szCs w:val="24"/>
        </w:rPr>
      </w:pPr>
    </w:p>
    <w:p w14:paraId="0969FE8E" w14:textId="77777777" w:rsidR="003C54E0" w:rsidRDefault="003C54E0">
      <w:pPr>
        <w:rPr>
          <w:rFonts w:asciiTheme="majorHAnsi" w:eastAsiaTheme="majorEastAsia" w:hAnsiTheme="majorHAnsi" w:cstheme="majorBidi"/>
          <w:color w:val="2F5496" w:themeColor="accent1" w:themeShade="BF"/>
          <w:sz w:val="26"/>
          <w:szCs w:val="26"/>
        </w:rPr>
      </w:pPr>
      <w:r>
        <w:br w:type="page"/>
      </w:r>
    </w:p>
    <w:p w14:paraId="72C8E4C0" w14:textId="3A166D40" w:rsidR="007437BE" w:rsidRDefault="007437BE" w:rsidP="007437BE">
      <w:pPr>
        <w:pStyle w:val="Heading2"/>
      </w:pPr>
      <w:r>
        <w:lastRenderedPageBreak/>
        <w:t>Estimated Hours</w:t>
      </w:r>
    </w:p>
    <w:tbl>
      <w:tblPr>
        <w:tblW w:w="5786" w:type="dxa"/>
        <w:tblLook w:val="04A0" w:firstRow="1" w:lastRow="0" w:firstColumn="1" w:lastColumn="0" w:noHBand="0" w:noVBand="1"/>
      </w:tblPr>
      <w:tblGrid>
        <w:gridCol w:w="406"/>
        <w:gridCol w:w="1425"/>
        <w:gridCol w:w="1362"/>
        <w:gridCol w:w="1265"/>
        <w:gridCol w:w="1328"/>
      </w:tblGrid>
      <w:tr w:rsidR="007437BE" w:rsidRPr="00BD19B3" w14:paraId="55A6B875" w14:textId="77777777" w:rsidTr="007975E7">
        <w:trPr>
          <w:trHeight w:val="461"/>
        </w:trPr>
        <w:tc>
          <w:tcPr>
            <w:tcW w:w="406" w:type="dxa"/>
            <w:tcBorders>
              <w:top w:val="nil"/>
              <w:left w:val="nil"/>
              <w:bottom w:val="nil"/>
              <w:right w:val="nil"/>
            </w:tcBorders>
            <w:shd w:val="clear" w:color="auto" w:fill="auto"/>
            <w:noWrap/>
            <w:vAlign w:val="bottom"/>
            <w:hideMark/>
          </w:tcPr>
          <w:p w14:paraId="19E3DF80" w14:textId="77777777" w:rsidR="00BD19B3" w:rsidRPr="00BD19B3" w:rsidRDefault="00BD19B3" w:rsidP="00BD19B3">
            <w:pPr>
              <w:spacing w:after="0" w:line="240" w:lineRule="auto"/>
              <w:rPr>
                <w:rFonts w:ascii="Times New Roman" w:eastAsia="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14:paraId="5601E580"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Fall Semester</w:t>
            </w:r>
          </w:p>
        </w:tc>
        <w:tc>
          <w:tcPr>
            <w:tcW w:w="1362" w:type="dxa"/>
            <w:tcBorders>
              <w:top w:val="nil"/>
              <w:left w:val="nil"/>
              <w:bottom w:val="nil"/>
              <w:right w:val="nil"/>
            </w:tcBorders>
            <w:shd w:val="clear" w:color="auto" w:fill="auto"/>
            <w:noWrap/>
            <w:vAlign w:val="bottom"/>
            <w:hideMark/>
          </w:tcPr>
          <w:p w14:paraId="21CE3B97" w14:textId="77777777" w:rsidR="00BD19B3" w:rsidRPr="00BD19B3" w:rsidRDefault="00BD19B3" w:rsidP="00BD19B3">
            <w:pPr>
              <w:spacing w:after="0" w:line="240" w:lineRule="auto"/>
              <w:rPr>
                <w:rFonts w:ascii="Calibri" w:eastAsia="Times New Roman" w:hAnsi="Calibri" w:cs="Calibri"/>
              </w:rPr>
            </w:pPr>
          </w:p>
        </w:tc>
        <w:tc>
          <w:tcPr>
            <w:tcW w:w="1265" w:type="dxa"/>
            <w:tcBorders>
              <w:top w:val="nil"/>
              <w:left w:val="nil"/>
              <w:bottom w:val="nil"/>
              <w:right w:val="nil"/>
            </w:tcBorders>
            <w:shd w:val="clear" w:color="auto" w:fill="auto"/>
            <w:vAlign w:val="bottom"/>
            <w:hideMark/>
          </w:tcPr>
          <w:p w14:paraId="7FD0CC65"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Estimated Weekly Hours</w:t>
            </w:r>
          </w:p>
        </w:tc>
        <w:tc>
          <w:tcPr>
            <w:tcW w:w="1328" w:type="dxa"/>
            <w:tcBorders>
              <w:top w:val="nil"/>
              <w:left w:val="nil"/>
              <w:bottom w:val="nil"/>
              <w:right w:val="nil"/>
            </w:tcBorders>
            <w:shd w:val="clear" w:color="auto" w:fill="auto"/>
            <w:vAlign w:val="bottom"/>
            <w:hideMark/>
          </w:tcPr>
          <w:p w14:paraId="083E35E8"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Estimated Total Hours</w:t>
            </w:r>
          </w:p>
        </w:tc>
      </w:tr>
      <w:tr w:rsidR="007437BE" w:rsidRPr="00BD19B3" w14:paraId="2AFC02C7" w14:textId="77777777" w:rsidTr="007975E7">
        <w:trPr>
          <w:trHeight w:val="225"/>
        </w:trPr>
        <w:tc>
          <w:tcPr>
            <w:tcW w:w="406" w:type="dxa"/>
            <w:tcBorders>
              <w:top w:val="nil"/>
              <w:left w:val="nil"/>
              <w:bottom w:val="nil"/>
              <w:right w:val="nil"/>
            </w:tcBorders>
            <w:shd w:val="clear" w:color="auto" w:fill="auto"/>
            <w:noWrap/>
            <w:vAlign w:val="bottom"/>
            <w:hideMark/>
          </w:tcPr>
          <w:p w14:paraId="77FF3CAA" w14:textId="77777777" w:rsidR="00BD19B3" w:rsidRPr="00BD19B3" w:rsidRDefault="00BD19B3" w:rsidP="00BD19B3">
            <w:pPr>
              <w:spacing w:after="0" w:line="240" w:lineRule="auto"/>
              <w:rPr>
                <w:rFonts w:ascii="Calibri" w:eastAsia="Times New Roman" w:hAnsi="Calibri" w:cs="Calibri"/>
              </w:rPr>
            </w:pPr>
          </w:p>
        </w:tc>
        <w:tc>
          <w:tcPr>
            <w:tcW w:w="1425" w:type="dxa"/>
            <w:tcBorders>
              <w:top w:val="nil"/>
              <w:left w:val="nil"/>
              <w:bottom w:val="nil"/>
              <w:right w:val="nil"/>
            </w:tcBorders>
            <w:shd w:val="clear" w:color="auto" w:fill="auto"/>
            <w:noWrap/>
            <w:vAlign w:val="bottom"/>
            <w:hideMark/>
          </w:tcPr>
          <w:p w14:paraId="15C72FA2" w14:textId="77777777" w:rsidR="00BD19B3" w:rsidRPr="00BD19B3" w:rsidRDefault="00BD19B3" w:rsidP="00BD19B3">
            <w:pPr>
              <w:spacing w:after="0" w:line="240" w:lineRule="auto"/>
              <w:rPr>
                <w:rFonts w:ascii="Calibri" w:eastAsia="Times New Roman" w:hAnsi="Calibri" w:cs="Calibri"/>
                <w:i/>
                <w:iCs/>
              </w:rPr>
            </w:pPr>
            <w:r w:rsidRPr="00BD19B3">
              <w:rPr>
                <w:rFonts w:ascii="Calibri" w:eastAsia="Times New Roman" w:hAnsi="Calibri" w:cs="Calibri"/>
                <w:i/>
                <w:iCs/>
              </w:rPr>
              <w:t>Monday</w:t>
            </w:r>
          </w:p>
        </w:tc>
        <w:tc>
          <w:tcPr>
            <w:tcW w:w="1362" w:type="dxa"/>
            <w:tcBorders>
              <w:top w:val="nil"/>
              <w:left w:val="nil"/>
              <w:bottom w:val="nil"/>
              <w:right w:val="nil"/>
            </w:tcBorders>
            <w:shd w:val="clear" w:color="auto" w:fill="auto"/>
            <w:noWrap/>
            <w:vAlign w:val="bottom"/>
            <w:hideMark/>
          </w:tcPr>
          <w:p w14:paraId="157B26A8" w14:textId="77777777" w:rsidR="00BD19B3" w:rsidRPr="00BD19B3" w:rsidRDefault="00BD19B3" w:rsidP="00BD19B3">
            <w:pPr>
              <w:spacing w:after="0" w:line="240" w:lineRule="auto"/>
              <w:rPr>
                <w:rFonts w:ascii="Calibri" w:eastAsia="Times New Roman" w:hAnsi="Calibri" w:cs="Calibri"/>
                <w:i/>
                <w:iCs/>
              </w:rPr>
            </w:pPr>
            <w:r w:rsidRPr="00BD19B3">
              <w:rPr>
                <w:rFonts w:ascii="Calibri" w:eastAsia="Times New Roman" w:hAnsi="Calibri" w:cs="Calibri"/>
                <w:i/>
                <w:iCs/>
              </w:rPr>
              <w:t>Sunday</w:t>
            </w:r>
          </w:p>
        </w:tc>
        <w:tc>
          <w:tcPr>
            <w:tcW w:w="1265" w:type="dxa"/>
            <w:tcBorders>
              <w:top w:val="nil"/>
              <w:left w:val="nil"/>
              <w:bottom w:val="nil"/>
              <w:right w:val="nil"/>
            </w:tcBorders>
            <w:shd w:val="clear" w:color="auto" w:fill="auto"/>
            <w:vAlign w:val="bottom"/>
            <w:hideMark/>
          </w:tcPr>
          <w:p w14:paraId="3086B57A" w14:textId="77777777" w:rsidR="00BD19B3" w:rsidRPr="00BD19B3" w:rsidRDefault="00BD19B3" w:rsidP="00BD19B3">
            <w:pPr>
              <w:spacing w:after="0" w:line="240" w:lineRule="auto"/>
              <w:rPr>
                <w:rFonts w:ascii="Calibri" w:eastAsia="Times New Roman" w:hAnsi="Calibri" w:cs="Calibri"/>
                <w:i/>
                <w:iCs/>
              </w:rPr>
            </w:pPr>
          </w:p>
        </w:tc>
        <w:tc>
          <w:tcPr>
            <w:tcW w:w="1328" w:type="dxa"/>
            <w:tcBorders>
              <w:top w:val="nil"/>
              <w:left w:val="nil"/>
              <w:bottom w:val="nil"/>
              <w:right w:val="nil"/>
            </w:tcBorders>
            <w:shd w:val="clear" w:color="auto" w:fill="auto"/>
            <w:noWrap/>
            <w:vAlign w:val="bottom"/>
            <w:hideMark/>
          </w:tcPr>
          <w:p w14:paraId="3AECD6DF" w14:textId="77777777" w:rsidR="00BD19B3" w:rsidRPr="00BD19B3" w:rsidRDefault="00BD19B3" w:rsidP="00BD19B3">
            <w:pPr>
              <w:spacing w:after="0" w:line="240" w:lineRule="auto"/>
              <w:rPr>
                <w:rFonts w:ascii="Times New Roman" w:eastAsia="Times New Roman" w:hAnsi="Times New Roman" w:cs="Times New Roman"/>
                <w:sz w:val="20"/>
                <w:szCs w:val="20"/>
              </w:rPr>
            </w:pPr>
          </w:p>
        </w:tc>
      </w:tr>
      <w:tr w:rsidR="007437BE" w:rsidRPr="00BD19B3" w14:paraId="58EDAF61" w14:textId="77777777" w:rsidTr="007975E7">
        <w:trPr>
          <w:trHeight w:val="225"/>
        </w:trPr>
        <w:tc>
          <w:tcPr>
            <w:tcW w:w="406" w:type="dxa"/>
            <w:tcBorders>
              <w:top w:val="nil"/>
              <w:left w:val="nil"/>
              <w:bottom w:val="nil"/>
              <w:right w:val="nil"/>
            </w:tcBorders>
            <w:shd w:val="clear" w:color="auto" w:fill="auto"/>
            <w:noWrap/>
            <w:vAlign w:val="bottom"/>
            <w:hideMark/>
          </w:tcPr>
          <w:p w14:paraId="21035700"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D5226" w14:textId="67F4B9B2" w:rsidR="00BD19B3" w:rsidRPr="00BD19B3" w:rsidRDefault="765ECA98" w:rsidP="00BD19B3">
            <w:pPr>
              <w:spacing w:after="0" w:line="240" w:lineRule="auto"/>
              <w:jc w:val="right"/>
              <w:rPr>
                <w:rFonts w:ascii="Calibri" w:eastAsia="Times New Roman" w:hAnsi="Calibri" w:cs="Calibri"/>
              </w:rPr>
            </w:pPr>
            <w:r w:rsidRPr="28A171CE">
              <w:rPr>
                <w:rFonts w:ascii="Calibri" w:eastAsia="Times New Roman" w:hAnsi="Calibri" w:cs="Calibri"/>
              </w:rPr>
              <w:t>08/2</w:t>
            </w:r>
            <w:r w:rsidR="3FCE1EB4" w:rsidRPr="28A171CE">
              <w:rPr>
                <w:rFonts w:ascii="Calibri" w:eastAsia="Times New Roman" w:hAnsi="Calibri" w:cs="Calibri"/>
              </w:rPr>
              <w:t>8</w:t>
            </w:r>
            <w:r w:rsidR="2C3CFA3A" w:rsidRPr="28A171CE">
              <w:rPr>
                <w:rFonts w:ascii="Calibri" w:eastAsia="Times New Roman" w:hAnsi="Calibri" w:cs="Calibri"/>
              </w:rPr>
              <w:t>/23</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1DB549A8" w14:textId="5B477C67" w:rsidR="00BD19B3" w:rsidRPr="00BD19B3" w:rsidRDefault="765ECA98" w:rsidP="00BD19B3">
            <w:pPr>
              <w:spacing w:after="0" w:line="240" w:lineRule="auto"/>
              <w:jc w:val="right"/>
              <w:rPr>
                <w:rFonts w:ascii="Calibri" w:eastAsia="Times New Roman" w:hAnsi="Calibri" w:cs="Calibri"/>
              </w:rPr>
            </w:pPr>
            <w:r w:rsidRPr="28A171CE">
              <w:rPr>
                <w:rFonts w:ascii="Calibri" w:eastAsia="Times New Roman" w:hAnsi="Calibri" w:cs="Calibri"/>
              </w:rPr>
              <w:t>09/0</w:t>
            </w:r>
            <w:r w:rsidR="7FD95116" w:rsidRPr="28A171CE">
              <w:rPr>
                <w:rFonts w:ascii="Calibri" w:eastAsia="Times New Roman" w:hAnsi="Calibri" w:cs="Calibri"/>
              </w:rPr>
              <w:t>3</w:t>
            </w:r>
            <w:r w:rsidR="2C3CFA3A" w:rsidRPr="28A171CE">
              <w:rPr>
                <w:rFonts w:ascii="Calibri" w:eastAsia="Times New Roman" w:hAnsi="Calibri" w:cs="Calibri"/>
              </w:rPr>
              <w:t>/23</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4ED7814E"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3C886DE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r>
      <w:tr w:rsidR="007437BE" w:rsidRPr="00BD19B3" w14:paraId="17FA522E" w14:textId="77777777" w:rsidTr="007975E7">
        <w:trPr>
          <w:trHeight w:val="225"/>
        </w:trPr>
        <w:tc>
          <w:tcPr>
            <w:tcW w:w="406" w:type="dxa"/>
            <w:tcBorders>
              <w:top w:val="nil"/>
              <w:left w:val="nil"/>
              <w:bottom w:val="nil"/>
              <w:right w:val="nil"/>
            </w:tcBorders>
            <w:shd w:val="clear" w:color="auto" w:fill="auto"/>
            <w:noWrap/>
            <w:vAlign w:val="bottom"/>
            <w:hideMark/>
          </w:tcPr>
          <w:p w14:paraId="316E025E"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2</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45D99BA" w14:textId="0B2C634C" w:rsidR="00BD19B3" w:rsidRPr="00BD19B3" w:rsidRDefault="765ECA98" w:rsidP="00BD19B3">
            <w:pPr>
              <w:spacing w:after="0" w:line="240" w:lineRule="auto"/>
              <w:jc w:val="right"/>
              <w:rPr>
                <w:rFonts w:ascii="Calibri" w:eastAsia="Times New Roman" w:hAnsi="Calibri" w:cs="Calibri"/>
              </w:rPr>
            </w:pPr>
            <w:r w:rsidRPr="28A171CE">
              <w:rPr>
                <w:rFonts w:ascii="Calibri" w:eastAsia="Times New Roman" w:hAnsi="Calibri" w:cs="Calibri"/>
              </w:rPr>
              <w:t>09/0</w:t>
            </w:r>
            <w:r w:rsidR="5B39E6F0" w:rsidRPr="28A171CE">
              <w:rPr>
                <w:rFonts w:ascii="Calibri" w:eastAsia="Times New Roman" w:hAnsi="Calibri" w:cs="Calibri"/>
              </w:rPr>
              <w:t>4</w:t>
            </w:r>
            <w:r w:rsidR="2C3CFA3A" w:rsidRPr="28A171CE">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75DF5CA5" w14:textId="7EA03078"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1</w:t>
            </w:r>
            <w:r w:rsidR="7252BD50" w:rsidRPr="0343902E">
              <w:rPr>
                <w:rFonts w:ascii="Calibri" w:eastAsia="Times New Roman" w:hAnsi="Calibri" w:cs="Calibri"/>
              </w:rPr>
              <w:t>0</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14F20B3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4A6398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0</w:t>
            </w:r>
          </w:p>
        </w:tc>
      </w:tr>
      <w:tr w:rsidR="007437BE" w:rsidRPr="00BD19B3" w14:paraId="7E1AB845" w14:textId="77777777" w:rsidTr="007975E7">
        <w:trPr>
          <w:trHeight w:val="225"/>
        </w:trPr>
        <w:tc>
          <w:tcPr>
            <w:tcW w:w="406" w:type="dxa"/>
            <w:tcBorders>
              <w:top w:val="nil"/>
              <w:left w:val="nil"/>
              <w:bottom w:val="nil"/>
              <w:right w:val="nil"/>
            </w:tcBorders>
            <w:shd w:val="clear" w:color="auto" w:fill="auto"/>
            <w:noWrap/>
            <w:vAlign w:val="bottom"/>
            <w:hideMark/>
          </w:tcPr>
          <w:p w14:paraId="792F698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3</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AF05070" w14:textId="6D25B733"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1</w:t>
            </w:r>
            <w:r w:rsidR="57E69762" w:rsidRPr="0343902E">
              <w:rPr>
                <w:rFonts w:ascii="Calibri" w:eastAsia="Times New Roman" w:hAnsi="Calibri" w:cs="Calibri"/>
              </w:rPr>
              <w:t>1</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604A9DD8" w14:textId="0FF1E39C"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1</w:t>
            </w:r>
            <w:r w:rsidR="2A985484" w:rsidRPr="0343902E">
              <w:rPr>
                <w:rFonts w:ascii="Calibri" w:eastAsia="Times New Roman" w:hAnsi="Calibri" w:cs="Calibri"/>
              </w:rPr>
              <w:t>7</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29965A69"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08173A0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5</w:t>
            </w:r>
          </w:p>
        </w:tc>
      </w:tr>
      <w:tr w:rsidR="007437BE" w:rsidRPr="00BD19B3" w14:paraId="66D9E087" w14:textId="77777777" w:rsidTr="007975E7">
        <w:trPr>
          <w:trHeight w:val="225"/>
        </w:trPr>
        <w:tc>
          <w:tcPr>
            <w:tcW w:w="406" w:type="dxa"/>
            <w:tcBorders>
              <w:top w:val="nil"/>
              <w:left w:val="nil"/>
              <w:bottom w:val="nil"/>
              <w:right w:val="nil"/>
            </w:tcBorders>
            <w:shd w:val="clear" w:color="auto" w:fill="auto"/>
            <w:noWrap/>
            <w:vAlign w:val="bottom"/>
            <w:hideMark/>
          </w:tcPr>
          <w:p w14:paraId="621C2E1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4</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E203DE1" w14:textId="018FC93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1</w:t>
            </w:r>
            <w:r w:rsidR="11B58DC7" w:rsidRPr="0343902E">
              <w:rPr>
                <w:rFonts w:ascii="Calibri" w:eastAsia="Times New Roman" w:hAnsi="Calibri" w:cs="Calibri"/>
              </w:rPr>
              <w:t>8</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65F2DCAB" w14:textId="65B6E37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2</w:t>
            </w:r>
            <w:r w:rsidR="4795691C" w:rsidRPr="0343902E">
              <w:rPr>
                <w:rFonts w:ascii="Calibri" w:eastAsia="Times New Roman" w:hAnsi="Calibri" w:cs="Calibri"/>
              </w:rPr>
              <w:t>4</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310876B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CC0431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60</w:t>
            </w:r>
          </w:p>
        </w:tc>
      </w:tr>
      <w:tr w:rsidR="007437BE" w:rsidRPr="00BD19B3" w14:paraId="682986D9" w14:textId="77777777" w:rsidTr="007975E7">
        <w:trPr>
          <w:trHeight w:val="225"/>
        </w:trPr>
        <w:tc>
          <w:tcPr>
            <w:tcW w:w="406" w:type="dxa"/>
            <w:tcBorders>
              <w:top w:val="nil"/>
              <w:left w:val="nil"/>
              <w:bottom w:val="nil"/>
              <w:right w:val="nil"/>
            </w:tcBorders>
            <w:shd w:val="clear" w:color="auto" w:fill="auto"/>
            <w:noWrap/>
            <w:vAlign w:val="bottom"/>
            <w:hideMark/>
          </w:tcPr>
          <w:p w14:paraId="4F8796D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5</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FB1F931" w14:textId="4575E3C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9/</w:t>
            </w:r>
            <w:r w:rsidRPr="0343902E">
              <w:rPr>
                <w:rFonts w:ascii="Calibri" w:eastAsia="Times New Roman" w:hAnsi="Calibri" w:cs="Calibri"/>
              </w:rPr>
              <w:t>2</w:t>
            </w:r>
            <w:r w:rsidR="2C8C1584" w:rsidRPr="0343902E">
              <w:rPr>
                <w:rFonts w:ascii="Calibri" w:eastAsia="Times New Roman" w:hAnsi="Calibri" w:cs="Calibri"/>
              </w:rPr>
              <w:t>5</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09B18CCB" w14:textId="1591A98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w:t>
            </w:r>
            <w:r w:rsidRPr="0343902E">
              <w:rPr>
                <w:rFonts w:ascii="Calibri" w:eastAsia="Times New Roman" w:hAnsi="Calibri" w:cs="Calibri"/>
              </w:rPr>
              <w:t>0</w:t>
            </w:r>
            <w:r w:rsidR="1580981C" w:rsidRPr="0343902E">
              <w:rPr>
                <w:rFonts w:ascii="Calibri" w:eastAsia="Times New Roman" w:hAnsi="Calibri" w:cs="Calibri"/>
              </w:rPr>
              <w:t>1</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7B72FFD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05CEC35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75</w:t>
            </w:r>
          </w:p>
        </w:tc>
      </w:tr>
      <w:tr w:rsidR="007437BE" w:rsidRPr="00BD19B3" w14:paraId="39A382BD" w14:textId="77777777" w:rsidTr="007975E7">
        <w:trPr>
          <w:trHeight w:val="225"/>
        </w:trPr>
        <w:tc>
          <w:tcPr>
            <w:tcW w:w="406" w:type="dxa"/>
            <w:tcBorders>
              <w:top w:val="nil"/>
              <w:left w:val="nil"/>
              <w:bottom w:val="nil"/>
              <w:right w:val="nil"/>
            </w:tcBorders>
            <w:shd w:val="clear" w:color="auto" w:fill="auto"/>
            <w:noWrap/>
            <w:vAlign w:val="bottom"/>
            <w:hideMark/>
          </w:tcPr>
          <w:p w14:paraId="1C27184A"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6</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2DB801D" w14:textId="5874F900"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0</w:t>
            </w:r>
            <w:r w:rsidR="2E1284AF" w:rsidRPr="7F8EA682">
              <w:rPr>
                <w:rFonts w:ascii="Calibri" w:eastAsia="Times New Roman" w:hAnsi="Calibri" w:cs="Calibri"/>
              </w:rPr>
              <w:t>2</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59CE98F9" w14:textId="1A8167D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0</w:t>
            </w:r>
            <w:r w:rsidR="2747B943" w:rsidRPr="7F8EA682">
              <w:rPr>
                <w:rFonts w:ascii="Calibri" w:eastAsia="Times New Roman" w:hAnsi="Calibri" w:cs="Calibri"/>
              </w:rPr>
              <w:t>8</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65CF6A6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61314150"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90</w:t>
            </w:r>
          </w:p>
        </w:tc>
      </w:tr>
      <w:tr w:rsidR="007437BE" w:rsidRPr="00BD19B3" w14:paraId="1804A864" w14:textId="77777777" w:rsidTr="007975E7">
        <w:trPr>
          <w:trHeight w:val="225"/>
        </w:trPr>
        <w:tc>
          <w:tcPr>
            <w:tcW w:w="406" w:type="dxa"/>
            <w:tcBorders>
              <w:top w:val="nil"/>
              <w:left w:val="nil"/>
              <w:bottom w:val="nil"/>
              <w:right w:val="nil"/>
            </w:tcBorders>
            <w:shd w:val="clear" w:color="auto" w:fill="auto"/>
            <w:noWrap/>
            <w:vAlign w:val="bottom"/>
            <w:hideMark/>
          </w:tcPr>
          <w:p w14:paraId="50DB5CF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7</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A8AFE9A" w14:textId="2139F367" w:rsidR="00BD19B3" w:rsidRPr="00BD19B3" w:rsidRDefault="765ECA98" w:rsidP="00BD19B3">
            <w:pPr>
              <w:spacing w:after="0" w:line="240" w:lineRule="auto"/>
              <w:jc w:val="right"/>
              <w:rPr>
                <w:rFonts w:ascii="Calibri" w:eastAsia="Times New Roman" w:hAnsi="Calibri" w:cs="Calibri"/>
              </w:rPr>
            </w:pPr>
            <w:r w:rsidRPr="198D343A">
              <w:rPr>
                <w:rFonts w:ascii="Calibri" w:eastAsia="Times New Roman" w:hAnsi="Calibri" w:cs="Calibri"/>
              </w:rPr>
              <w:t>10/</w:t>
            </w:r>
            <w:r w:rsidR="25A73495" w:rsidRPr="198D343A">
              <w:rPr>
                <w:rFonts w:ascii="Calibri" w:eastAsia="Times New Roman" w:hAnsi="Calibri" w:cs="Calibri"/>
              </w:rPr>
              <w:t>0</w:t>
            </w:r>
            <w:r w:rsidR="012EB693" w:rsidRPr="198D343A">
              <w:rPr>
                <w:rFonts w:ascii="Calibri" w:eastAsia="Times New Roman" w:hAnsi="Calibri" w:cs="Calibri"/>
              </w:rPr>
              <w:t>9</w:t>
            </w:r>
            <w:r w:rsidR="2C3CFA3A" w:rsidRPr="198D343A">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1155FF43" w14:textId="01D7562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1</w:t>
            </w:r>
            <w:r w:rsidR="4B4D6B38" w:rsidRPr="7F8EA682">
              <w:rPr>
                <w:rFonts w:ascii="Calibri" w:eastAsia="Times New Roman" w:hAnsi="Calibri" w:cs="Calibri"/>
              </w:rPr>
              <w:t>5</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2B2E725A"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FE5A55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05</w:t>
            </w:r>
          </w:p>
        </w:tc>
      </w:tr>
      <w:tr w:rsidR="007437BE" w:rsidRPr="00BD19B3" w14:paraId="747BEC80" w14:textId="77777777" w:rsidTr="007975E7">
        <w:trPr>
          <w:trHeight w:val="225"/>
        </w:trPr>
        <w:tc>
          <w:tcPr>
            <w:tcW w:w="406" w:type="dxa"/>
            <w:tcBorders>
              <w:top w:val="nil"/>
              <w:left w:val="nil"/>
              <w:bottom w:val="nil"/>
              <w:right w:val="nil"/>
            </w:tcBorders>
            <w:shd w:val="clear" w:color="auto" w:fill="auto"/>
            <w:noWrap/>
            <w:vAlign w:val="bottom"/>
            <w:hideMark/>
          </w:tcPr>
          <w:p w14:paraId="05BCB72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8</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3CA4CAC" w14:textId="3D11619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1</w:t>
            </w:r>
            <w:r w:rsidR="5A44FA26" w:rsidRPr="7F8EA682">
              <w:rPr>
                <w:rFonts w:ascii="Calibri" w:eastAsia="Times New Roman" w:hAnsi="Calibri" w:cs="Calibri"/>
              </w:rPr>
              <w:t>6</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72EC3A99" w14:textId="5D435F2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w:t>
            </w:r>
            <w:r w:rsidR="17543557" w:rsidRPr="7F8EA682">
              <w:rPr>
                <w:rFonts w:ascii="Calibri" w:eastAsia="Times New Roman" w:hAnsi="Calibri" w:cs="Calibri"/>
              </w:rPr>
              <w:t>/</w:t>
            </w:r>
            <w:r w:rsidR="2D1D8A37" w:rsidRPr="7F8EA682">
              <w:rPr>
                <w:rFonts w:ascii="Calibri" w:eastAsia="Times New Roman" w:hAnsi="Calibri" w:cs="Calibri"/>
              </w:rPr>
              <w:t>22</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6B90F0C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3272ADA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20</w:t>
            </w:r>
          </w:p>
        </w:tc>
      </w:tr>
      <w:tr w:rsidR="007437BE" w:rsidRPr="00BD19B3" w14:paraId="7AC0CE15" w14:textId="77777777" w:rsidTr="007975E7">
        <w:trPr>
          <w:trHeight w:val="225"/>
        </w:trPr>
        <w:tc>
          <w:tcPr>
            <w:tcW w:w="406" w:type="dxa"/>
            <w:tcBorders>
              <w:top w:val="nil"/>
              <w:left w:val="nil"/>
              <w:bottom w:val="nil"/>
              <w:right w:val="nil"/>
            </w:tcBorders>
            <w:shd w:val="clear" w:color="auto" w:fill="auto"/>
            <w:noWrap/>
            <w:vAlign w:val="bottom"/>
            <w:hideMark/>
          </w:tcPr>
          <w:p w14:paraId="512CE3B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9</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4229793D" w14:textId="5EDA0A57"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2</w:t>
            </w:r>
            <w:r w:rsidR="0B1E0A56" w:rsidRPr="7F8EA682">
              <w:rPr>
                <w:rFonts w:ascii="Calibri" w:eastAsia="Times New Roman" w:hAnsi="Calibri" w:cs="Calibri"/>
              </w:rPr>
              <w:t>3</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4C1D001C" w14:textId="6DCBA1B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w:t>
            </w:r>
            <w:r w:rsidR="47E99D4E" w:rsidRPr="7F8EA682">
              <w:rPr>
                <w:rFonts w:ascii="Calibri" w:eastAsia="Times New Roman" w:hAnsi="Calibri" w:cs="Calibri"/>
              </w:rPr>
              <w:t>29</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0F9A220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718BABE"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35</w:t>
            </w:r>
          </w:p>
        </w:tc>
      </w:tr>
      <w:tr w:rsidR="007437BE" w:rsidRPr="00BD19B3" w14:paraId="4A0B889D" w14:textId="77777777" w:rsidTr="007975E7">
        <w:trPr>
          <w:trHeight w:val="225"/>
        </w:trPr>
        <w:tc>
          <w:tcPr>
            <w:tcW w:w="406" w:type="dxa"/>
            <w:tcBorders>
              <w:top w:val="nil"/>
              <w:left w:val="nil"/>
              <w:bottom w:val="nil"/>
              <w:right w:val="nil"/>
            </w:tcBorders>
            <w:shd w:val="clear" w:color="auto" w:fill="auto"/>
            <w:noWrap/>
            <w:vAlign w:val="bottom"/>
            <w:hideMark/>
          </w:tcPr>
          <w:p w14:paraId="51AEEB45"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0</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3E84A8C8" w14:textId="3806E755"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0/3</w:t>
            </w:r>
            <w:r w:rsidR="29EF260B" w:rsidRPr="7F8EA682">
              <w:rPr>
                <w:rFonts w:ascii="Calibri" w:eastAsia="Times New Roman" w:hAnsi="Calibri" w:cs="Calibri"/>
              </w:rPr>
              <w:t>0</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024BDE05" w14:textId="7BE56E3C"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0</w:t>
            </w:r>
            <w:r w:rsidR="39976CBF" w:rsidRPr="7F8EA682">
              <w:rPr>
                <w:rFonts w:ascii="Calibri" w:eastAsia="Times New Roman" w:hAnsi="Calibri" w:cs="Calibri"/>
              </w:rPr>
              <w:t>5</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339125B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62614E7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0</w:t>
            </w:r>
          </w:p>
        </w:tc>
      </w:tr>
      <w:tr w:rsidR="007437BE" w:rsidRPr="00BD19B3" w14:paraId="7E1BD056" w14:textId="77777777" w:rsidTr="007975E7">
        <w:trPr>
          <w:trHeight w:val="225"/>
        </w:trPr>
        <w:tc>
          <w:tcPr>
            <w:tcW w:w="406" w:type="dxa"/>
            <w:tcBorders>
              <w:top w:val="nil"/>
              <w:left w:val="nil"/>
              <w:bottom w:val="nil"/>
              <w:right w:val="nil"/>
            </w:tcBorders>
            <w:shd w:val="clear" w:color="auto" w:fill="auto"/>
            <w:noWrap/>
            <w:vAlign w:val="bottom"/>
            <w:hideMark/>
          </w:tcPr>
          <w:p w14:paraId="3784CC0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1</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7C93C59D" w14:textId="2BC2E324"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0</w:t>
            </w:r>
            <w:r w:rsidR="6FA06B2E" w:rsidRPr="7F8EA682">
              <w:rPr>
                <w:rFonts w:ascii="Calibri" w:eastAsia="Times New Roman" w:hAnsi="Calibri" w:cs="Calibri"/>
              </w:rPr>
              <w:t>8</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4C110428" w14:textId="6E90B2E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1</w:t>
            </w:r>
            <w:r w:rsidR="66EC046F" w:rsidRPr="7F8EA682">
              <w:rPr>
                <w:rFonts w:ascii="Calibri" w:eastAsia="Times New Roman" w:hAnsi="Calibri" w:cs="Calibri"/>
              </w:rPr>
              <w:t>2</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43D9509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02F4A2F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65</w:t>
            </w:r>
          </w:p>
        </w:tc>
      </w:tr>
      <w:tr w:rsidR="007437BE" w:rsidRPr="00BD19B3" w14:paraId="4E005680" w14:textId="77777777" w:rsidTr="007975E7">
        <w:trPr>
          <w:trHeight w:val="225"/>
        </w:trPr>
        <w:tc>
          <w:tcPr>
            <w:tcW w:w="406" w:type="dxa"/>
            <w:tcBorders>
              <w:top w:val="nil"/>
              <w:left w:val="nil"/>
              <w:bottom w:val="nil"/>
              <w:right w:val="nil"/>
            </w:tcBorders>
            <w:shd w:val="clear" w:color="auto" w:fill="auto"/>
            <w:noWrap/>
            <w:vAlign w:val="bottom"/>
            <w:hideMark/>
          </w:tcPr>
          <w:p w14:paraId="0C147CD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2</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9051500" w14:textId="402CCF37"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1</w:t>
            </w:r>
            <w:r w:rsidR="7EE67099" w:rsidRPr="7F8EA682">
              <w:rPr>
                <w:rFonts w:ascii="Calibri" w:eastAsia="Times New Roman" w:hAnsi="Calibri" w:cs="Calibri"/>
              </w:rPr>
              <w:t>3</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230367E2" w14:textId="121655E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w:t>
            </w:r>
            <w:r w:rsidR="1EB452D7" w:rsidRPr="7F8EA682">
              <w:rPr>
                <w:rFonts w:ascii="Calibri" w:eastAsia="Times New Roman" w:hAnsi="Calibri" w:cs="Calibri"/>
              </w:rPr>
              <w:t>19</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54B51C7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3131458"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80</w:t>
            </w:r>
          </w:p>
        </w:tc>
      </w:tr>
      <w:tr w:rsidR="007437BE" w:rsidRPr="00BD19B3" w14:paraId="325133A8" w14:textId="77777777" w:rsidTr="007975E7">
        <w:trPr>
          <w:trHeight w:val="225"/>
        </w:trPr>
        <w:tc>
          <w:tcPr>
            <w:tcW w:w="406" w:type="dxa"/>
            <w:tcBorders>
              <w:top w:val="nil"/>
              <w:left w:val="nil"/>
              <w:bottom w:val="nil"/>
              <w:right w:val="nil"/>
            </w:tcBorders>
            <w:shd w:val="clear" w:color="auto" w:fill="auto"/>
            <w:noWrap/>
            <w:vAlign w:val="bottom"/>
            <w:hideMark/>
          </w:tcPr>
          <w:p w14:paraId="7E0340DE" w14:textId="77777777" w:rsidR="00BD19B3" w:rsidRPr="00BD19B3" w:rsidRDefault="00BD19B3" w:rsidP="00BD19B3">
            <w:pPr>
              <w:spacing w:after="0" w:line="240" w:lineRule="auto"/>
              <w:jc w:val="right"/>
              <w:rPr>
                <w:rFonts w:ascii="Calibri" w:eastAsia="Times New Roman" w:hAnsi="Calibri" w:cs="Calibri"/>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5DDC72B7" w14:textId="7DEA98D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2</w:t>
            </w:r>
            <w:r w:rsidR="2208DE0F" w:rsidRPr="7F8EA682">
              <w:rPr>
                <w:rFonts w:ascii="Calibri" w:eastAsia="Times New Roman" w:hAnsi="Calibri" w:cs="Calibri"/>
              </w:rPr>
              <w:t>0</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6D29D03D" w14:textId="2BF58D94"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2</w:t>
            </w:r>
            <w:r w:rsidR="71D5BB8C" w:rsidRPr="7F8EA682">
              <w:rPr>
                <w:rFonts w:ascii="Calibri" w:eastAsia="Times New Roman" w:hAnsi="Calibri" w:cs="Calibri"/>
              </w:rPr>
              <w:t>6</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7826945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0</w:t>
            </w:r>
          </w:p>
        </w:tc>
        <w:tc>
          <w:tcPr>
            <w:tcW w:w="1328" w:type="dxa"/>
            <w:tcBorders>
              <w:top w:val="nil"/>
              <w:left w:val="nil"/>
              <w:bottom w:val="single" w:sz="4" w:space="0" w:color="auto"/>
              <w:right w:val="single" w:sz="4" w:space="0" w:color="auto"/>
            </w:tcBorders>
            <w:shd w:val="clear" w:color="auto" w:fill="auto"/>
            <w:noWrap/>
            <w:vAlign w:val="bottom"/>
            <w:hideMark/>
          </w:tcPr>
          <w:p w14:paraId="7B16BCA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80</w:t>
            </w:r>
          </w:p>
        </w:tc>
      </w:tr>
      <w:tr w:rsidR="007437BE" w:rsidRPr="00BD19B3" w14:paraId="450602B5" w14:textId="77777777" w:rsidTr="007975E7">
        <w:trPr>
          <w:trHeight w:val="225"/>
        </w:trPr>
        <w:tc>
          <w:tcPr>
            <w:tcW w:w="406" w:type="dxa"/>
            <w:tcBorders>
              <w:top w:val="nil"/>
              <w:left w:val="nil"/>
              <w:bottom w:val="nil"/>
              <w:right w:val="nil"/>
            </w:tcBorders>
            <w:shd w:val="clear" w:color="auto" w:fill="auto"/>
            <w:noWrap/>
            <w:vAlign w:val="bottom"/>
            <w:hideMark/>
          </w:tcPr>
          <w:p w14:paraId="703782C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3</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1CA108D4" w14:textId="06451FCA"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1/2</w:t>
            </w:r>
            <w:r w:rsidR="49AA5021" w:rsidRPr="7F8EA682">
              <w:rPr>
                <w:rFonts w:ascii="Calibri" w:eastAsia="Times New Roman" w:hAnsi="Calibri" w:cs="Calibri"/>
              </w:rPr>
              <w:t>7</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68DC5C4B" w14:textId="24E144A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0</w:t>
            </w:r>
            <w:r w:rsidR="77DB8FBC" w:rsidRPr="7F8EA682">
              <w:rPr>
                <w:rFonts w:ascii="Calibri" w:eastAsia="Times New Roman" w:hAnsi="Calibri" w:cs="Calibri"/>
              </w:rPr>
              <w:t>3</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68CD9AA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32B42BE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95</w:t>
            </w:r>
          </w:p>
        </w:tc>
      </w:tr>
      <w:tr w:rsidR="007437BE" w:rsidRPr="00BD19B3" w14:paraId="74D987A6" w14:textId="77777777" w:rsidTr="007975E7">
        <w:trPr>
          <w:trHeight w:val="225"/>
        </w:trPr>
        <w:tc>
          <w:tcPr>
            <w:tcW w:w="406" w:type="dxa"/>
            <w:tcBorders>
              <w:top w:val="nil"/>
              <w:left w:val="nil"/>
              <w:bottom w:val="nil"/>
              <w:right w:val="nil"/>
            </w:tcBorders>
            <w:shd w:val="clear" w:color="auto" w:fill="auto"/>
            <w:noWrap/>
            <w:vAlign w:val="bottom"/>
            <w:hideMark/>
          </w:tcPr>
          <w:p w14:paraId="12A2AAE8"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4</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05832EE5" w14:textId="71128976"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0</w:t>
            </w:r>
            <w:r w:rsidR="5287D21C" w:rsidRPr="7F8EA682">
              <w:rPr>
                <w:rFonts w:ascii="Calibri" w:eastAsia="Times New Roman" w:hAnsi="Calibri" w:cs="Calibri"/>
              </w:rPr>
              <w:t>4</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14AACBE7" w14:textId="6F305DD0"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1</w:t>
            </w:r>
            <w:r w:rsidR="1137A1C1" w:rsidRPr="7F8EA682">
              <w:rPr>
                <w:rFonts w:ascii="Calibri" w:eastAsia="Times New Roman" w:hAnsi="Calibri" w:cs="Calibri"/>
              </w:rPr>
              <w:t>0</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775D260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B897EF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10</w:t>
            </w:r>
          </w:p>
        </w:tc>
      </w:tr>
      <w:tr w:rsidR="007437BE" w:rsidRPr="00BD19B3" w14:paraId="7CBA2668" w14:textId="77777777" w:rsidTr="007975E7">
        <w:trPr>
          <w:trHeight w:val="225"/>
        </w:trPr>
        <w:tc>
          <w:tcPr>
            <w:tcW w:w="406" w:type="dxa"/>
            <w:tcBorders>
              <w:top w:val="nil"/>
              <w:left w:val="nil"/>
              <w:bottom w:val="nil"/>
              <w:right w:val="nil"/>
            </w:tcBorders>
            <w:shd w:val="clear" w:color="auto" w:fill="auto"/>
            <w:noWrap/>
            <w:vAlign w:val="bottom"/>
            <w:hideMark/>
          </w:tcPr>
          <w:p w14:paraId="5835E00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5</w:t>
            </w: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5E0DFD6" w14:textId="2D8BEEC6"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1</w:t>
            </w:r>
            <w:r w:rsidR="59F247C8" w:rsidRPr="7F8EA682">
              <w:rPr>
                <w:rFonts w:ascii="Calibri" w:eastAsia="Times New Roman" w:hAnsi="Calibri" w:cs="Calibri"/>
              </w:rPr>
              <w:t>1</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3EF7E66A" w14:textId="6C53DF4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1</w:t>
            </w:r>
            <w:r w:rsidR="2269D247" w:rsidRPr="7F8EA682">
              <w:rPr>
                <w:rFonts w:ascii="Calibri" w:eastAsia="Times New Roman" w:hAnsi="Calibri" w:cs="Calibri"/>
              </w:rPr>
              <w:t>7</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474F49E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7D2CAC8"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25</w:t>
            </w:r>
          </w:p>
        </w:tc>
      </w:tr>
      <w:tr w:rsidR="007437BE" w:rsidRPr="00BD19B3" w14:paraId="48A8EA59" w14:textId="77777777" w:rsidTr="007975E7">
        <w:trPr>
          <w:trHeight w:val="225"/>
        </w:trPr>
        <w:tc>
          <w:tcPr>
            <w:tcW w:w="406" w:type="dxa"/>
            <w:tcBorders>
              <w:top w:val="nil"/>
              <w:left w:val="nil"/>
              <w:bottom w:val="nil"/>
              <w:right w:val="nil"/>
            </w:tcBorders>
            <w:shd w:val="clear" w:color="auto" w:fill="auto"/>
            <w:noWrap/>
            <w:vAlign w:val="bottom"/>
            <w:hideMark/>
          </w:tcPr>
          <w:p w14:paraId="0C605620" w14:textId="77777777" w:rsidR="00BD19B3" w:rsidRPr="00BD19B3" w:rsidRDefault="00BD19B3" w:rsidP="00BD19B3">
            <w:pPr>
              <w:spacing w:after="0" w:line="240" w:lineRule="auto"/>
              <w:jc w:val="right"/>
              <w:rPr>
                <w:rFonts w:ascii="Calibri" w:eastAsia="Times New Roman" w:hAnsi="Calibri" w:cs="Calibri"/>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66D4C44B" w14:textId="68AA376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1</w:t>
            </w:r>
            <w:r w:rsidR="5C7F80EA" w:rsidRPr="7F8EA682">
              <w:rPr>
                <w:rFonts w:ascii="Calibri" w:eastAsia="Times New Roman" w:hAnsi="Calibri" w:cs="Calibri"/>
              </w:rPr>
              <w:t>8</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0B7B53B5" w14:textId="651B7D3F"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2</w:t>
            </w:r>
            <w:r w:rsidR="5E6EF8AD" w:rsidRPr="7F8EA682">
              <w:rPr>
                <w:rFonts w:ascii="Calibri" w:eastAsia="Times New Roman" w:hAnsi="Calibri" w:cs="Calibri"/>
              </w:rPr>
              <w:t>4</w:t>
            </w:r>
            <w:r w:rsidR="2C3CFA3A" w:rsidRPr="7F8EA682">
              <w:rPr>
                <w:rFonts w:ascii="Calibri" w:eastAsia="Times New Roman" w:hAnsi="Calibri" w:cs="Calibri"/>
              </w:rPr>
              <w:t>/23</w:t>
            </w:r>
          </w:p>
        </w:tc>
        <w:tc>
          <w:tcPr>
            <w:tcW w:w="1265" w:type="dxa"/>
            <w:tcBorders>
              <w:top w:val="nil"/>
              <w:left w:val="nil"/>
              <w:bottom w:val="single" w:sz="4" w:space="0" w:color="auto"/>
              <w:right w:val="single" w:sz="4" w:space="0" w:color="auto"/>
            </w:tcBorders>
            <w:shd w:val="clear" w:color="auto" w:fill="auto"/>
            <w:vAlign w:val="bottom"/>
            <w:hideMark/>
          </w:tcPr>
          <w:p w14:paraId="1546EDC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0</w:t>
            </w:r>
          </w:p>
        </w:tc>
        <w:tc>
          <w:tcPr>
            <w:tcW w:w="1328" w:type="dxa"/>
            <w:tcBorders>
              <w:top w:val="nil"/>
              <w:left w:val="nil"/>
              <w:bottom w:val="single" w:sz="4" w:space="0" w:color="auto"/>
              <w:right w:val="single" w:sz="4" w:space="0" w:color="auto"/>
            </w:tcBorders>
            <w:shd w:val="clear" w:color="auto" w:fill="auto"/>
            <w:noWrap/>
            <w:vAlign w:val="bottom"/>
            <w:hideMark/>
          </w:tcPr>
          <w:p w14:paraId="5D1D509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25</w:t>
            </w:r>
          </w:p>
        </w:tc>
      </w:tr>
      <w:tr w:rsidR="007437BE" w:rsidRPr="00BD19B3" w14:paraId="0A15E918" w14:textId="77777777" w:rsidTr="007975E7">
        <w:trPr>
          <w:trHeight w:val="225"/>
        </w:trPr>
        <w:tc>
          <w:tcPr>
            <w:tcW w:w="406" w:type="dxa"/>
            <w:tcBorders>
              <w:top w:val="nil"/>
              <w:left w:val="nil"/>
              <w:bottom w:val="nil"/>
              <w:right w:val="nil"/>
            </w:tcBorders>
            <w:shd w:val="clear" w:color="auto" w:fill="auto"/>
            <w:noWrap/>
            <w:vAlign w:val="bottom"/>
            <w:hideMark/>
          </w:tcPr>
          <w:p w14:paraId="13333519" w14:textId="77777777" w:rsidR="00BD19B3" w:rsidRPr="00BD19B3" w:rsidRDefault="00BD19B3" w:rsidP="00BD19B3">
            <w:pPr>
              <w:spacing w:after="0" w:line="240" w:lineRule="auto"/>
              <w:jc w:val="right"/>
              <w:rPr>
                <w:rFonts w:ascii="Calibri" w:eastAsia="Times New Roman" w:hAnsi="Calibri" w:cs="Calibri"/>
              </w:rPr>
            </w:pPr>
          </w:p>
        </w:tc>
        <w:tc>
          <w:tcPr>
            <w:tcW w:w="1425" w:type="dxa"/>
            <w:tcBorders>
              <w:top w:val="nil"/>
              <w:left w:val="single" w:sz="4" w:space="0" w:color="auto"/>
              <w:bottom w:val="single" w:sz="4" w:space="0" w:color="auto"/>
              <w:right w:val="single" w:sz="4" w:space="0" w:color="auto"/>
            </w:tcBorders>
            <w:shd w:val="clear" w:color="auto" w:fill="auto"/>
            <w:noWrap/>
            <w:vAlign w:val="bottom"/>
            <w:hideMark/>
          </w:tcPr>
          <w:p w14:paraId="2E88AE9D" w14:textId="6AA0C123"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2/2</w:t>
            </w:r>
            <w:r w:rsidR="244CFB0E" w:rsidRPr="7F8EA682">
              <w:rPr>
                <w:rFonts w:ascii="Calibri" w:eastAsia="Times New Roman" w:hAnsi="Calibri" w:cs="Calibri"/>
              </w:rPr>
              <w:t>5</w:t>
            </w:r>
            <w:r w:rsidR="2C3CFA3A" w:rsidRPr="7F8EA682">
              <w:rPr>
                <w:rFonts w:ascii="Calibri" w:eastAsia="Times New Roman" w:hAnsi="Calibri" w:cs="Calibri"/>
              </w:rPr>
              <w:t>/23</w:t>
            </w:r>
          </w:p>
        </w:tc>
        <w:tc>
          <w:tcPr>
            <w:tcW w:w="1362" w:type="dxa"/>
            <w:tcBorders>
              <w:top w:val="nil"/>
              <w:left w:val="nil"/>
              <w:bottom w:val="single" w:sz="4" w:space="0" w:color="auto"/>
              <w:right w:val="single" w:sz="4" w:space="0" w:color="auto"/>
            </w:tcBorders>
            <w:shd w:val="clear" w:color="auto" w:fill="auto"/>
            <w:noWrap/>
            <w:vAlign w:val="bottom"/>
            <w:hideMark/>
          </w:tcPr>
          <w:p w14:paraId="4C9F8F28" w14:textId="07B40658"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1</w:t>
            </w:r>
            <w:r w:rsidR="42A5FFA6" w:rsidRPr="7F8EA682">
              <w:rPr>
                <w:rFonts w:ascii="Calibri" w:eastAsia="Times New Roman" w:hAnsi="Calibri" w:cs="Calibri"/>
              </w:rPr>
              <w:t>2</w:t>
            </w:r>
            <w:r w:rsidRPr="7F8EA682">
              <w:rPr>
                <w:rFonts w:ascii="Calibri" w:eastAsia="Times New Roman" w:hAnsi="Calibri" w:cs="Calibri"/>
              </w:rPr>
              <w:t>/</w:t>
            </w:r>
            <w:r w:rsidR="4EDF6487" w:rsidRPr="7F8EA682">
              <w:rPr>
                <w:rFonts w:ascii="Calibri" w:eastAsia="Times New Roman" w:hAnsi="Calibri" w:cs="Calibri"/>
              </w:rPr>
              <w:t>3</w:t>
            </w:r>
            <w:r w:rsidRPr="7F8EA682">
              <w:rPr>
                <w:rFonts w:ascii="Calibri" w:eastAsia="Times New Roman" w:hAnsi="Calibri" w:cs="Calibri"/>
              </w:rPr>
              <w:t>1</w:t>
            </w:r>
            <w:r w:rsidR="17543557" w:rsidRPr="7F8EA682">
              <w:rPr>
                <w:rFonts w:ascii="Calibri" w:eastAsia="Times New Roman" w:hAnsi="Calibri" w:cs="Calibri"/>
              </w:rPr>
              <w:t>/2</w:t>
            </w:r>
            <w:r w:rsidR="26AD2DB1" w:rsidRPr="7F8EA682">
              <w:rPr>
                <w:rFonts w:ascii="Calibri" w:eastAsia="Times New Roman" w:hAnsi="Calibri" w:cs="Calibri"/>
              </w:rPr>
              <w:t>3</w:t>
            </w:r>
          </w:p>
        </w:tc>
        <w:tc>
          <w:tcPr>
            <w:tcW w:w="1265" w:type="dxa"/>
            <w:tcBorders>
              <w:top w:val="nil"/>
              <w:left w:val="nil"/>
              <w:bottom w:val="single" w:sz="4" w:space="0" w:color="auto"/>
              <w:right w:val="single" w:sz="4" w:space="0" w:color="auto"/>
            </w:tcBorders>
            <w:shd w:val="clear" w:color="auto" w:fill="auto"/>
            <w:vAlign w:val="bottom"/>
            <w:hideMark/>
          </w:tcPr>
          <w:p w14:paraId="2043CE5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0</w:t>
            </w:r>
          </w:p>
        </w:tc>
        <w:tc>
          <w:tcPr>
            <w:tcW w:w="1328" w:type="dxa"/>
            <w:tcBorders>
              <w:top w:val="nil"/>
              <w:left w:val="nil"/>
              <w:bottom w:val="single" w:sz="4" w:space="0" w:color="auto"/>
              <w:right w:val="single" w:sz="4" w:space="0" w:color="auto"/>
            </w:tcBorders>
            <w:shd w:val="clear" w:color="auto" w:fill="auto"/>
            <w:noWrap/>
            <w:vAlign w:val="bottom"/>
            <w:hideMark/>
          </w:tcPr>
          <w:p w14:paraId="6450C80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25</w:t>
            </w:r>
          </w:p>
        </w:tc>
      </w:tr>
      <w:tr w:rsidR="007437BE" w:rsidRPr="00BD19B3" w14:paraId="6FD0BB15" w14:textId="77777777" w:rsidTr="007975E7">
        <w:trPr>
          <w:trHeight w:val="261"/>
        </w:trPr>
        <w:tc>
          <w:tcPr>
            <w:tcW w:w="406" w:type="dxa"/>
            <w:tcBorders>
              <w:top w:val="nil"/>
              <w:left w:val="nil"/>
              <w:bottom w:val="nil"/>
              <w:right w:val="nil"/>
            </w:tcBorders>
            <w:shd w:val="clear" w:color="auto" w:fill="auto"/>
            <w:noWrap/>
            <w:vAlign w:val="bottom"/>
            <w:hideMark/>
          </w:tcPr>
          <w:p w14:paraId="059BF492" w14:textId="77777777" w:rsidR="00BD19B3" w:rsidRPr="00BD19B3" w:rsidRDefault="00BD19B3" w:rsidP="00BD19B3">
            <w:pPr>
              <w:spacing w:after="0" w:line="240" w:lineRule="auto"/>
              <w:jc w:val="right"/>
              <w:rPr>
                <w:rFonts w:ascii="Calibri" w:eastAsia="Times New Roman" w:hAnsi="Calibri" w:cs="Calibri"/>
              </w:rPr>
            </w:pPr>
          </w:p>
        </w:tc>
        <w:tc>
          <w:tcPr>
            <w:tcW w:w="1425" w:type="dxa"/>
            <w:tcBorders>
              <w:top w:val="nil"/>
              <w:left w:val="nil"/>
              <w:bottom w:val="nil"/>
              <w:right w:val="nil"/>
            </w:tcBorders>
            <w:shd w:val="clear" w:color="auto" w:fill="auto"/>
            <w:noWrap/>
            <w:vAlign w:val="bottom"/>
            <w:hideMark/>
          </w:tcPr>
          <w:p w14:paraId="4B023704"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14:paraId="2F057436"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7F481AB3" w14:textId="77777777" w:rsidR="00BD19B3" w:rsidRPr="00BD19B3" w:rsidRDefault="00BD19B3" w:rsidP="00BD19B3">
            <w:pPr>
              <w:spacing w:after="0" w:line="240" w:lineRule="auto"/>
              <w:jc w:val="right"/>
              <w:rPr>
                <w:rFonts w:ascii="Calibri" w:eastAsia="Times New Roman" w:hAnsi="Calibri" w:cs="Calibri"/>
                <w:b/>
                <w:bCs/>
              </w:rPr>
            </w:pPr>
            <w:r w:rsidRPr="00BD19B3">
              <w:rPr>
                <w:rFonts w:ascii="Calibri" w:eastAsia="Times New Roman" w:hAnsi="Calibri" w:cs="Calibri"/>
                <w:b/>
                <w:bCs/>
              </w:rPr>
              <w:t>225</w:t>
            </w:r>
          </w:p>
        </w:tc>
        <w:tc>
          <w:tcPr>
            <w:tcW w:w="1328" w:type="dxa"/>
            <w:tcBorders>
              <w:top w:val="nil"/>
              <w:left w:val="nil"/>
              <w:bottom w:val="single" w:sz="4" w:space="0" w:color="auto"/>
              <w:right w:val="single" w:sz="4" w:space="0" w:color="auto"/>
            </w:tcBorders>
            <w:shd w:val="clear" w:color="auto" w:fill="auto"/>
            <w:noWrap/>
            <w:vAlign w:val="bottom"/>
            <w:hideMark/>
          </w:tcPr>
          <w:p w14:paraId="0C353220"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 </w:t>
            </w:r>
          </w:p>
        </w:tc>
      </w:tr>
      <w:tr w:rsidR="007437BE" w:rsidRPr="00BD19B3" w14:paraId="23D07F98" w14:textId="77777777" w:rsidTr="007975E7">
        <w:trPr>
          <w:trHeight w:val="461"/>
        </w:trPr>
        <w:tc>
          <w:tcPr>
            <w:tcW w:w="406" w:type="dxa"/>
            <w:tcBorders>
              <w:top w:val="nil"/>
              <w:left w:val="nil"/>
              <w:bottom w:val="nil"/>
              <w:right w:val="nil"/>
            </w:tcBorders>
            <w:shd w:val="clear" w:color="auto" w:fill="auto"/>
            <w:noWrap/>
            <w:vAlign w:val="bottom"/>
            <w:hideMark/>
          </w:tcPr>
          <w:p w14:paraId="35A5FD14" w14:textId="77777777" w:rsidR="00BD19B3" w:rsidRPr="00BD19B3" w:rsidRDefault="00BD19B3" w:rsidP="00BD19B3">
            <w:pPr>
              <w:spacing w:after="0" w:line="240" w:lineRule="auto"/>
              <w:rPr>
                <w:rFonts w:ascii="Calibri" w:eastAsia="Times New Roman" w:hAnsi="Calibri" w:cs="Calibri"/>
              </w:rPr>
            </w:pPr>
          </w:p>
        </w:tc>
        <w:tc>
          <w:tcPr>
            <w:tcW w:w="1425" w:type="dxa"/>
            <w:tcBorders>
              <w:top w:val="nil"/>
              <w:left w:val="nil"/>
              <w:bottom w:val="nil"/>
              <w:right w:val="nil"/>
            </w:tcBorders>
            <w:shd w:val="clear" w:color="auto" w:fill="auto"/>
            <w:noWrap/>
            <w:vAlign w:val="bottom"/>
            <w:hideMark/>
          </w:tcPr>
          <w:p w14:paraId="3BEACA33"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Spring Semester</w:t>
            </w:r>
          </w:p>
        </w:tc>
        <w:tc>
          <w:tcPr>
            <w:tcW w:w="1362" w:type="dxa"/>
            <w:tcBorders>
              <w:top w:val="nil"/>
              <w:left w:val="nil"/>
              <w:bottom w:val="nil"/>
              <w:right w:val="nil"/>
            </w:tcBorders>
            <w:shd w:val="clear" w:color="auto" w:fill="auto"/>
            <w:noWrap/>
            <w:vAlign w:val="bottom"/>
            <w:hideMark/>
          </w:tcPr>
          <w:p w14:paraId="395BC984" w14:textId="77777777" w:rsidR="00BD19B3" w:rsidRPr="00BD19B3" w:rsidRDefault="00BD19B3" w:rsidP="00BD19B3">
            <w:pPr>
              <w:spacing w:after="0" w:line="240" w:lineRule="auto"/>
              <w:rPr>
                <w:rFonts w:ascii="Calibri" w:eastAsia="Times New Roman" w:hAnsi="Calibri" w:cs="Calibri"/>
              </w:rPr>
            </w:pPr>
          </w:p>
        </w:tc>
        <w:tc>
          <w:tcPr>
            <w:tcW w:w="1265" w:type="dxa"/>
            <w:tcBorders>
              <w:top w:val="nil"/>
              <w:left w:val="nil"/>
              <w:bottom w:val="nil"/>
              <w:right w:val="nil"/>
            </w:tcBorders>
            <w:shd w:val="clear" w:color="auto" w:fill="auto"/>
            <w:vAlign w:val="bottom"/>
            <w:hideMark/>
          </w:tcPr>
          <w:p w14:paraId="114E8F45"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14:paraId="0DDAF408" w14:textId="77777777" w:rsidR="00BD19B3" w:rsidRPr="00BD19B3" w:rsidRDefault="00BD19B3" w:rsidP="00BD19B3">
            <w:pPr>
              <w:spacing w:after="0" w:line="240" w:lineRule="auto"/>
              <w:rPr>
                <w:rFonts w:ascii="Times New Roman" w:eastAsia="Times New Roman" w:hAnsi="Times New Roman" w:cs="Times New Roman"/>
                <w:sz w:val="20"/>
                <w:szCs w:val="20"/>
              </w:rPr>
            </w:pPr>
          </w:p>
        </w:tc>
      </w:tr>
      <w:tr w:rsidR="007437BE" w:rsidRPr="00BD19B3" w14:paraId="5CDE1593" w14:textId="77777777" w:rsidTr="007975E7">
        <w:trPr>
          <w:trHeight w:val="225"/>
        </w:trPr>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B5E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C3DFD91" w14:textId="20642288"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0</w:t>
            </w:r>
            <w:r w:rsidR="2526DAB5" w:rsidRPr="7F8EA682">
              <w:rPr>
                <w:rFonts w:ascii="Calibri" w:eastAsia="Times New Roman" w:hAnsi="Calibri" w:cs="Calibri"/>
              </w:rPr>
              <w:t>1</w:t>
            </w:r>
            <w:r w:rsidR="17543557" w:rsidRPr="7F8EA682">
              <w:rPr>
                <w:rFonts w:ascii="Calibri" w:eastAsia="Times New Roman" w:hAnsi="Calibri" w:cs="Calibri"/>
              </w:rPr>
              <w:t>/24</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41356251" w14:textId="3C8D769A"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0</w:t>
            </w:r>
            <w:r w:rsidR="1AFBB4DF" w:rsidRPr="7F8EA682">
              <w:rPr>
                <w:rFonts w:ascii="Calibri" w:eastAsia="Times New Roman" w:hAnsi="Calibri" w:cs="Calibri"/>
              </w:rPr>
              <w:t>7</w:t>
            </w:r>
            <w:r w:rsidR="17543557" w:rsidRPr="7F8EA682">
              <w:rPr>
                <w:rFonts w:ascii="Calibri" w:eastAsia="Times New Roman" w:hAnsi="Calibri" w:cs="Calibri"/>
              </w:rPr>
              <w:t>/24</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3809919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6222673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40</w:t>
            </w:r>
          </w:p>
        </w:tc>
      </w:tr>
      <w:tr w:rsidR="007437BE" w:rsidRPr="00BD19B3" w14:paraId="5AC40D8E"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EEE808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2</w:t>
            </w:r>
          </w:p>
        </w:tc>
        <w:tc>
          <w:tcPr>
            <w:tcW w:w="1425" w:type="dxa"/>
            <w:tcBorders>
              <w:top w:val="nil"/>
              <w:left w:val="nil"/>
              <w:bottom w:val="single" w:sz="4" w:space="0" w:color="auto"/>
              <w:right w:val="single" w:sz="4" w:space="0" w:color="auto"/>
            </w:tcBorders>
            <w:shd w:val="clear" w:color="auto" w:fill="auto"/>
            <w:noWrap/>
            <w:vAlign w:val="bottom"/>
            <w:hideMark/>
          </w:tcPr>
          <w:p w14:paraId="2EC5392C" w14:textId="1A0BB875"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0</w:t>
            </w:r>
            <w:r w:rsidR="75A2D95F" w:rsidRPr="7F8EA682">
              <w:rPr>
                <w:rFonts w:ascii="Calibri" w:eastAsia="Times New Roman" w:hAnsi="Calibri" w:cs="Calibri"/>
              </w:rPr>
              <w:t>8</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5F2F1211" w14:textId="4EB0110F"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1</w:t>
            </w:r>
            <w:r w:rsidR="635F736B" w:rsidRPr="7F8EA682">
              <w:rPr>
                <w:rFonts w:ascii="Calibri" w:eastAsia="Times New Roman" w:hAnsi="Calibri" w:cs="Calibri"/>
              </w:rPr>
              <w:t>4</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2BD5022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5C03BD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55</w:t>
            </w:r>
          </w:p>
        </w:tc>
      </w:tr>
      <w:tr w:rsidR="007437BE" w:rsidRPr="00BD19B3" w14:paraId="1EAE5204"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E48DCC0"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3</w:t>
            </w:r>
          </w:p>
        </w:tc>
        <w:tc>
          <w:tcPr>
            <w:tcW w:w="1425" w:type="dxa"/>
            <w:tcBorders>
              <w:top w:val="nil"/>
              <w:left w:val="nil"/>
              <w:bottom w:val="single" w:sz="4" w:space="0" w:color="auto"/>
              <w:right w:val="single" w:sz="4" w:space="0" w:color="auto"/>
            </w:tcBorders>
            <w:shd w:val="clear" w:color="auto" w:fill="auto"/>
            <w:noWrap/>
            <w:vAlign w:val="bottom"/>
            <w:hideMark/>
          </w:tcPr>
          <w:p w14:paraId="3C497543" w14:textId="538B3AE6"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1</w:t>
            </w:r>
            <w:r w:rsidR="0531146B" w:rsidRPr="7F8EA682">
              <w:rPr>
                <w:rFonts w:ascii="Calibri" w:eastAsia="Times New Roman" w:hAnsi="Calibri" w:cs="Calibri"/>
              </w:rPr>
              <w:t>5</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69245810" w14:textId="7502B190"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w:t>
            </w:r>
            <w:r w:rsidR="2C3CFA3A" w:rsidRPr="7F8EA682">
              <w:rPr>
                <w:rFonts w:ascii="Calibri" w:eastAsia="Times New Roman" w:hAnsi="Calibri" w:cs="Calibri"/>
              </w:rPr>
              <w:t>/2</w:t>
            </w:r>
            <w:r w:rsidR="568D90A3" w:rsidRPr="7F8EA682">
              <w:rPr>
                <w:rFonts w:ascii="Calibri" w:eastAsia="Times New Roman" w:hAnsi="Calibri" w:cs="Calibri"/>
              </w:rPr>
              <w:t>1</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32535E0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34A9120"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70</w:t>
            </w:r>
          </w:p>
        </w:tc>
      </w:tr>
      <w:tr w:rsidR="007437BE" w:rsidRPr="00BD19B3" w14:paraId="173044F1"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08D31AE"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4</w:t>
            </w:r>
          </w:p>
        </w:tc>
        <w:tc>
          <w:tcPr>
            <w:tcW w:w="1425" w:type="dxa"/>
            <w:tcBorders>
              <w:top w:val="nil"/>
              <w:left w:val="nil"/>
              <w:bottom w:val="single" w:sz="4" w:space="0" w:color="auto"/>
              <w:right w:val="single" w:sz="4" w:space="0" w:color="auto"/>
            </w:tcBorders>
            <w:shd w:val="clear" w:color="auto" w:fill="auto"/>
            <w:noWrap/>
            <w:vAlign w:val="bottom"/>
            <w:hideMark/>
          </w:tcPr>
          <w:p w14:paraId="63B7ABF6" w14:textId="308FD6EF" w:rsidR="00BD19B3" w:rsidRPr="00BD19B3" w:rsidRDefault="765ECA98" w:rsidP="00BD19B3">
            <w:pPr>
              <w:spacing w:after="0" w:line="240" w:lineRule="auto"/>
              <w:jc w:val="right"/>
              <w:rPr>
                <w:rFonts w:ascii="Calibri" w:eastAsia="Times New Roman" w:hAnsi="Calibri" w:cs="Calibri"/>
              </w:rPr>
            </w:pPr>
            <w:r w:rsidRPr="198D343A">
              <w:rPr>
                <w:rFonts w:ascii="Calibri" w:eastAsia="Times New Roman" w:hAnsi="Calibri" w:cs="Calibri"/>
              </w:rPr>
              <w:t>01</w:t>
            </w:r>
            <w:r w:rsidR="17543557" w:rsidRPr="198D343A">
              <w:rPr>
                <w:rFonts w:ascii="Calibri" w:eastAsia="Times New Roman" w:hAnsi="Calibri" w:cs="Calibri"/>
              </w:rPr>
              <w:t>/</w:t>
            </w:r>
            <w:r w:rsidR="06B04756" w:rsidRPr="198D343A">
              <w:rPr>
                <w:rFonts w:ascii="Calibri" w:eastAsia="Times New Roman" w:hAnsi="Calibri" w:cs="Calibri"/>
              </w:rPr>
              <w:t>22</w:t>
            </w:r>
            <w:r w:rsidR="0B25A300" w:rsidRPr="198D343A">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184CEEB6" w14:textId="387DCC3A"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2</w:t>
            </w:r>
            <w:r w:rsidR="038418B1" w:rsidRPr="7F8EA682">
              <w:rPr>
                <w:rFonts w:ascii="Calibri" w:eastAsia="Times New Roman" w:hAnsi="Calibri" w:cs="Calibri"/>
              </w:rPr>
              <w:t>8</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5A6E76A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5ACA1FB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285</w:t>
            </w:r>
          </w:p>
        </w:tc>
      </w:tr>
      <w:tr w:rsidR="007437BE" w:rsidRPr="00BD19B3" w14:paraId="219B9404"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31D19CA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5</w:t>
            </w:r>
          </w:p>
        </w:tc>
        <w:tc>
          <w:tcPr>
            <w:tcW w:w="1425" w:type="dxa"/>
            <w:tcBorders>
              <w:top w:val="nil"/>
              <w:left w:val="nil"/>
              <w:bottom w:val="single" w:sz="4" w:space="0" w:color="auto"/>
              <w:right w:val="single" w:sz="4" w:space="0" w:color="auto"/>
            </w:tcBorders>
            <w:shd w:val="clear" w:color="auto" w:fill="auto"/>
            <w:noWrap/>
            <w:vAlign w:val="bottom"/>
            <w:hideMark/>
          </w:tcPr>
          <w:p w14:paraId="5172A67A" w14:textId="4D109706"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1/</w:t>
            </w:r>
            <w:r w:rsidR="6B9B7CDC" w:rsidRPr="7F8EA682">
              <w:rPr>
                <w:rFonts w:ascii="Calibri" w:eastAsia="Times New Roman" w:hAnsi="Calibri" w:cs="Calibri"/>
              </w:rPr>
              <w:t>29</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366975EE" w14:textId="107EA5BD"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0</w:t>
            </w:r>
            <w:r w:rsidR="3B9D5B51" w:rsidRPr="7F8EA682">
              <w:rPr>
                <w:rFonts w:ascii="Calibri" w:eastAsia="Times New Roman" w:hAnsi="Calibri" w:cs="Calibri"/>
              </w:rPr>
              <w:t>4</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06DDFC9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0D30BBA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00</w:t>
            </w:r>
          </w:p>
        </w:tc>
      </w:tr>
      <w:tr w:rsidR="007437BE" w:rsidRPr="00BD19B3" w14:paraId="34D1F14E"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688A2695"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6</w:t>
            </w:r>
          </w:p>
        </w:tc>
        <w:tc>
          <w:tcPr>
            <w:tcW w:w="1425" w:type="dxa"/>
            <w:tcBorders>
              <w:top w:val="nil"/>
              <w:left w:val="nil"/>
              <w:bottom w:val="single" w:sz="4" w:space="0" w:color="auto"/>
              <w:right w:val="single" w:sz="4" w:space="0" w:color="auto"/>
            </w:tcBorders>
            <w:shd w:val="clear" w:color="auto" w:fill="auto"/>
            <w:noWrap/>
            <w:vAlign w:val="bottom"/>
            <w:hideMark/>
          </w:tcPr>
          <w:p w14:paraId="16F706C3" w14:textId="65A8EDF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0</w:t>
            </w:r>
            <w:r w:rsidR="0AA05CD9" w:rsidRPr="7F8EA682">
              <w:rPr>
                <w:rFonts w:ascii="Calibri" w:eastAsia="Times New Roman" w:hAnsi="Calibri" w:cs="Calibri"/>
              </w:rPr>
              <w:t>5</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1DCB1825" w14:textId="1CBF1B2B"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1</w:t>
            </w:r>
            <w:r w:rsidR="3C5474B6" w:rsidRPr="7F8EA682">
              <w:rPr>
                <w:rFonts w:ascii="Calibri" w:eastAsia="Times New Roman" w:hAnsi="Calibri" w:cs="Calibri"/>
              </w:rPr>
              <w:t>1</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136A0ADA"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662F04A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15</w:t>
            </w:r>
          </w:p>
        </w:tc>
      </w:tr>
      <w:tr w:rsidR="007437BE" w:rsidRPr="00BD19B3" w14:paraId="2C8B6CA5"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522FC1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7</w:t>
            </w:r>
          </w:p>
        </w:tc>
        <w:tc>
          <w:tcPr>
            <w:tcW w:w="1425" w:type="dxa"/>
            <w:tcBorders>
              <w:top w:val="nil"/>
              <w:left w:val="nil"/>
              <w:bottom w:val="single" w:sz="4" w:space="0" w:color="auto"/>
              <w:right w:val="single" w:sz="4" w:space="0" w:color="auto"/>
            </w:tcBorders>
            <w:shd w:val="clear" w:color="auto" w:fill="auto"/>
            <w:noWrap/>
            <w:vAlign w:val="bottom"/>
            <w:hideMark/>
          </w:tcPr>
          <w:p w14:paraId="5A2F39B4" w14:textId="6A81F7B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1</w:t>
            </w:r>
            <w:r w:rsidR="146A7185" w:rsidRPr="7F8EA682">
              <w:rPr>
                <w:rFonts w:ascii="Calibri" w:eastAsia="Times New Roman" w:hAnsi="Calibri" w:cs="Calibri"/>
              </w:rPr>
              <w:t>2</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60C5A5C0" w14:textId="17082E8D"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1</w:t>
            </w:r>
            <w:r w:rsidR="288AA498" w:rsidRPr="7F8EA682">
              <w:rPr>
                <w:rFonts w:ascii="Calibri" w:eastAsia="Times New Roman" w:hAnsi="Calibri" w:cs="Calibri"/>
              </w:rPr>
              <w:t>8</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19749E2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9E40B1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30</w:t>
            </w:r>
          </w:p>
        </w:tc>
      </w:tr>
      <w:tr w:rsidR="007437BE" w:rsidRPr="00BD19B3" w14:paraId="118694CD"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BD3BB3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8</w:t>
            </w:r>
          </w:p>
        </w:tc>
        <w:tc>
          <w:tcPr>
            <w:tcW w:w="1425" w:type="dxa"/>
            <w:tcBorders>
              <w:top w:val="nil"/>
              <w:left w:val="nil"/>
              <w:bottom w:val="single" w:sz="4" w:space="0" w:color="auto"/>
              <w:right w:val="single" w:sz="4" w:space="0" w:color="auto"/>
            </w:tcBorders>
            <w:shd w:val="clear" w:color="auto" w:fill="auto"/>
            <w:noWrap/>
            <w:vAlign w:val="bottom"/>
            <w:hideMark/>
          </w:tcPr>
          <w:p w14:paraId="04C360C4" w14:textId="2FEE8442"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w:t>
            </w:r>
            <w:r w:rsidR="227DEA1B" w:rsidRPr="7F8EA682">
              <w:rPr>
                <w:rFonts w:ascii="Calibri" w:eastAsia="Times New Roman" w:hAnsi="Calibri" w:cs="Calibri"/>
              </w:rPr>
              <w:t>19</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566402DD" w14:textId="6C5491D2"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2</w:t>
            </w:r>
            <w:r w:rsidR="4931657C" w:rsidRPr="7F8EA682">
              <w:rPr>
                <w:rFonts w:ascii="Calibri" w:eastAsia="Times New Roman" w:hAnsi="Calibri" w:cs="Calibri"/>
              </w:rPr>
              <w:t>5</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55CEB2F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75B3E5DF"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45</w:t>
            </w:r>
          </w:p>
        </w:tc>
      </w:tr>
      <w:tr w:rsidR="007437BE" w:rsidRPr="00BD19B3" w14:paraId="1950B4A0"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73072874"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9</w:t>
            </w:r>
          </w:p>
        </w:tc>
        <w:tc>
          <w:tcPr>
            <w:tcW w:w="1425" w:type="dxa"/>
            <w:tcBorders>
              <w:top w:val="nil"/>
              <w:left w:val="nil"/>
              <w:bottom w:val="single" w:sz="4" w:space="0" w:color="auto"/>
              <w:right w:val="single" w:sz="4" w:space="0" w:color="auto"/>
            </w:tcBorders>
            <w:shd w:val="clear" w:color="auto" w:fill="auto"/>
            <w:noWrap/>
            <w:vAlign w:val="bottom"/>
            <w:hideMark/>
          </w:tcPr>
          <w:p w14:paraId="74A7DBE1" w14:textId="036B07D3"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2/2</w:t>
            </w:r>
            <w:r w:rsidR="26F22AEE" w:rsidRPr="7F8EA682">
              <w:rPr>
                <w:rFonts w:ascii="Calibri" w:eastAsia="Times New Roman" w:hAnsi="Calibri" w:cs="Calibri"/>
              </w:rPr>
              <w:t>6</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66AB3CC0" w14:textId="3C17D7BC"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0</w:t>
            </w:r>
            <w:r w:rsidR="2D40F255" w:rsidRPr="7F8EA682">
              <w:rPr>
                <w:rFonts w:ascii="Calibri" w:eastAsia="Times New Roman" w:hAnsi="Calibri" w:cs="Calibri"/>
              </w:rPr>
              <w:t>3</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52466EE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7318CBD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60</w:t>
            </w:r>
          </w:p>
        </w:tc>
      </w:tr>
      <w:tr w:rsidR="007437BE" w:rsidRPr="00BD19B3" w14:paraId="3FF89866"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82E168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0</w:t>
            </w:r>
          </w:p>
        </w:tc>
        <w:tc>
          <w:tcPr>
            <w:tcW w:w="1425" w:type="dxa"/>
            <w:tcBorders>
              <w:top w:val="nil"/>
              <w:left w:val="nil"/>
              <w:bottom w:val="single" w:sz="4" w:space="0" w:color="auto"/>
              <w:right w:val="single" w:sz="4" w:space="0" w:color="auto"/>
            </w:tcBorders>
            <w:shd w:val="clear" w:color="auto" w:fill="auto"/>
            <w:noWrap/>
            <w:vAlign w:val="bottom"/>
            <w:hideMark/>
          </w:tcPr>
          <w:p w14:paraId="2B23CA15" w14:textId="79BC15F8"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0</w:t>
            </w:r>
            <w:r w:rsidR="7FC63825" w:rsidRPr="7F8EA682">
              <w:rPr>
                <w:rFonts w:ascii="Calibri" w:eastAsia="Times New Roman" w:hAnsi="Calibri" w:cs="Calibri"/>
              </w:rPr>
              <w:t>4</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170C5D93" w14:textId="3FA3C0A8"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1</w:t>
            </w:r>
            <w:r w:rsidR="71C83BC8" w:rsidRPr="7F8EA682">
              <w:rPr>
                <w:rFonts w:ascii="Calibri" w:eastAsia="Times New Roman" w:hAnsi="Calibri" w:cs="Calibri"/>
              </w:rPr>
              <w:t>0</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506E90FD"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3CBD29C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75</w:t>
            </w:r>
          </w:p>
        </w:tc>
      </w:tr>
      <w:tr w:rsidR="007437BE" w:rsidRPr="00BD19B3" w14:paraId="028BA38D"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3EFB6A7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1</w:t>
            </w:r>
          </w:p>
        </w:tc>
        <w:tc>
          <w:tcPr>
            <w:tcW w:w="1425" w:type="dxa"/>
            <w:tcBorders>
              <w:top w:val="nil"/>
              <w:left w:val="nil"/>
              <w:bottom w:val="single" w:sz="4" w:space="0" w:color="auto"/>
              <w:right w:val="single" w:sz="4" w:space="0" w:color="auto"/>
            </w:tcBorders>
            <w:shd w:val="clear" w:color="auto" w:fill="auto"/>
            <w:noWrap/>
            <w:vAlign w:val="bottom"/>
            <w:hideMark/>
          </w:tcPr>
          <w:p w14:paraId="4E30B9F7" w14:textId="0822C6B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1</w:t>
            </w:r>
            <w:r w:rsidR="3A60176B" w:rsidRPr="7F8EA682">
              <w:rPr>
                <w:rFonts w:ascii="Calibri" w:eastAsia="Times New Roman" w:hAnsi="Calibri" w:cs="Calibri"/>
              </w:rPr>
              <w:t>1</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3E5B04EF" w14:textId="392E6AF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1</w:t>
            </w:r>
            <w:r w:rsidR="7D746D15" w:rsidRPr="7F8EA682">
              <w:rPr>
                <w:rFonts w:ascii="Calibri" w:eastAsia="Times New Roman" w:hAnsi="Calibri" w:cs="Calibri"/>
              </w:rPr>
              <w:t>7</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44D91440"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56EAA368"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90</w:t>
            </w:r>
          </w:p>
        </w:tc>
      </w:tr>
      <w:tr w:rsidR="007437BE" w:rsidRPr="00BD19B3" w14:paraId="65A3E5B0"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20E18BC"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vertAlign w:val="superscript"/>
              </w:rPr>
              <w:t> </w:t>
            </w:r>
          </w:p>
        </w:tc>
        <w:tc>
          <w:tcPr>
            <w:tcW w:w="1425" w:type="dxa"/>
            <w:tcBorders>
              <w:top w:val="nil"/>
              <w:left w:val="nil"/>
              <w:bottom w:val="single" w:sz="4" w:space="0" w:color="auto"/>
              <w:right w:val="single" w:sz="4" w:space="0" w:color="auto"/>
            </w:tcBorders>
            <w:shd w:val="clear" w:color="auto" w:fill="auto"/>
            <w:noWrap/>
            <w:vAlign w:val="bottom"/>
            <w:hideMark/>
          </w:tcPr>
          <w:p w14:paraId="31D7CD33" w14:textId="44C9812F"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w:t>
            </w:r>
            <w:r w:rsidR="2018F609" w:rsidRPr="7F8EA682">
              <w:rPr>
                <w:rFonts w:ascii="Calibri" w:eastAsia="Times New Roman" w:hAnsi="Calibri" w:cs="Calibri"/>
              </w:rPr>
              <w:t>1</w:t>
            </w:r>
            <w:r w:rsidR="155C01F7" w:rsidRPr="7F8EA682">
              <w:rPr>
                <w:rFonts w:ascii="Calibri" w:eastAsia="Times New Roman" w:hAnsi="Calibri" w:cs="Calibri"/>
              </w:rPr>
              <w:t>8</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3EE7F365" w14:textId="016DB58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2</w:t>
            </w:r>
            <w:r w:rsidR="66C76E4A" w:rsidRPr="7F8EA682">
              <w:rPr>
                <w:rFonts w:ascii="Calibri" w:eastAsia="Times New Roman" w:hAnsi="Calibri" w:cs="Calibri"/>
              </w:rPr>
              <w:t>4</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637149AC"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0</w:t>
            </w:r>
          </w:p>
        </w:tc>
        <w:tc>
          <w:tcPr>
            <w:tcW w:w="1328" w:type="dxa"/>
            <w:tcBorders>
              <w:top w:val="nil"/>
              <w:left w:val="nil"/>
              <w:bottom w:val="single" w:sz="4" w:space="0" w:color="auto"/>
              <w:right w:val="single" w:sz="4" w:space="0" w:color="auto"/>
            </w:tcBorders>
            <w:shd w:val="clear" w:color="auto" w:fill="auto"/>
            <w:noWrap/>
            <w:vAlign w:val="bottom"/>
            <w:hideMark/>
          </w:tcPr>
          <w:p w14:paraId="0C243F7A"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390</w:t>
            </w:r>
          </w:p>
        </w:tc>
      </w:tr>
      <w:tr w:rsidR="007437BE" w:rsidRPr="00BD19B3" w14:paraId="494A9861"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5BAF7DE2"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2</w:t>
            </w:r>
          </w:p>
        </w:tc>
        <w:tc>
          <w:tcPr>
            <w:tcW w:w="1425" w:type="dxa"/>
            <w:tcBorders>
              <w:top w:val="nil"/>
              <w:left w:val="nil"/>
              <w:bottom w:val="single" w:sz="4" w:space="0" w:color="auto"/>
              <w:right w:val="single" w:sz="4" w:space="0" w:color="auto"/>
            </w:tcBorders>
            <w:shd w:val="clear" w:color="auto" w:fill="auto"/>
            <w:noWrap/>
            <w:vAlign w:val="bottom"/>
            <w:hideMark/>
          </w:tcPr>
          <w:p w14:paraId="767D24FC" w14:textId="68DAB504"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3/2</w:t>
            </w:r>
            <w:r w:rsidR="7EB11EFA" w:rsidRPr="7F8EA682">
              <w:rPr>
                <w:rFonts w:ascii="Calibri" w:eastAsia="Times New Roman" w:hAnsi="Calibri" w:cs="Calibri"/>
              </w:rPr>
              <w:t>5</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3A00C83D" w14:textId="487F2F2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w:t>
            </w:r>
            <w:r w:rsidR="4F850AE5" w:rsidRPr="7F8EA682">
              <w:rPr>
                <w:rFonts w:ascii="Calibri" w:eastAsia="Times New Roman" w:hAnsi="Calibri" w:cs="Calibri"/>
              </w:rPr>
              <w:t>3</w:t>
            </w:r>
            <w:r w:rsidRPr="7F8EA682">
              <w:rPr>
                <w:rFonts w:ascii="Calibri" w:eastAsia="Times New Roman" w:hAnsi="Calibri" w:cs="Calibri"/>
              </w:rPr>
              <w:t>/</w:t>
            </w:r>
            <w:r w:rsidR="09874D8A" w:rsidRPr="7F8EA682">
              <w:rPr>
                <w:rFonts w:ascii="Calibri" w:eastAsia="Times New Roman" w:hAnsi="Calibri" w:cs="Calibri"/>
              </w:rPr>
              <w:t>31</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4B0EAD3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0D17134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05</w:t>
            </w:r>
          </w:p>
        </w:tc>
      </w:tr>
      <w:tr w:rsidR="007437BE" w:rsidRPr="00BD19B3" w14:paraId="57275704"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4DC48D1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3</w:t>
            </w:r>
          </w:p>
        </w:tc>
        <w:tc>
          <w:tcPr>
            <w:tcW w:w="1425" w:type="dxa"/>
            <w:tcBorders>
              <w:top w:val="nil"/>
              <w:left w:val="nil"/>
              <w:bottom w:val="single" w:sz="4" w:space="0" w:color="auto"/>
              <w:right w:val="single" w:sz="4" w:space="0" w:color="auto"/>
            </w:tcBorders>
            <w:shd w:val="clear" w:color="auto" w:fill="auto"/>
            <w:noWrap/>
            <w:vAlign w:val="bottom"/>
            <w:hideMark/>
          </w:tcPr>
          <w:p w14:paraId="08649820" w14:textId="5241C111"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0</w:t>
            </w:r>
            <w:r w:rsidR="121AB3F6" w:rsidRPr="7F8EA682">
              <w:rPr>
                <w:rFonts w:ascii="Calibri" w:eastAsia="Times New Roman" w:hAnsi="Calibri" w:cs="Calibri"/>
              </w:rPr>
              <w:t>1</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162CBA07" w14:textId="3F987C5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0</w:t>
            </w:r>
            <w:r w:rsidR="1BA7FB84" w:rsidRPr="7F8EA682">
              <w:rPr>
                <w:rFonts w:ascii="Calibri" w:eastAsia="Times New Roman" w:hAnsi="Calibri" w:cs="Calibri"/>
              </w:rPr>
              <w:t>7</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4CE94D1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D3EA40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20</w:t>
            </w:r>
          </w:p>
        </w:tc>
      </w:tr>
      <w:tr w:rsidR="007437BE" w:rsidRPr="00BD19B3" w14:paraId="00C552EB"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1B421051"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4</w:t>
            </w:r>
          </w:p>
        </w:tc>
        <w:tc>
          <w:tcPr>
            <w:tcW w:w="1425" w:type="dxa"/>
            <w:tcBorders>
              <w:top w:val="nil"/>
              <w:left w:val="nil"/>
              <w:bottom w:val="single" w:sz="4" w:space="0" w:color="auto"/>
              <w:right w:val="single" w:sz="4" w:space="0" w:color="auto"/>
            </w:tcBorders>
            <w:shd w:val="clear" w:color="auto" w:fill="auto"/>
            <w:noWrap/>
            <w:vAlign w:val="bottom"/>
            <w:hideMark/>
          </w:tcPr>
          <w:p w14:paraId="5078C16D" w14:textId="570A43FB" w:rsidR="00BD19B3" w:rsidRPr="00BD19B3" w:rsidRDefault="0DF69E63" w:rsidP="00BD19B3">
            <w:pPr>
              <w:spacing w:after="0" w:line="240" w:lineRule="auto"/>
              <w:jc w:val="right"/>
              <w:rPr>
                <w:rFonts w:ascii="Calibri" w:eastAsia="Times New Roman" w:hAnsi="Calibri" w:cs="Calibri"/>
              </w:rPr>
            </w:pPr>
            <w:r w:rsidRPr="198D343A">
              <w:rPr>
                <w:rFonts w:ascii="Calibri" w:eastAsia="Times New Roman" w:hAnsi="Calibri" w:cs="Calibri"/>
              </w:rPr>
              <w:t>0</w:t>
            </w:r>
            <w:r w:rsidR="765ECA98" w:rsidRPr="198D343A">
              <w:rPr>
                <w:rFonts w:ascii="Calibri" w:eastAsia="Times New Roman" w:hAnsi="Calibri" w:cs="Calibri"/>
              </w:rPr>
              <w:t>04/</w:t>
            </w:r>
            <w:r w:rsidR="7ACDD407" w:rsidRPr="198D343A">
              <w:rPr>
                <w:rFonts w:ascii="Calibri" w:eastAsia="Times New Roman" w:hAnsi="Calibri" w:cs="Calibri"/>
              </w:rPr>
              <w:t>8</w:t>
            </w:r>
            <w:r w:rsidR="17543557" w:rsidRPr="198D343A">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43A14FCF" w14:textId="5ACE8EB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1</w:t>
            </w:r>
            <w:r w:rsidR="7D75CF6B" w:rsidRPr="7F8EA682">
              <w:rPr>
                <w:rFonts w:ascii="Calibri" w:eastAsia="Times New Roman" w:hAnsi="Calibri" w:cs="Calibri"/>
              </w:rPr>
              <w:t>4</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1E7F908B"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1ED8DDE5"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35</w:t>
            </w:r>
          </w:p>
        </w:tc>
      </w:tr>
      <w:tr w:rsidR="007437BE" w:rsidRPr="00BD19B3" w14:paraId="0DFC7FB1"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D0AA1BE"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5</w:t>
            </w:r>
          </w:p>
        </w:tc>
        <w:tc>
          <w:tcPr>
            <w:tcW w:w="1425" w:type="dxa"/>
            <w:tcBorders>
              <w:top w:val="nil"/>
              <w:left w:val="nil"/>
              <w:bottom w:val="single" w:sz="4" w:space="0" w:color="auto"/>
              <w:right w:val="single" w:sz="4" w:space="0" w:color="auto"/>
            </w:tcBorders>
            <w:shd w:val="clear" w:color="auto" w:fill="auto"/>
            <w:noWrap/>
            <w:vAlign w:val="bottom"/>
            <w:hideMark/>
          </w:tcPr>
          <w:p w14:paraId="0BEBBB7D" w14:textId="414708A2"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1</w:t>
            </w:r>
            <w:r w:rsidR="59F0FA38" w:rsidRPr="7F8EA682">
              <w:rPr>
                <w:rFonts w:ascii="Calibri" w:eastAsia="Times New Roman" w:hAnsi="Calibri" w:cs="Calibri"/>
              </w:rPr>
              <w:t>5</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6D8451A2" w14:textId="64555E7A"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w:t>
            </w:r>
            <w:r w:rsidR="17543557" w:rsidRPr="7F8EA682">
              <w:rPr>
                <w:rFonts w:ascii="Calibri" w:eastAsia="Times New Roman" w:hAnsi="Calibri" w:cs="Calibri"/>
              </w:rPr>
              <w:t>/</w:t>
            </w:r>
            <w:r w:rsidR="511AAE61" w:rsidRPr="7F8EA682">
              <w:rPr>
                <w:rFonts w:ascii="Calibri" w:eastAsia="Times New Roman" w:hAnsi="Calibri" w:cs="Calibri"/>
              </w:rPr>
              <w:t>21</w:t>
            </w:r>
            <w:r w:rsidR="003C54E0">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083CA449"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19773A19"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50</w:t>
            </w:r>
          </w:p>
        </w:tc>
      </w:tr>
      <w:tr w:rsidR="007437BE" w:rsidRPr="00BD19B3" w14:paraId="357CE111" w14:textId="77777777" w:rsidTr="007975E7">
        <w:trPr>
          <w:trHeight w:val="229"/>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2ABB5C0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6</w:t>
            </w:r>
          </w:p>
        </w:tc>
        <w:tc>
          <w:tcPr>
            <w:tcW w:w="1425" w:type="dxa"/>
            <w:tcBorders>
              <w:top w:val="nil"/>
              <w:left w:val="nil"/>
              <w:bottom w:val="single" w:sz="4" w:space="0" w:color="auto"/>
              <w:right w:val="single" w:sz="4" w:space="0" w:color="auto"/>
            </w:tcBorders>
            <w:shd w:val="clear" w:color="auto" w:fill="auto"/>
            <w:noWrap/>
            <w:vAlign w:val="bottom"/>
            <w:hideMark/>
          </w:tcPr>
          <w:p w14:paraId="70C65141" w14:textId="22EEED09"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2</w:t>
            </w:r>
            <w:r w:rsidR="77996D1C" w:rsidRPr="7F8EA682">
              <w:rPr>
                <w:rFonts w:ascii="Calibri" w:eastAsia="Times New Roman" w:hAnsi="Calibri" w:cs="Calibri"/>
              </w:rPr>
              <w:t>2</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03282D38" w14:textId="430845E4"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4/</w:t>
            </w:r>
            <w:r w:rsidR="3FF74E0D" w:rsidRPr="7F8EA682">
              <w:rPr>
                <w:rFonts w:ascii="Calibri" w:eastAsia="Times New Roman" w:hAnsi="Calibri" w:cs="Calibri"/>
              </w:rPr>
              <w:t>28</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375B6189"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47B99458"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65</w:t>
            </w:r>
          </w:p>
        </w:tc>
      </w:tr>
      <w:tr w:rsidR="007437BE" w:rsidRPr="00BD19B3" w14:paraId="3C9B3928" w14:textId="77777777" w:rsidTr="007975E7">
        <w:trPr>
          <w:trHeight w:val="22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14:paraId="12D30EA3"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vertAlign w:val="superscript"/>
              </w:rPr>
              <w:t>17</w:t>
            </w:r>
          </w:p>
        </w:tc>
        <w:tc>
          <w:tcPr>
            <w:tcW w:w="1425" w:type="dxa"/>
            <w:tcBorders>
              <w:top w:val="nil"/>
              <w:left w:val="nil"/>
              <w:bottom w:val="single" w:sz="4" w:space="0" w:color="auto"/>
              <w:right w:val="single" w:sz="4" w:space="0" w:color="auto"/>
            </w:tcBorders>
            <w:shd w:val="clear" w:color="auto" w:fill="auto"/>
            <w:noWrap/>
            <w:vAlign w:val="bottom"/>
            <w:hideMark/>
          </w:tcPr>
          <w:p w14:paraId="45E5454D" w14:textId="1A229752"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w:t>
            </w:r>
            <w:r w:rsidR="4DD4F06C" w:rsidRPr="7F8EA682">
              <w:rPr>
                <w:rFonts w:ascii="Calibri" w:eastAsia="Times New Roman" w:hAnsi="Calibri" w:cs="Calibri"/>
              </w:rPr>
              <w:t>4</w:t>
            </w:r>
            <w:r w:rsidRPr="7F8EA682">
              <w:rPr>
                <w:rFonts w:ascii="Calibri" w:eastAsia="Times New Roman" w:hAnsi="Calibri" w:cs="Calibri"/>
              </w:rPr>
              <w:t>/</w:t>
            </w:r>
            <w:r w:rsidR="4EEEB120" w:rsidRPr="7F8EA682">
              <w:rPr>
                <w:rFonts w:ascii="Calibri" w:eastAsia="Times New Roman" w:hAnsi="Calibri" w:cs="Calibri"/>
              </w:rPr>
              <w:t>2</w:t>
            </w:r>
            <w:r w:rsidR="06E6D9AA" w:rsidRPr="7F8EA682">
              <w:rPr>
                <w:rFonts w:ascii="Calibri" w:eastAsia="Times New Roman" w:hAnsi="Calibri" w:cs="Calibri"/>
              </w:rPr>
              <w:t>9</w:t>
            </w:r>
            <w:r w:rsidR="17543557" w:rsidRPr="7F8EA682">
              <w:rPr>
                <w:rFonts w:ascii="Calibri" w:eastAsia="Times New Roman" w:hAnsi="Calibri" w:cs="Calibri"/>
              </w:rPr>
              <w:t>/24</w:t>
            </w:r>
          </w:p>
        </w:tc>
        <w:tc>
          <w:tcPr>
            <w:tcW w:w="1362" w:type="dxa"/>
            <w:tcBorders>
              <w:top w:val="nil"/>
              <w:left w:val="nil"/>
              <w:bottom w:val="single" w:sz="4" w:space="0" w:color="auto"/>
              <w:right w:val="single" w:sz="4" w:space="0" w:color="auto"/>
            </w:tcBorders>
            <w:shd w:val="clear" w:color="auto" w:fill="auto"/>
            <w:noWrap/>
            <w:vAlign w:val="bottom"/>
            <w:hideMark/>
          </w:tcPr>
          <w:p w14:paraId="07A07CC2" w14:textId="3C13E1EE" w:rsidR="00BD19B3" w:rsidRPr="00BD19B3" w:rsidRDefault="765ECA98" w:rsidP="00BD19B3">
            <w:pPr>
              <w:spacing w:after="0" w:line="240" w:lineRule="auto"/>
              <w:jc w:val="right"/>
              <w:rPr>
                <w:rFonts w:ascii="Calibri" w:eastAsia="Times New Roman" w:hAnsi="Calibri" w:cs="Calibri"/>
              </w:rPr>
            </w:pPr>
            <w:r w:rsidRPr="7F8EA682">
              <w:rPr>
                <w:rFonts w:ascii="Calibri" w:eastAsia="Times New Roman" w:hAnsi="Calibri" w:cs="Calibri"/>
              </w:rPr>
              <w:t>05/0</w:t>
            </w:r>
            <w:r w:rsidR="42956864" w:rsidRPr="7F8EA682">
              <w:rPr>
                <w:rFonts w:ascii="Calibri" w:eastAsia="Times New Roman" w:hAnsi="Calibri" w:cs="Calibri"/>
              </w:rPr>
              <w:t>5</w:t>
            </w:r>
            <w:r w:rsidR="17543557" w:rsidRPr="7F8EA682">
              <w:rPr>
                <w:rFonts w:ascii="Calibri" w:eastAsia="Times New Roman" w:hAnsi="Calibri" w:cs="Calibri"/>
              </w:rPr>
              <w:t>/24</w:t>
            </w:r>
          </w:p>
        </w:tc>
        <w:tc>
          <w:tcPr>
            <w:tcW w:w="1265" w:type="dxa"/>
            <w:tcBorders>
              <w:top w:val="nil"/>
              <w:left w:val="nil"/>
              <w:bottom w:val="single" w:sz="4" w:space="0" w:color="auto"/>
              <w:right w:val="single" w:sz="4" w:space="0" w:color="auto"/>
            </w:tcBorders>
            <w:shd w:val="clear" w:color="auto" w:fill="auto"/>
            <w:vAlign w:val="bottom"/>
            <w:hideMark/>
          </w:tcPr>
          <w:p w14:paraId="32DED387"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15</w:t>
            </w:r>
          </w:p>
        </w:tc>
        <w:tc>
          <w:tcPr>
            <w:tcW w:w="1328" w:type="dxa"/>
            <w:tcBorders>
              <w:top w:val="nil"/>
              <w:left w:val="nil"/>
              <w:bottom w:val="single" w:sz="4" w:space="0" w:color="auto"/>
              <w:right w:val="single" w:sz="4" w:space="0" w:color="auto"/>
            </w:tcBorders>
            <w:shd w:val="clear" w:color="auto" w:fill="auto"/>
            <w:noWrap/>
            <w:vAlign w:val="bottom"/>
            <w:hideMark/>
          </w:tcPr>
          <w:p w14:paraId="2965AC99"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80</w:t>
            </w:r>
          </w:p>
        </w:tc>
      </w:tr>
      <w:tr w:rsidR="007437BE" w:rsidRPr="00BD19B3" w14:paraId="650BF285" w14:textId="77777777" w:rsidTr="007975E7">
        <w:trPr>
          <w:trHeight w:val="225"/>
        </w:trPr>
        <w:tc>
          <w:tcPr>
            <w:tcW w:w="406" w:type="dxa"/>
            <w:tcBorders>
              <w:top w:val="nil"/>
              <w:left w:val="nil"/>
              <w:bottom w:val="nil"/>
              <w:right w:val="nil"/>
            </w:tcBorders>
            <w:shd w:val="clear" w:color="auto" w:fill="auto"/>
            <w:noWrap/>
            <w:vAlign w:val="bottom"/>
            <w:hideMark/>
          </w:tcPr>
          <w:p w14:paraId="29EC89A0" w14:textId="77777777" w:rsidR="00BD19B3" w:rsidRPr="00BD19B3" w:rsidRDefault="00BD19B3" w:rsidP="00BD19B3">
            <w:pPr>
              <w:spacing w:after="0" w:line="240" w:lineRule="auto"/>
              <w:jc w:val="right"/>
              <w:rPr>
                <w:rFonts w:ascii="Calibri" w:eastAsia="Times New Roman" w:hAnsi="Calibri" w:cs="Calibri"/>
              </w:rPr>
            </w:pPr>
          </w:p>
        </w:tc>
        <w:tc>
          <w:tcPr>
            <w:tcW w:w="1425" w:type="dxa"/>
            <w:tcBorders>
              <w:top w:val="nil"/>
              <w:left w:val="nil"/>
              <w:bottom w:val="nil"/>
              <w:right w:val="nil"/>
            </w:tcBorders>
            <w:shd w:val="clear" w:color="auto" w:fill="auto"/>
            <w:noWrap/>
            <w:vAlign w:val="bottom"/>
            <w:hideMark/>
          </w:tcPr>
          <w:p w14:paraId="72688DA6"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14:paraId="300F00EF"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AA38C64" w14:textId="77777777" w:rsidR="00BD19B3" w:rsidRPr="00BD19B3" w:rsidRDefault="00BD19B3" w:rsidP="00BD19B3">
            <w:pPr>
              <w:spacing w:after="0" w:line="240" w:lineRule="auto"/>
              <w:jc w:val="right"/>
              <w:rPr>
                <w:rFonts w:ascii="Calibri" w:eastAsia="Times New Roman" w:hAnsi="Calibri" w:cs="Calibri"/>
                <w:b/>
                <w:bCs/>
              </w:rPr>
            </w:pPr>
            <w:r w:rsidRPr="00BD19B3">
              <w:rPr>
                <w:rFonts w:ascii="Calibri" w:eastAsia="Times New Roman" w:hAnsi="Calibri" w:cs="Calibri"/>
                <w:b/>
                <w:bCs/>
              </w:rPr>
              <w:t>255</w:t>
            </w:r>
          </w:p>
        </w:tc>
        <w:tc>
          <w:tcPr>
            <w:tcW w:w="1328" w:type="dxa"/>
            <w:tcBorders>
              <w:top w:val="nil"/>
              <w:left w:val="nil"/>
              <w:bottom w:val="single" w:sz="4" w:space="0" w:color="auto"/>
              <w:right w:val="single" w:sz="4" w:space="0" w:color="auto"/>
            </w:tcBorders>
            <w:shd w:val="clear" w:color="auto" w:fill="auto"/>
            <w:noWrap/>
            <w:vAlign w:val="bottom"/>
            <w:hideMark/>
          </w:tcPr>
          <w:p w14:paraId="7F4DC1AC"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 </w:t>
            </w:r>
          </w:p>
        </w:tc>
      </w:tr>
      <w:tr w:rsidR="007437BE" w:rsidRPr="00BD19B3" w14:paraId="37E3E5AA" w14:textId="77777777" w:rsidTr="007975E7">
        <w:trPr>
          <w:trHeight w:val="54"/>
        </w:trPr>
        <w:tc>
          <w:tcPr>
            <w:tcW w:w="406" w:type="dxa"/>
            <w:tcBorders>
              <w:top w:val="nil"/>
              <w:left w:val="nil"/>
              <w:bottom w:val="nil"/>
              <w:right w:val="nil"/>
            </w:tcBorders>
            <w:shd w:val="clear" w:color="auto" w:fill="auto"/>
            <w:noWrap/>
            <w:vAlign w:val="bottom"/>
            <w:hideMark/>
          </w:tcPr>
          <w:p w14:paraId="1663CF15" w14:textId="77777777" w:rsidR="00BD19B3" w:rsidRPr="00BD19B3" w:rsidRDefault="00BD19B3" w:rsidP="00BD19B3">
            <w:pPr>
              <w:spacing w:after="0" w:line="240" w:lineRule="auto"/>
              <w:rPr>
                <w:rFonts w:ascii="Calibri" w:eastAsia="Times New Roman" w:hAnsi="Calibri" w:cs="Calibri"/>
              </w:rPr>
            </w:pPr>
          </w:p>
        </w:tc>
        <w:tc>
          <w:tcPr>
            <w:tcW w:w="1425" w:type="dxa"/>
            <w:tcBorders>
              <w:top w:val="nil"/>
              <w:left w:val="nil"/>
              <w:bottom w:val="nil"/>
              <w:right w:val="nil"/>
            </w:tcBorders>
            <w:shd w:val="clear" w:color="auto" w:fill="auto"/>
            <w:noWrap/>
            <w:vAlign w:val="bottom"/>
            <w:hideMark/>
          </w:tcPr>
          <w:p w14:paraId="0E0C0849"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362" w:type="dxa"/>
            <w:tcBorders>
              <w:top w:val="nil"/>
              <w:left w:val="nil"/>
              <w:bottom w:val="nil"/>
              <w:right w:val="nil"/>
            </w:tcBorders>
            <w:shd w:val="clear" w:color="auto" w:fill="auto"/>
            <w:noWrap/>
            <w:vAlign w:val="bottom"/>
            <w:hideMark/>
          </w:tcPr>
          <w:p w14:paraId="7EA6A013" w14:textId="77777777" w:rsidR="00BD19B3" w:rsidRPr="00BD19B3" w:rsidRDefault="00BD19B3" w:rsidP="00BD19B3">
            <w:pPr>
              <w:spacing w:after="0" w:line="240" w:lineRule="auto"/>
              <w:rPr>
                <w:rFonts w:ascii="Times New Roman" w:eastAsia="Times New Roman" w:hAnsi="Times New Roman" w:cs="Times New Roman"/>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5957E4A6" w14:textId="77777777" w:rsidR="00BD19B3" w:rsidRPr="00BD19B3" w:rsidRDefault="00BD19B3" w:rsidP="00BD19B3">
            <w:pPr>
              <w:spacing w:after="0" w:line="240" w:lineRule="auto"/>
              <w:jc w:val="right"/>
              <w:rPr>
                <w:rFonts w:ascii="Calibri" w:eastAsia="Times New Roman" w:hAnsi="Calibri" w:cs="Calibri"/>
              </w:rPr>
            </w:pPr>
            <w:r w:rsidRPr="00BD19B3">
              <w:rPr>
                <w:rFonts w:ascii="Calibri" w:eastAsia="Times New Roman" w:hAnsi="Calibri" w:cs="Calibri"/>
              </w:rPr>
              <w:t>480</w:t>
            </w:r>
          </w:p>
        </w:tc>
        <w:tc>
          <w:tcPr>
            <w:tcW w:w="1328" w:type="dxa"/>
            <w:tcBorders>
              <w:top w:val="nil"/>
              <w:left w:val="nil"/>
              <w:bottom w:val="single" w:sz="4" w:space="0" w:color="auto"/>
              <w:right w:val="single" w:sz="4" w:space="0" w:color="auto"/>
            </w:tcBorders>
            <w:shd w:val="clear" w:color="auto" w:fill="auto"/>
            <w:noWrap/>
            <w:vAlign w:val="bottom"/>
            <w:hideMark/>
          </w:tcPr>
          <w:p w14:paraId="1BEB95F0" w14:textId="77777777" w:rsidR="00BD19B3" w:rsidRPr="00BD19B3" w:rsidRDefault="00BD19B3" w:rsidP="00BD19B3">
            <w:pPr>
              <w:spacing w:after="0" w:line="240" w:lineRule="auto"/>
              <w:rPr>
                <w:rFonts w:ascii="Calibri" w:eastAsia="Times New Roman" w:hAnsi="Calibri" w:cs="Calibri"/>
              </w:rPr>
            </w:pPr>
            <w:r w:rsidRPr="00BD19B3">
              <w:rPr>
                <w:rFonts w:ascii="Calibri" w:eastAsia="Times New Roman" w:hAnsi="Calibri" w:cs="Calibri"/>
              </w:rPr>
              <w:t> </w:t>
            </w:r>
          </w:p>
        </w:tc>
      </w:tr>
    </w:tbl>
    <w:p w14:paraId="164FA055" w14:textId="32617F54" w:rsidR="00635690" w:rsidRPr="00635690" w:rsidRDefault="00635690" w:rsidP="00105B24"/>
    <w:sectPr w:rsidR="00635690" w:rsidRPr="00635690" w:rsidSect="00452C7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88F7" w14:textId="77777777" w:rsidR="00CA5F01" w:rsidRDefault="00CA5F01" w:rsidP="00452C72">
      <w:pPr>
        <w:spacing w:after="0" w:line="240" w:lineRule="auto"/>
      </w:pPr>
      <w:r>
        <w:separator/>
      </w:r>
    </w:p>
  </w:endnote>
  <w:endnote w:type="continuationSeparator" w:id="0">
    <w:p w14:paraId="5507899A" w14:textId="77777777" w:rsidR="00CA5F01" w:rsidRDefault="00CA5F01" w:rsidP="00452C72">
      <w:pPr>
        <w:spacing w:after="0" w:line="240" w:lineRule="auto"/>
      </w:pPr>
      <w:r>
        <w:continuationSeparator/>
      </w:r>
    </w:p>
  </w:endnote>
  <w:endnote w:type="continuationNotice" w:id="1">
    <w:p w14:paraId="591EDC0A" w14:textId="77777777" w:rsidR="00CA5F01" w:rsidRDefault="00CA5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6476" w14:textId="610D6E11" w:rsidR="00452C72" w:rsidRPr="00452C72" w:rsidRDefault="0022390E" w:rsidP="00452C72">
    <w:pPr>
      <w:pStyle w:val="Footer"/>
    </w:pPr>
    <w:fldSimple w:instr="FILENAME   \* MERGEFORMAT">
      <w:r w:rsidR="001E647B">
        <w:rPr>
          <w:noProof/>
        </w:rPr>
        <w:t>UB School of Social Work Field Calendar 2023-2024 Advanced Fall Spring.docx</w:t>
      </w:r>
    </w:fldSimple>
    <w:r w:rsidR="00ED0BF3">
      <w:tab/>
      <w:t xml:space="preserve">Page </w:t>
    </w:r>
    <w:r w:rsidR="00ED0BF3">
      <w:rPr>
        <w:color w:val="2B579A"/>
        <w:shd w:val="clear" w:color="auto" w:fill="E6E6E6"/>
      </w:rPr>
      <w:fldChar w:fldCharType="begin"/>
    </w:r>
    <w:r w:rsidR="00ED0BF3">
      <w:instrText xml:space="preserve"> PAGE   \* MERGEFORMAT </w:instrText>
    </w:r>
    <w:r w:rsidR="00ED0BF3">
      <w:rPr>
        <w:color w:val="2B579A"/>
        <w:shd w:val="clear" w:color="auto" w:fill="E6E6E6"/>
      </w:rPr>
      <w:fldChar w:fldCharType="separate"/>
    </w:r>
    <w:r w:rsidR="00ED0BF3">
      <w:rPr>
        <w:noProof/>
      </w:rPr>
      <w:t>1</w:t>
    </w:r>
    <w:r w:rsidR="00ED0BF3">
      <w:rPr>
        <w:color w:val="2B579A"/>
        <w:shd w:val="clear" w:color="auto" w:fill="E6E6E6"/>
      </w:rPr>
      <w:fldChar w:fldCharType="end"/>
    </w:r>
    <w:r w:rsidR="00ED0B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2A4B1" w14:textId="77777777" w:rsidR="00CA5F01" w:rsidRDefault="00CA5F01" w:rsidP="00452C72">
      <w:pPr>
        <w:spacing w:after="0" w:line="240" w:lineRule="auto"/>
      </w:pPr>
      <w:r>
        <w:separator/>
      </w:r>
    </w:p>
  </w:footnote>
  <w:footnote w:type="continuationSeparator" w:id="0">
    <w:p w14:paraId="3114F7E4" w14:textId="77777777" w:rsidR="00CA5F01" w:rsidRDefault="00CA5F01" w:rsidP="00452C72">
      <w:pPr>
        <w:spacing w:after="0" w:line="240" w:lineRule="auto"/>
      </w:pPr>
      <w:r>
        <w:continuationSeparator/>
      </w:r>
    </w:p>
  </w:footnote>
  <w:footnote w:type="continuationNotice" w:id="1">
    <w:p w14:paraId="3F7C1922" w14:textId="77777777" w:rsidR="00CA5F01" w:rsidRDefault="00CA5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F8EA682" w14:paraId="179BD632" w14:textId="77777777" w:rsidTr="00980B4D">
      <w:trPr>
        <w:trHeight w:val="300"/>
      </w:trPr>
      <w:tc>
        <w:tcPr>
          <w:tcW w:w="3120" w:type="dxa"/>
        </w:tcPr>
        <w:p w14:paraId="13687658" w14:textId="0579B904" w:rsidR="7F8EA682" w:rsidRDefault="7F8EA682" w:rsidP="00980B4D">
          <w:pPr>
            <w:pStyle w:val="Header"/>
            <w:ind w:left="-115"/>
          </w:pPr>
        </w:p>
      </w:tc>
      <w:tc>
        <w:tcPr>
          <w:tcW w:w="3120" w:type="dxa"/>
        </w:tcPr>
        <w:p w14:paraId="165F9432" w14:textId="754948D1" w:rsidR="7F8EA682" w:rsidRDefault="7F8EA682" w:rsidP="00980B4D">
          <w:pPr>
            <w:pStyle w:val="Header"/>
            <w:jc w:val="center"/>
          </w:pPr>
        </w:p>
      </w:tc>
      <w:tc>
        <w:tcPr>
          <w:tcW w:w="3120" w:type="dxa"/>
        </w:tcPr>
        <w:p w14:paraId="22ED79D3" w14:textId="652F7FF2" w:rsidR="7F8EA682" w:rsidRDefault="7F8EA682" w:rsidP="00980B4D">
          <w:pPr>
            <w:pStyle w:val="Header"/>
            <w:ind w:right="-115"/>
            <w:jc w:val="right"/>
          </w:pPr>
        </w:p>
      </w:tc>
    </w:tr>
  </w:tbl>
  <w:p w14:paraId="1197932A" w14:textId="484F18EC" w:rsidR="7F8EA682" w:rsidRDefault="7F8EA682" w:rsidP="00980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660AF"/>
    <w:multiLevelType w:val="hybridMultilevel"/>
    <w:tmpl w:val="C62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10689E"/>
    <w:multiLevelType w:val="hybridMultilevel"/>
    <w:tmpl w:val="618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90"/>
    <w:rsid w:val="00010B68"/>
    <w:rsid w:val="00032FF2"/>
    <w:rsid w:val="0004172A"/>
    <w:rsid w:val="000863C4"/>
    <w:rsid w:val="000A3119"/>
    <w:rsid w:val="000B0796"/>
    <w:rsid w:val="000C322A"/>
    <w:rsid w:val="000C35BD"/>
    <w:rsid w:val="000C5EC1"/>
    <w:rsid w:val="000E2100"/>
    <w:rsid w:val="00105B24"/>
    <w:rsid w:val="00121F45"/>
    <w:rsid w:val="0012278D"/>
    <w:rsid w:val="001528B2"/>
    <w:rsid w:val="00155B82"/>
    <w:rsid w:val="001837B1"/>
    <w:rsid w:val="00184497"/>
    <w:rsid w:val="001B1973"/>
    <w:rsid w:val="001C5731"/>
    <w:rsid w:val="001E1AB0"/>
    <w:rsid w:val="001E647B"/>
    <w:rsid w:val="00206396"/>
    <w:rsid w:val="0022390E"/>
    <w:rsid w:val="00326C3A"/>
    <w:rsid w:val="00327ABB"/>
    <w:rsid w:val="00332FBD"/>
    <w:rsid w:val="00366E6F"/>
    <w:rsid w:val="003735A3"/>
    <w:rsid w:val="003A5EB3"/>
    <w:rsid w:val="003C54E0"/>
    <w:rsid w:val="003C5562"/>
    <w:rsid w:val="004009FA"/>
    <w:rsid w:val="00413BE7"/>
    <w:rsid w:val="00434E17"/>
    <w:rsid w:val="00452C72"/>
    <w:rsid w:val="00461697"/>
    <w:rsid w:val="00494802"/>
    <w:rsid w:val="004A32F0"/>
    <w:rsid w:val="004D704E"/>
    <w:rsid w:val="004E44E9"/>
    <w:rsid w:val="00513465"/>
    <w:rsid w:val="00532211"/>
    <w:rsid w:val="005359B4"/>
    <w:rsid w:val="00540DC0"/>
    <w:rsid w:val="00554F34"/>
    <w:rsid w:val="00581C6B"/>
    <w:rsid w:val="00583A59"/>
    <w:rsid w:val="00590509"/>
    <w:rsid w:val="0059061F"/>
    <w:rsid w:val="005B5038"/>
    <w:rsid w:val="005D0D47"/>
    <w:rsid w:val="005D76E0"/>
    <w:rsid w:val="005F5CAA"/>
    <w:rsid w:val="00600D14"/>
    <w:rsid w:val="00635690"/>
    <w:rsid w:val="0067599A"/>
    <w:rsid w:val="006817C7"/>
    <w:rsid w:val="0069489E"/>
    <w:rsid w:val="006B26B3"/>
    <w:rsid w:val="006C3C1F"/>
    <w:rsid w:val="006D30EB"/>
    <w:rsid w:val="006E6954"/>
    <w:rsid w:val="00716A05"/>
    <w:rsid w:val="0071748C"/>
    <w:rsid w:val="007201B7"/>
    <w:rsid w:val="00737780"/>
    <w:rsid w:val="007437BE"/>
    <w:rsid w:val="00750CE2"/>
    <w:rsid w:val="00753156"/>
    <w:rsid w:val="00780D7C"/>
    <w:rsid w:val="007975E7"/>
    <w:rsid w:val="007B4BFF"/>
    <w:rsid w:val="0087649A"/>
    <w:rsid w:val="00895C69"/>
    <w:rsid w:val="008C0268"/>
    <w:rsid w:val="008C4C94"/>
    <w:rsid w:val="008F05B8"/>
    <w:rsid w:val="008F4EFB"/>
    <w:rsid w:val="00910725"/>
    <w:rsid w:val="009316BD"/>
    <w:rsid w:val="0094267B"/>
    <w:rsid w:val="00954CFC"/>
    <w:rsid w:val="00980B4D"/>
    <w:rsid w:val="00980BE5"/>
    <w:rsid w:val="009924D8"/>
    <w:rsid w:val="00993E59"/>
    <w:rsid w:val="009A2E7E"/>
    <w:rsid w:val="009C4841"/>
    <w:rsid w:val="009E2A84"/>
    <w:rsid w:val="009F62B1"/>
    <w:rsid w:val="00A04C88"/>
    <w:rsid w:val="00A547BE"/>
    <w:rsid w:val="00A730D7"/>
    <w:rsid w:val="00A80BD4"/>
    <w:rsid w:val="00A82C05"/>
    <w:rsid w:val="00A93E45"/>
    <w:rsid w:val="00A94847"/>
    <w:rsid w:val="00A976C7"/>
    <w:rsid w:val="00AB2F21"/>
    <w:rsid w:val="00AB327D"/>
    <w:rsid w:val="00AD7133"/>
    <w:rsid w:val="00AE51D6"/>
    <w:rsid w:val="00AF1BE3"/>
    <w:rsid w:val="00B2777F"/>
    <w:rsid w:val="00B3627D"/>
    <w:rsid w:val="00B47FAC"/>
    <w:rsid w:val="00B60EE5"/>
    <w:rsid w:val="00B636EB"/>
    <w:rsid w:val="00BB3E76"/>
    <w:rsid w:val="00BD19B3"/>
    <w:rsid w:val="00BF3640"/>
    <w:rsid w:val="00C31CE6"/>
    <w:rsid w:val="00C53340"/>
    <w:rsid w:val="00C565A9"/>
    <w:rsid w:val="00C62BA5"/>
    <w:rsid w:val="00C74FF5"/>
    <w:rsid w:val="00C82020"/>
    <w:rsid w:val="00CA5F01"/>
    <w:rsid w:val="00D03EAE"/>
    <w:rsid w:val="00D122DF"/>
    <w:rsid w:val="00D16C97"/>
    <w:rsid w:val="00D556AA"/>
    <w:rsid w:val="00D61531"/>
    <w:rsid w:val="00D61FFD"/>
    <w:rsid w:val="00D839E4"/>
    <w:rsid w:val="00E17A7C"/>
    <w:rsid w:val="00E41C4F"/>
    <w:rsid w:val="00E71AB0"/>
    <w:rsid w:val="00E8586B"/>
    <w:rsid w:val="00EA5849"/>
    <w:rsid w:val="00ED0BF3"/>
    <w:rsid w:val="00EE09CD"/>
    <w:rsid w:val="00F165C6"/>
    <w:rsid w:val="00F214B3"/>
    <w:rsid w:val="00F3313D"/>
    <w:rsid w:val="00F46315"/>
    <w:rsid w:val="00F509CB"/>
    <w:rsid w:val="00F526B3"/>
    <w:rsid w:val="00FD2AF3"/>
    <w:rsid w:val="00FF54A1"/>
    <w:rsid w:val="0120A2A5"/>
    <w:rsid w:val="012EB693"/>
    <w:rsid w:val="01EEDD6A"/>
    <w:rsid w:val="01EF361B"/>
    <w:rsid w:val="02812F0A"/>
    <w:rsid w:val="031A9F0A"/>
    <w:rsid w:val="0343902E"/>
    <w:rsid w:val="037CC14C"/>
    <w:rsid w:val="038418B1"/>
    <w:rsid w:val="047AEBE6"/>
    <w:rsid w:val="0531146B"/>
    <w:rsid w:val="0551AB40"/>
    <w:rsid w:val="055DFADC"/>
    <w:rsid w:val="05625709"/>
    <w:rsid w:val="068125DD"/>
    <w:rsid w:val="06B04756"/>
    <w:rsid w:val="06B75012"/>
    <w:rsid w:val="06E6D9AA"/>
    <w:rsid w:val="072E828D"/>
    <w:rsid w:val="09874D8A"/>
    <w:rsid w:val="0A952EB7"/>
    <w:rsid w:val="0AA05CD9"/>
    <w:rsid w:val="0AA3882F"/>
    <w:rsid w:val="0B0AA4E8"/>
    <w:rsid w:val="0B1E0A56"/>
    <w:rsid w:val="0B25A300"/>
    <w:rsid w:val="0BA35324"/>
    <w:rsid w:val="0C45BBAF"/>
    <w:rsid w:val="0D1BD443"/>
    <w:rsid w:val="0D35F8BF"/>
    <w:rsid w:val="0DC863B3"/>
    <w:rsid w:val="0DF69E63"/>
    <w:rsid w:val="0E32E1C5"/>
    <w:rsid w:val="0FACB7D3"/>
    <w:rsid w:val="1098F726"/>
    <w:rsid w:val="1137A1C1"/>
    <w:rsid w:val="11B58DC7"/>
    <w:rsid w:val="121AB3F6"/>
    <w:rsid w:val="126EDA7B"/>
    <w:rsid w:val="130652E8"/>
    <w:rsid w:val="144CE3BB"/>
    <w:rsid w:val="146A7185"/>
    <w:rsid w:val="155C01F7"/>
    <w:rsid w:val="1580981C"/>
    <w:rsid w:val="16A27265"/>
    <w:rsid w:val="17543557"/>
    <w:rsid w:val="19320BDF"/>
    <w:rsid w:val="198D343A"/>
    <w:rsid w:val="19FA574B"/>
    <w:rsid w:val="1AE5963B"/>
    <w:rsid w:val="1AFBB4DF"/>
    <w:rsid w:val="1B2BAED9"/>
    <w:rsid w:val="1B56E1AF"/>
    <w:rsid w:val="1B921E79"/>
    <w:rsid w:val="1BA7FB84"/>
    <w:rsid w:val="1BDBA9CD"/>
    <w:rsid w:val="1C4622A0"/>
    <w:rsid w:val="1C940CD1"/>
    <w:rsid w:val="1E277522"/>
    <w:rsid w:val="1EB452D7"/>
    <w:rsid w:val="1F506BDE"/>
    <w:rsid w:val="1FD8727B"/>
    <w:rsid w:val="200B4C49"/>
    <w:rsid w:val="2018F609"/>
    <w:rsid w:val="20CED46B"/>
    <w:rsid w:val="2145ED87"/>
    <w:rsid w:val="2208DE0F"/>
    <w:rsid w:val="2269D247"/>
    <w:rsid w:val="227DEA1B"/>
    <w:rsid w:val="228091A6"/>
    <w:rsid w:val="22817645"/>
    <w:rsid w:val="22B948ED"/>
    <w:rsid w:val="22C4D0E8"/>
    <w:rsid w:val="244CFB0E"/>
    <w:rsid w:val="2494FC84"/>
    <w:rsid w:val="2526DAB5"/>
    <w:rsid w:val="25A73495"/>
    <w:rsid w:val="25ED04E6"/>
    <w:rsid w:val="260B8843"/>
    <w:rsid w:val="26AD2DB1"/>
    <w:rsid w:val="26F22AEE"/>
    <w:rsid w:val="2747B943"/>
    <w:rsid w:val="27C83148"/>
    <w:rsid w:val="288AA498"/>
    <w:rsid w:val="28A171CE"/>
    <w:rsid w:val="28E16E34"/>
    <w:rsid w:val="29EF260B"/>
    <w:rsid w:val="2A14FD17"/>
    <w:rsid w:val="2A985484"/>
    <w:rsid w:val="2B41D65D"/>
    <w:rsid w:val="2BE9F297"/>
    <w:rsid w:val="2C3CFA3A"/>
    <w:rsid w:val="2C8C1584"/>
    <w:rsid w:val="2D1D8A37"/>
    <w:rsid w:val="2D40F255"/>
    <w:rsid w:val="2E1284AF"/>
    <w:rsid w:val="2F7D7834"/>
    <w:rsid w:val="31EE7334"/>
    <w:rsid w:val="3245961F"/>
    <w:rsid w:val="32ACB6FD"/>
    <w:rsid w:val="33EBA4A5"/>
    <w:rsid w:val="349E67FD"/>
    <w:rsid w:val="34E7B8CA"/>
    <w:rsid w:val="350D9D76"/>
    <w:rsid w:val="3517E3CE"/>
    <w:rsid w:val="356DE2C3"/>
    <w:rsid w:val="357112F0"/>
    <w:rsid w:val="3593203B"/>
    <w:rsid w:val="362EC471"/>
    <w:rsid w:val="37CA5494"/>
    <w:rsid w:val="38C42113"/>
    <w:rsid w:val="391A4359"/>
    <w:rsid w:val="39760DEA"/>
    <w:rsid w:val="39976CBF"/>
    <w:rsid w:val="39FC3BAB"/>
    <w:rsid w:val="3A5A2826"/>
    <w:rsid w:val="3A5AE629"/>
    <w:rsid w:val="3A60176B"/>
    <w:rsid w:val="3A701B04"/>
    <w:rsid w:val="3A735083"/>
    <w:rsid w:val="3A75EAD9"/>
    <w:rsid w:val="3AC9E0FE"/>
    <w:rsid w:val="3B446AF7"/>
    <w:rsid w:val="3B676554"/>
    <w:rsid w:val="3B7F4951"/>
    <w:rsid w:val="3B9D5B51"/>
    <w:rsid w:val="3C5474B6"/>
    <w:rsid w:val="3D1DE75C"/>
    <w:rsid w:val="3D9C49A9"/>
    <w:rsid w:val="3ED1C947"/>
    <w:rsid w:val="3F8429C4"/>
    <w:rsid w:val="3FCE1EB4"/>
    <w:rsid w:val="3FF74E0D"/>
    <w:rsid w:val="418856FC"/>
    <w:rsid w:val="428F7601"/>
    <w:rsid w:val="42951C3F"/>
    <w:rsid w:val="42956864"/>
    <w:rsid w:val="42A5FFA6"/>
    <w:rsid w:val="42BBCA86"/>
    <w:rsid w:val="44CF9362"/>
    <w:rsid w:val="4660A250"/>
    <w:rsid w:val="4795691C"/>
    <w:rsid w:val="47E99D4E"/>
    <w:rsid w:val="488C7D8D"/>
    <w:rsid w:val="4931657C"/>
    <w:rsid w:val="49A59603"/>
    <w:rsid w:val="49AA5021"/>
    <w:rsid w:val="4A4B9EB9"/>
    <w:rsid w:val="4B062268"/>
    <w:rsid w:val="4B4BA489"/>
    <w:rsid w:val="4B4D6B38"/>
    <w:rsid w:val="4D0B90BC"/>
    <w:rsid w:val="4D481F1A"/>
    <w:rsid w:val="4DD4F06C"/>
    <w:rsid w:val="4E56EB87"/>
    <w:rsid w:val="4EDF6487"/>
    <w:rsid w:val="4EEEB120"/>
    <w:rsid w:val="4F06D524"/>
    <w:rsid w:val="4F197B14"/>
    <w:rsid w:val="4F850AE5"/>
    <w:rsid w:val="4FD23E78"/>
    <w:rsid w:val="5057F784"/>
    <w:rsid w:val="511AAE61"/>
    <w:rsid w:val="5287D21C"/>
    <w:rsid w:val="52EB16AD"/>
    <w:rsid w:val="53C12F41"/>
    <w:rsid w:val="5512404A"/>
    <w:rsid w:val="556F64EB"/>
    <w:rsid w:val="559D978B"/>
    <w:rsid w:val="55F22CD0"/>
    <w:rsid w:val="568D90A3"/>
    <w:rsid w:val="568E5730"/>
    <w:rsid w:val="569E95E8"/>
    <w:rsid w:val="57503B5B"/>
    <w:rsid w:val="57E69762"/>
    <w:rsid w:val="59491D5A"/>
    <w:rsid w:val="599CC776"/>
    <w:rsid w:val="59C2856B"/>
    <w:rsid w:val="59F0FA38"/>
    <w:rsid w:val="59F247C8"/>
    <w:rsid w:val="5A44FA26"/>
    <w:rsid w:val="5B39E6F0"/>
    <w:rsid w:val="5C7F80EA"/>
    <w:rsid w:val="5CB4F143"/>
    <w:rsid w:val="5D05039E"/>
    <w:rsid w:val="5D3F82B7"/>
    <w:rsid w:val="5E6EF8AD"/>
    <w:rsid w:val="5EB92290"/>
    <w:rsid w:val="5F47A9E7"/>
    <w:rsid w:val="5FF58088"/>
    <w:rsid w:val="5FFDB0AE"/>
    <w:rsid w:val="61E15F6D"/>
    <w:rsid w:val="62042583"/>
    <w:rsid w:val="62C40EC7"/>
    <w:rsid w:val="635F736B"/>
    <w:rsid w:val="63BFAB6A"/>
    <w:rsid w:val="63E6C60A"/>
    <w:rsid w:val="65859088"/>
    <w:rsid w:val="666B6861"/>
    <w:rsid w:val="66AC6880"/>
    <w:rsid w:val="66C76E4A"/>
    <w:rsid w:val="66EC046F"/>
    <w:rsid w:val="66FA107A"/>
    <w:rsid w:val="68587799"/>
    <w:rsid w:val="6A1808B4"/>
    <w:rsid w:val="6A31EE34"/>
    <w:rsid w:val="6AF92C20"/>
    <w:rsid w:val="6B9B7CDC"/>
    <w:rsid w:val="6BCDBE95"/>
    <w:rsid w:val="6BD12A19"/>
    <w:rsid w:val="6C621FF4"/>
    <w:rsid w:val="6CAF770F"/>
    <w:rsid w:val="6D15D015"/>
    <w:rsid w:val="6DA8D4F3"/>
    <w:rsid w:val="6DAF61BD"/>
    <w:rsid w:val="6E9E5208"/>
    <w:rsid w:val="6F0D4CDD"/>
    <w:rsid w:val="6F56B50C"/>
    <w:rsid w:val="6F605A27"/>
    <w:rsid w:val="6FA06B2E"/>
    <w:rsid w:val="6FA9E0F0"/>
    <w:rsid w:val="6FCE82A8"/>
    <w:rsid w:val="700DC8A5"/>
    <w:rsid w:val="70528CC3"/>
    <w:rsid w:val="70B421A1"/>
    <w:rsid w:val="70DB9062"/>
    <w:rsid w:val="70F891AE"/>
    <w:rsid w:val="7145B151"/>
    <w:rsid w:val="71C83BC8"/>
    <w:rsid w:val="71D5BB8C"/>
    <w:rsid w:val="7252BD50"/>
    <w:rsid w:val="7330C30C"/>
    <w:rsid w:val="739B411E"/>
    <w:rsid w:val="73EF9E1E"/>
    <w:rsid w:val="7415F821"/>
    <w:rsid w:val="746B7B7E"/>
    <w:rsid w:val="7569C5E5"/>
    <w:rsid w:val="757C8E61"/>
    <w:rsid w:val="75A2D95F"/>
    <w:rsid w:val="75DA9876"/>
    <w:rsid w:val="75F968F9"/>
    <w:rsid w:val="765ECA98"/>
    <w:rsid w:val="7663E1CC"/>
    <w:rsid w:val="77185EC2"/>
    <w:rsid w:val="77996D1C"/>
    <w:rsid w:val="77DB8FBC"/>
    <w:rsid w:val="77FF7873"/>
    <w:rsid w:val="78DC06E5"/>
    <w:rsid w:val="79E104AF"/>
    <w:rsid w:val="7ACDD407"/>
    <w:rsid w:val="7BE847DD"/>
    <w:rsid w:val="7C46806A"/>
    <w:rsid w:val="7CD7A552"/>
    <w:rsid w:val="7D746D15"/>
    <w:rsid w:val="7D75CF6B"/>
    <w:rsid w:val="7D87A046"/>
    <w:rsid w:val="7DB23FE8"/>
    <w:rsid w:val="7DF2D621"/>
    <w:rsid w:val="7E0DD2CB"/>
    <w:rsid w:val="7E905FF9"/>
    <w:rsid w:val="7EB11EFA"/>
    <w:rsid w:val="7EE67099"/>
    <w:rsid w:val="7F55C6F3"/>
    <w:rsid w:val="7F798E09"/>
    <w:rsid w:val="7F8EA682"/>
    <w:rsid w:val="7FC63825"/>
    <w:rsid w:val="7FD95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544B"/>
  <w15:chartTrackingRefBased/>
  <w15:docId w15:val="{7CA6146A-16DD-4AB8-A1C4-8566D0D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6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8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BE3"/>
    <w:pPr>
      <w:ind w:left="720"/>
      <w:contextualSpacing/>
    </w:pPr>
  </w:style>
  <w:style w:type="character" w:customStyle="1" w:styleId="Heading3Char">
    <w:name w:val="Heading 3 Char"/>
    <w:basedOn w:val="DefaultParagraphFont"/>
    <w:link w:val="Heading3"/>
    <w:uiPriority w:val="9"/>
    <w:rsid w:val="00010B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72"/>
  </w:style>
  <w:style w:type="paragraph" w:styleId="Footer">
    <w:name w:val="footer"/>
    <w:basedOn w:val="Normal"/>
    <w:link w:val="FooterChar"/>
    <w:uiPriority w:val="99"/>
    <w:unhideWhenUsed/>
    <w:rsid w:val="0045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72"/>
  </w:style>
  <w:style w:type="character" w:styleId="Hyperlink">
    <w:name w:val="Hyperlink"/>
    <w:basedOn w:val="DefaultParagraphFont"/>
    <w:uiPriority w:val="99"/>
    <w:unhideWhenUsed/>
    <w:rsid w:val="000C322A"/>
    <w:rPr>
      <w:color w:val="0563C1" w:themeColor="hyperlink"/>
      <w:u w:val="single"/>
    </w:rPr>
  </w:style>
  <w:style w:type="paragraph" w:styleId="BalloonText">
    <w:name w:val="Balloon Text"/>
    <w:basedOn w:val="Normal"/>
    <w:link w:val="BalloonTextChar"/>
    <w:uiPriority w:val="99"/>
    <w:semiHidden/>
    <w:unhideWhenUsed/>
    <w:rsid w:val="00D0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AE"/>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5849"/>
    <w:rPr>
      <w:b/>
      <w:bCs/>
    </w:rPr>
  </w:style>
  <w:style w:type="character" w:customStyle="1" w:styleId="CommentSubjectChar">
    <w:name w:val="Comment Subject Char"/>
    <w:basedOn w:val="CommentTextChar"/>
    <w:link w:val="CommentSubject"/>
    <w:uiPriority w:val="99"/>
    <w:semiHidden/>
    <w:rsid w:val="00EA5849"/>
    <w:rPr>
      <w:b/>
      <w:bCs/>
      <w:sz w:val="20"/>
      <w:szCs w:val="20"/>
    </w:rPr>
  </w:style>
  <w:style w:type="character" w:styleId="UnresolvedMention">
    <w:name w:val="Unresolved Mention"/>
    <w:basedOn w:val="DefaultParagraphFont"/>
    <w:uiPriority w:val="99"/>
    <w:semiHidden/>
    <w:unhideWhenUsed/>
    <w:rsid w:val="00AD7133"/>
    <w:rPr>
      <w:color w:val="605E5C"/>
      <w:shd w:val="clear" w:color="auto" w:fill="E1DFDD"/>
    </w:rPr>
  </w:style>
  <w:style w:type="paragraph" w:styleId="Revision">
    <w:name w:val="Revision"/>
    <w:hidden/>
    <w:uiPriority w:val="99"/>
    <w:semiHidden/>
    <w:rsid w:val="00910725"/>
    <w:pPr>
      <w:spacing w:after="0" w:line="240" w:lineRule="auto"/>
    </w:pPr>
  </w:style>
  <w:style w:type="character" w:styleId="FollowedHyperlink">
    <w:name w:val="FollowedHyperlink"/>
    <w:basedOn w:val="DefaultParagraphFont"/>
    <w:uiPriority w:val="99"/>
    <w:semiHidden/>
    <w:unhideWhenUsed/>
    <w:rsid w:val="003C5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79185">
      <w:bodyDiv w:val="1"/>
      <w:marLeft w:val="0"/>
      <w:marRight w:val="0"/>
      <w:marTop w:val="0"/>
      <w:marBottom w:val="0"/>
      <w:divBdr>
        <w:top w:val="none" w:sz="0" w:space="0" w:color="auto"/>
        <w:left w:val="none" w:sz="0" w:space="0" w:color="auto"/>
        <w:bottom w:val="none" w:sz="0" w:space="0" w:color="auto"/>
        <w:right w:val="none" w:sz="0" w:space="0" w:color="auto"/>
      </w:divBdr>
    </w:div>
    <w:div w:id="1243300590">
      <w:bodyDiv w:val="1"/>
      <w:marLeft w:val="0"/>
      <w:marRight w:val="0"/>
      <w:marTop w:val="0"/>
      <w:marBottom w:val="0"/>
      <w:divBdr>
        <w:top w:val="none" w:sz="0" w:space="0" w:color="auto"/>
        <w:left w:val="none" w:sz="0" w:space="0" w:color="auto"/>
        <w:bottom w:val="none" w:sz="0" w:space="0" w:color="auto"/>
        <w:right w:val="none" w:sz="0" w:space="0" w:color="auto"/>
      </w:divBdr>
    </w:div>
    <w:div w:id="15755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E081D96-4B83-4374-AB57-B3D084A1AA35}">
    <t:Anchor>
      <t:Comment id="222655051"/>
    </t:Anchor>
    <t:History>
      <t:Event id="{CC1CC236-27AE-4892-B85D-445126C3D98E}" time="2022-03-03T19:00:00.86Z">
        <t:Attribution userId="S::gssw.hmfloss@itorg.ad.buffalo.edu::e7fe09d5-0267-4cf4-9fef-cdb48edbaed9" userProvider="AD" userName="Hannah Floss"/>
        <t:Anchor>
          <t:Comment id="222655051"/>
        </t:Anchor>
        <t:Create/>
      </t:Event>
      <t:Event id="{65BB4CDE-CDF9-45EA-AE08-4B5090D28D10}" time="2022-03-03T19:00:00.86Z">
        <t:Attribution userId="S::gssw.hmfloss@itorg.ad.buffalo.edu::e7fe09d5-0267-4cf4-9fef-cdb48edbaed9" userProvider="AD" userName="Hannah Floss"/>
        <t:Anchor>
          <t:Comment id="222655051"/>
        </t:Anchor>
        <t:Assign userId="S::kg52@buffalo.edu::12d080c6-428d-4387-b780-f6e0f92b8d58" userProvider="AD" userName="Kathryn E Griswold"/>
      </t:Event>
      <t:Event id="{5A55821C-862A-4C3A-AC45-CD163692C25D}" time="2022-03-03T19:00:00.86Z">
        <t:Attribution userId="S::gssw.hmfloss@itorg.ad.buffalo.edu::e7fe09d5-0267-4cf4-9fef-cdb48edbaed9" userProvider="AD" userName="Hannah Floss"/>
        <t:Anchor>
          <t:Comment id="222655051"/>
        </t:Anchor>
        <t:SetTitle title="Full Time Adv cal is done! @Kathryn E Griswold"/>
      </t:Event>
    </t:History>
  </t:Task>
  <t:Task id="{2C01184A-9289-4D68-A1B6-808C7A6906BD}">
    <t:Anchor>
      <t:Comment id="120624472"/>
    </t:Anchor>
    <t:History>
      <t:Event id="{86B7FFD0-FBAC-44C0-8B3E-0BEB71C6AF5A}" time="2022-03-03T18:11:09.433Z">
        <t:Attribution userId="S::gssw.hmfloss@itorg.ad.buffalo.edu::e7fe09d5-0267-4cf4-9fef-cdb48edbaed9" userProvider="AD" userName="Hannah Floss"/>
        <t:Anchor>
          <t:Comment id="120624472"/>
        </t:Anchor>
        <t:Create/>
      </t:Event>
      <t:Event id="{E0D892B4-5C77-4560-B730-6665B46E8F59}" time="2022-03-03T18:11:09.433Z">
        <t:Attribution userId="S::gssw.hmfloss@itorg.ad.buffalo.edu::e7fe09d5-0267-4cf4-9fef-cdb48edbaed9" userProvider="AD" userName="Hannah Floss"/>
        <t:Anchor>
          <t:Comment id="120624472"/>
        </t:Anchor>
        <t:Assign userId="S::kg52@buffalo.edu::12d080c6-428d-4387-b780-f6e0f92b8d58" userProvider="AD" userName="Kathryn E Griswold"/>
      </t:Event>
      <t:Event id="{42036C02-8355-4B5C-B4B8-BDB272CFF011}" time="2022-03-03T18:11:09.433Z">
        <t:Attribution userId="S::gssw.hmfloss@itorg.ad.buffalo.edu::e7fe09d5-0267-4cf4-9fef-cdb48edbaed9" userProvider="AD" userName="Hannah Floss"/>
        <t:Anchor>
          <t:Comment id="120624472"/>
        </t:Anchor>
        <t:SetTitle title="@Kathryn E Griswold the calendar is saying the whole week starting monday (which is nov 21- sunday 27) UB semester calendar is from wed 23-sun27th; which one do we want to put here?"/>
      </t:Event>
      <t:Event id="{2B88E554-CBC8-4271-B13F-A6AB8906091B}" time="2022-03-03T18:58:47.826Z">
        <t:Attribution userId="S::gssw.hmfloss@itorg.ad.buffalo.edu::e7fe09d5-0267-4cf4-9fef-cdb48edbaed9" userProvider="AD" userName="Hannah Floss"/>
        <t:Progress percentComplete="100"/>
      </t:Event>
    </t:History>
  </t:Task>
  <t:Task id="{7855FEF9-8FD1-4A82-B3B8-E56C2443942A}">
    <t:Anchor>
      <t:Comment id="893423777"/>
    </t:Anchor>
    <t:History>
      <t:Event id="{DDB19DE9-C120-4ECA-875F-5A04F43BD157}" time="2022-03-03T18:12:39.148Z">
        <t:Attribution userId="S::gssw.hmfloss@itorg.ad.buffalo.edu::e7fe09d5-0267-4cf4-9fef-cdb48edbaed9" userProvider="AD" userName="Hannah Floss"/>
        <t:Anchor>
          <t:Comment id="893423777"/>
        </t:Anchor>
        <t:Create/>
      </t:Event>
      <t:Event id="{30F685E2-5AE1-4F86-8E4E-E390DBAAD704}" time="2022-03-03T18:12:39.148Z">
        <t:Attribution userId="S::gssw.hmfloss@itorg.ad.buffalo.edu::e7fe09d5-0267-4cf4-9fef-cdb48edbaed9" userProvider="AD" userName="Hannah Floss"/>
        <t:Anchor>
          <t:Comment id="893423777"/>
        </t:Anchor>
        <t:Assign userId="S::kg52@buffalo.edu::12d080c6-428d-4387-b780-f6e0f92b8d58" userProvider="AD" userName="Kathryn E Griswold"/>
      </t:Event>
      <t:Event id="{47D25390-5C37-4912-ACC9-3939D902AFBE}" time="2022-03-03T18:12:39.148Z">
        <t:Attribution userId="S::gssw.hmfloss@itorg.ad.buffalo.edu::e7fe09d5-0267-4cf4-9fef-cdb48edbaed9" userProvider="AD" userName="Hannah Floss"/>
        <t:Anchor>
          <t:Comment id="893423777"/>
        </t:Anchor>
        <t:SetTitle title="@Kathryn E Griswold not sure about this one either, sorry!"/>
      </t:Event>
      <t:Event id="{FC7FC94A-AD03-40F8-8120-23BB036138A3}" time="2022-03-03T18:58:51.034Z">
        <t:Attribution userId="S::gssw.hmfloss@itorg.ad.buffalo.edu::e7fe09d5-0267-4cf4-9fef-cdb48edbaed9" userProvider="AD" userName="Hannah Flos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a912ae-1c04-4f23-b4a2-2ba03acd98b0">
      <Terms xmlns="http://schemas.microsoft.com/office/infopath/2007/PartnerControls"/>
    </lcf76f155ced4ddcb4097134ff3c332f>
    <TaxCatchAll xmlns="5627a17d-8673-4f7f-adf6-0525a843c2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5D22E22DFFF49A400094DFEB832DD" ma:contentTypeVersion="16" ma:contentTypeDescription="Create a new document." ma:contentTypeScope="" ma:versionID="c15ba3d21156cdf2a47abbdf2912a0c1">
  <xsd:schema xmlns:xsd="http://www.w3.org/2001/XMLSchema" xmlns:xs="http://www.w3.org/2001/XMLSchema" xmlns:p="http://schemas.microsoft.com/office/2006/metadata/properties" xmlns:ns2="16a912ae-1c04-4f23-b4a2-2ba03acd98b0" xmlns:ns3="5627a17d-8673-4f7f-adf6-0525a843c22c" targetNamespace="http://schemas.microsoft.com/office/2006/metadata/properties" ma:root="true" ma:fieldsID="06a606697fcbc7c7e778d872ff31baff" ns2:_="" ns3:_="">
    <xsd:import namespace="16a912ae-1c04-4f23-b4a2-2ba03acd98b0"/>
    <xsd:import namespace="5627a17d-8673-4f7f-adf6-0525a843c2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912ae-1c04-4f23-b4a2-2ba03acd9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9c2756-c3f8-4113-8c05-ab1a31d065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27a17d-8673-4f7f-adf6-0525a843c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a7c135-ebd5-48da-8e05-2084017b95c6}" ma:internalName="TaxCatchAll" ma:showField="CatchAllData" ma:web="5627a17d-8673-4f7f-adf6-0525a843c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9EC7-1010-474E-86EF-0BDC93FCC950}">
  <ds:schemaRefs>
    <ds:schemaRef ds:uri="http://schemas.microsoft.com/office/2006/metadata/properties"/>
    <ds:schemaRef ds:uri="http://schemas.microsoft.com/office/infopath/2007/PartnerControls"/>
    <ds:schemaRef ds:uri="16a912ae-1c04-4f23-b4a2-2ba03acd98b0"/>
    <ds:schemaRef ds:uri="5627a17d-8673-4f7f-adf6-0525a843c22c"/>
  </ds:schemaRefs>
</ds:datastoreItem>
</file>

<file path=customXml/itemProps2.xml><?xml version="1.0" encoding="utf-8"?>
<ds:datastoreItem xmlns:ds="http://schemas.openxmlformats.org/officeDocument/2006/customXml" ds:itemID="{FD292B52-8FCD-44BB-A40E-FF11CC36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912ae-1c04-4f23-b4a2-2ba03acd98b0"/>
    <ds:schemaRef ds:uri="5627a17d-8673-4f7f-adf6-0525a843c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B7343-837C-4E37-B626-6F2D85D8B6C6}">
  <ds:schemaRefs>
    <ds:schemaRef ds:uri="http://schemas.microsoft.com/sharepoint/v3/contenttype/forms"/>
  </ds:schemaRefs>
</ds:datastoreItem>
</file>

<file path=customXml/itemProps4.xml><?xml version="1.0" encoding="utf-8"?>
<ds:datastoreItem xmlns:ds="http://schemas.openxmlformats.org/officeDocument/2006/customXml" ds:itemID="{78186B27-B8CA-492E-94AB-C3FA71C1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wold, Kathryn E</dc:creator>
  <cp:keywords/>
  <dc:description/>
  <cp:lastModifiedBy>Kathryn E Griswold</cp:lastModifiedBy>
  <cp:revision>29</cp:revision>
  <cp:lastPrinted>2020-02-24T18:13:00Z</cp:lastPrinted>
  <dcterms:created xsi:type="dcterms:W3CDTF">2022-03-07T18:39:00Z</dcterms:created>
  <dcterms:modified xsi:type="dcterms:W3CDTF">2023-05-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5D22E22DFFF49A400094DFEB832DD</vt:lpwstr>
  </property>
  <property fmtid="{D5CDD505-2E9C-101B-9397-08002B2CF9AE}" pid="3" name="MediaServiceImageTags">
    <vt:lpwstr/>
  </property>
</Properties>
</file>